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E4E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Учреждение образования Федерации профсоюзов Беларуси</w:t>
      </w:r>
    </w:p>
    <w:p w14:paraId="4021219A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5212F20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«Международный университет «МИТСО»</w:t>
      </w:r>
    </w:p>
    <w:p w14:paraId="3BDCC62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1FAA6916" w14:textId="77777777" w:rsidR="00671160" w:rsidRPr="00173E8B" w:rsidRDefault="00671160" w:rsidP="005744BA">
      <w:pPr>
        <w:spacing w:line="240" w:lineRule="auto"/>
        <w:ind w:left="4956" w:hanging="4248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 xml:space="preserve">Рег. № __________ </w:t>
      </w:r>
      <w:r>
        <w:rPr>
          <w:rFonts w:eastAsia="Arial" w:cs="Times New Roman"/>
          <w:kern w:val="1"/>
          <w:szCs w:val="28"/>
          <w:lang w:eastAsia="ru-RU"/>
        </w:rPr>
        <w:tab/>
      </w:r>
      <w:r w:rsidRPr="00173E8B">
        <w:rPr>
          <w:rFonts w:eastAsia="Arial" w:cs="Times New Roman"/>
          <w:kern w:val="1"/>
          <w:szCs w:val="28"/>
          <w:lang w:eastAsia="ru-RU"/>
        </w:rPr>
        <w:t xml:space="preserve">Кафедра </w:t>
      </w:r>
      <w:r>
        <w:rPr>
          <w:rFonts w:eastAsia="Arial" w:cs="Times New Roman"/>
          <w:kern w:val="1"/>
          <w:szCs w:val="28"/>
          <w:lang w:eastAsia="ru-RU"/>
        </w:rPr>
        <w:t>информационных систем и    технологий</w:t>
      </w:r>
    </w:p>
    <w:p w14:paraId="678E3D31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Дата _________20</w:t>
      </w:r>
      <w:r>
        <w:rPr>
          <w:rFonts w:eastAsia="Arial" w:cs="Times New Roman"/>
          <w:kern w:val="1"/>
          <w:szCs w:val="28"/>
          <w:lang w:eastAsia="ru-RU"/>
        </w:rPr>
        <w:t>20</w:t>
      </w:r>
    </w:p>
    <w:p w14:paraId="56CE769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49A84703" w14:textId="77777777" w:rsidR="00671160" w:rsidRPr="008E6D63" w:rsidRDefault="00671160" w:rsidP="005744BA">
      <w:pPr>
        <w:spacing w:line="240" w:lineRule="auto"/>
        <w:rPr>
          <w:rFonts w:eastAsia="Arial" w:cs="Times New Roman"/>
          <w:b/>
          <w:kern w:val="1"/>
          <w:szCs w:val="28"/>
          <w:lang w:eastAsia="ru-RU"/>
        </w:rPr>
      </w:pPr>
      <w:r w:rsidRPr="00173E8B">
        <w:rPr>
          <w:rFonts w:eastAsia="Arial" w:cs="Times New Roman"/>
          <w:b/>
          <w:kern w:val="1"/>
          <w:szCs w:val="28"/>
          <w:lang w:eastAsia="ru-RU"/>
        </w:rPr>
        <w:t>КУРСОВАЯ РАБОТА</w:t>
      </w:r>
    </w:p>
    <w:p w14:paraId="57B914DB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7261FC6F" w14:textId="1BB647FC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>
        <w:rPr>
          <w:rFonts w:eastAsia="Arial" w:cs="Times New Roman"/>
          <w:kern w:val="1"/>
          <w:szCs w:val="28"/>
          <w:lang w:eastAsia="ru-RU"/>
        </w:rPr>
        <w:t>на тему _</w:t>
      </w:r>
      <w:r w:rsidR="00E934D6" w:rsidRPr="00E934D6">
        <w:rPr>
          <w:rFonts w:cs="Times New Roman"/>
          <w:szCs w:val="28"/>
        </w:rPr>
        <w:t xml:space="preserve"> </w:t>
      </w:r>
      <w:r w:rsidR="00E934D6" w:rsidRPr="003C767C">
        <w:rPr>
          <w:rFonts w:cs="Times New Roman"/>
          <w:szCs w:val="28"/>
        </w:rPr>
        <w:t>Учет клиентов музыкальной студии</w:t>
      </w:r>
    </w:p>
    <w:p w14:paraId="341E173A" w14:textId="48DA833D" w:rsidR="00671160" w:rsidRPr="00151A1A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по дисциплине _</w:t>
      </w:r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Основы конструирования программ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151A1A">
        <w:rPr>
          <w:rFonts w:eastAsia="Arial" w:cs="Times New Roman"/>
          <w:kern w:val="1"/>
          <w:szCs w:val="28"/>
          <w:lang w:eastAsia="ru-RU"/>
        </w:rPr>
        <w:t>________</w:t>
      </w:r>
    </w:p>
    <w:p w14:paraId="016DCAF0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5540"/>
        <w:gridCol w:w="4286"/>
      </w:tblGrid>
      <w:tr w:rsidR="00671160" w14:paraId="26257E5C" w14:textId="77777777" w:rsidTr="00D95542">
        <w:trPr>
          <w:trHeight w:val="9126"/>
        </w:trPr>
        <w:tc>
          <w:tcPr>
            <w:tcW w:w="5540" w:type="dxa"/>
          </w:tcPr>
          <w:p w14:paraId="6C0F1BDF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сновные замечания: __________________</w:t>
            </w:r>
          </w:p>
          <w:p w14:paraId="1AAD2D2E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00AB03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BBC700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722F07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26F2F4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E75F69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E82988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6321AB4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B402B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D98E2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E2F86A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04D5A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728D5D0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4371D2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тметка о допуске курсовой работы к</w:t>
            </w:r>
          </w:p>
          <w:p w14:paraId="416636D0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защите:______________________________</w:t>
            </w:r>
          </w:p>
          <w:p w14:paraId="095194A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Дата: ______________ 20____</w:t>
            </w:r>
          </w:p>
          <w:p w14:paraId="19C0319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Подпись научного руководителя:</w:t>
            </w:r>
          </w:p>
          <w:p w14:paraId="7D3A6748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/______________________</w:t>
            </w:r>
          </w:p>
        </w:tc>
        <w:tc>
          <w:tcPr>
            <w:tcW w:w="4286" w:type="dxa"/>
          </w:tcPr>
          <w:p w14:paraId="44992CA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тудент: ____________________</w:t>
            </w:r>
          </w:p>
          <w:p w14:paraId="43536B2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(подпись)</w:t>
            </w:r>
          </w:p>
          <w:p w14:paraId="724342A9" w14:textId="57FC2C88" w:rsidR="00671160" w:rsidRDefault="00C140FC" w:rsidP="005744BA">
            <w:pPr>
              <w:rPr>
                <w:rFonts w:eastAsia="Arial" w:cs="Times New Roman"/>
                <w:kern w:val="1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 xml:space="preserve"> </w:t>
            </w:r>
            <w:r w:rsidR="00671160"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  <w:p w14:paraId="004547CF" w14:textId="77777777" w:rsidR="00E934D6" w:rsidRPr="00236C7B" w:rsidRDefault="00E934D6" w:rsidP="005744BA">
            <w:pPr>
              <w:rPr>
                <w:rFonts w:eastAsia="Arial" w:cs="Times New Roman"/>
                <w:kern w:val="1"/>
                <w:lang w:eastAsia="ru-RU"/>
              </w:rPr>
            </w:pPr>
          </w:p>
          <w:p w14:paraId="196138C5" w14:textId="500E8474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Курс 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, группа ___</w:t>
            </w:r>
            <w:r w:rsidR="00E934D6">
              <w:rPr>
                <w:rFonts w:eastAsia="Arial" w:cs="Times New Roman"/>
                <w:kern w:val="1"/>
                <w:szCs w:val="28"/>
                <w:lang w:eastAsia="ru-RU"/>
              </w:rPr>
              <w:t>20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20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</w:t>
            </w:r>
          </w:p>
          <w:p w14:paraId="41CB9C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Факультет __</w:t>
            </w:r>
            <w:r>
              <w:rPr>
                <w:rFonts w:eastAsia="Arial" w:cs="Times New Roman"/>
                <w:kern w:val="1"/>
                <w:szCs w:val="28"/>
                <w:lang w:eastAsia="ru-RU"/>
              </w:rPr>
              <w:t>экономический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</w:t>
            </w:r>
          </w:p>
          <w:p w14:paraId="3B37514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пециальность __</w:t>
            </w:r>
            <w:r w:rsidR="00C140FC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И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нформационные системы и технологии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</w:t>
            </w:r>
          </w:p>
          <w:p w14:paraId="5435991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</w:t>
            </w:r>
          </w:p>
          <w:p w14:paraId="273FA73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Научный руководитель:</w:t>
            </w:r>
          </w:p>
          <w:p w14:paraId="4FFF570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1BA842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должность, ученая степень, ученое звание)</w:t>
            </w:r>
          </w:p>
          <w:p w14:paraId="3B6CB97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5514CA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9B3EA05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7773381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076D6046" w14:textId="77777777" w:rsidR="00061929" w:rsidRPr="00F97C23" w:rsidRDefault="00425963" w:rsidP="00F97C23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</w:t>
          </w:r>
          <w:r w:rsidR="00F97C23" w:rsidRPr="00F97C23">
            <w:rPr>
              <w:rFonts w:ascii="Times New Roman" w:hAnsi="Times New Roman" w:cs="Times New Roman"/>
              <w:color w:val="000000" w:themeColor="text1"/>
            </w:rPr>
            <w:t>ОДЕРЖАНИЕ</w:t>
          </w:r>
        </w:p>
        <w:p w14:paraId="0A131089" w14:textId="77777777" w:rsidR="00425963" w:rsidRPr="00425963" w:rsidRDefault="00061929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87618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ВВЕДЕНИЕ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18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425963" w:rsidRPr="00425963">
              <w:rPr>
                <w:i w:val="0"/>
                <w:iCs w:val="0"/>
                <w:noProof/>
                <w:webHidden/>
              </w:rPr>
              <w:t>3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86E069A" w14:textId="77777777" w:rsidR="00425963" w:rsidRPr="00425963" w:rsidRDefault="00137054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19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1.ОПИСАНИЕ ПРЕДМЕТНОЙ ОБЛАСТИ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19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425963" w:rsidRPr="00425963">
              <w:rPr>
                <w:i w:val="0"/>
                <w:iCs w:val="0"/>
                <w:noProof/>
                <w:webHidden/>
              </w:rPr>
              <w:t>4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000993" w14:textId="77777777" w:rsidR="00425963" w:rsidRPr="00425963" w:rsidRDefault="00137054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0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2.ТРЕБОВАНИЕ К ПРОГРАММЕ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0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425963" w:rsidRPr="00425963">
              <w:rPr>
                <w:i w:val="0"/>
                <w:iCs w:val="0"/>
                <w:noProof/>
                <w:webHidden/>
              </w:rPr>
              <w:t>5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7C3F1E" w14:textId="77777777" w:rsidR="00425963" w:rsidRPr="00425963" w:rsidRDefault="00137054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1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3.КОНСТРУИРОВАНИЕ ПРОГРАММЫ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1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425963" w:rsidRPr="00425963">
              <w:rPr>
                <w:i w:val="0"/>
                <w:iCs w:val="0"/>
                <w:noProof/>
                <w:webHidden/>
              </w:rPr>
              <w:t>6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8E3F43" w14:textId="77777777" w:rsidR="00425963" w:rsidRPr="00425963" w:rsidRDefault="00137054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2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4.ОПИСАНИЕ ИНТЕРФЕЙСА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2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425963" w:rsidRPr="00425963">
              <w:rPr>
                <w:i w:val="0"/>
                <w:iCs w:val="0"/>
                <w:noProof/>
                <w:webHidden/>
              </w:rPr>
              <w:t>9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1DAD41" w14:textId="77777777" w:rsidR="00425963" w:rsidRPr="00425963" w:rsidRDefault="00137054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3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5.ВЫБОР СПОСОБА ОРГАНИЗАЦИИ ДАННЫХ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3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425963" w:rsidRPr="00425963">
              <w:rPr>
                <w:i w:val="0"/>
                <w:iCs w:val="0"/>
                <w:noProof/>
                <w:webHidden/>
              </w:rPr>
              <w:t>11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8C6E21" w14:textId="77777777" w:rsidR="00425963" w:rsidRPr="00425963" w:rsidRDefault="00137054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4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6.РАЗРАБОТКА ПЕРЕЧНЯ ПОЛЬЗОВАТЕЛЬСКИХ МЕТОДОВ ПРОГРАММЫ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4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425963" w:rsidRPr="00425963">
              <w:rPr>
                <w:i w:val="0"/>
                <w:iCs w:val="0"/>
                <w:noProof/>
                <w:webHidden/>
              </w:rPr>
              <w:t>12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69C7D3" w14:textId="77777777" w:rsidR="00425963" w:rsidRPr="00425963" w:rsidRDefault="00137054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5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7.ПРОГРАММНАЯ ЧАСТЬ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5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425963" w:rsidRPr="00425963">
              <w:rPr>
                <w:i w:val="0"/>
                <w:iCs w:val="0"/>
                <w:noProof/>
                <w:webHidden/>
              </w:rPr>
              <w:t>13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23A957" w14:textId="77777777" w:rsidR="00425963" w:rsidRPr="00425963" w:rsidRDefault="00137054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6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ЗАКЛЮЧЕНИЕ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6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425963" w:rsidRPr="00425963">
              <w:rPr>
                <w:i w:val="0"/>
                <w:iCs w:val="0"/>
                <w:noProof/>
                <w:webHidden/>
              </w:rPr>
              <w:t>15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245794" w14:textId="77777777" w:rsidR="00425963" w:rsidRDefault="00137054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7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ПРИЛОЖЕНИЕ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7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425963" w:rsidRPr="00425963">
              <w:rPr>
                <w:i w:val="0"/>
                <w:iCs w:val="0"/>
                <w:noProof/>
                <w:webHidden/>
              </w:rPr>
              <w:t>16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0B4F7" w14:textId="77777777" w:rsidR="00061929" w:rsidRDefault="00061929" w:rsidP="005744BA">
          <w:r>
            <w:rPr>
              <w:b/>
              <w:bCs/>
            </w:rPr>
            <w:fldChar w:fldCharType="end"/>
          </w:r>
        </w:p>
      </w:sdtContent>
    </w:sdt>
    <w:p w14:paraId="0E6B264D" w14:textId="77777777" w:rsidR="00C140FC" w:rsidRDefault="00C140FC" w:rsidP="005744BA">
      <w:pPr>
        <w:pStyle w:val="a4"/>
      </w:pPr>
    </w:p>
    <w:p w14:paraId="3FA8FEC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143424E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C5389A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4BD45A94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CA3BF3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0EBD74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2AEBC60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47D72D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6BAB4BE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58C377C" w14:textId="77777777" w:rsidR="00EE6314" w:rsidRDefault="00EE6314" w:rsidP="005744BA">
      <w:pPr>
        <w:rPr>
          <w:rFonts w:cs="Times New Roman"/>
          <w:b/>
          <w:bCs/>
          <w:szCs w:val="28"/>
        </w:rPr>
      </w:pPr>
    </w:p>
    <w:p w14:paraId="0F39640B" w14:textId="056F518C" w:rsidR="00253D36" w:rsidRDefault="00253D36" w:rsidP="005744BA">
      <w:pPr>
        <w:rPr>
          <w:rFonts w:cs="Times New Roman"/>
          <w:b/>
          <w:bCs/>
          <w:szCs w:val="28"/>
        </w:rPr>
      </w:pPr>
    </w:p>
    <w:p w14:paraId="1A9812B9" w14:textId="5712F2C9" w:rsidR="00E934D6" w:rsidRDefault="00E934D6" w:rsidP="005744BA">
      <w:pPr>
        <w:rPr>
          <w:rFonts w:cs="Times New Roman"/>
          <w:b/>
          <w:bCs/>
          <w:szCs w:val="28"/>
        </w:rPr>
      </w:pPr>
    </w:p>
    <w:p w14:paraId="0CF8EFF9" w14:textId="451AECF6" w:rsidR="00E934D6" w:rsidRDefault="00E934D6" w:rsidP="005744BA">
      <w:pPr>
        <w:rPr>
          <w:rFonts w:cs="Times New Roman"/>
          <w:b/>
          <w:bCs/>
          <w:szCs w:val="28"/>
        </w:rPr>
      </w:pPr>
    </w:p>
    <w:p w14:paraId="35017A7A" w14:textId="14C45D62" w:rsidR="00E934D6" w:rsidRDefault="00E934D6" w:rsidP="005744BA">
      <w:pPr>
        <w:rPr>
          <w:rFonts w:cs="Times New Roman"/>
          <w:b/>
          <w:bCs/>
          <w:szCs w:val="28"/>
        </w:rPr>
      </w:pPr>
    </w:p>
    <w:p w14:paraId="4C3F41E2" w14:textId="31CF474E" w:rsidR="00E934D6" w:rsidRDefault="00E934D6" w:rsidP="005744BA">
      <w:pPr>
        <w:rPr>
          <w:rFonts w:cs="Times New Roman"/>
          <w:b/>
          <w:bCs/>
          <w:szCs w:val="28"/>
        </w:rPr>
      </w:pPr>
    </w:p>
    <w:p w14:paraId="77EF4AC2" w14:textId="3213E2FF" w:rsidR="00E934D6" w:rsidRDefault="00E934D6" w:rsidP="005744BA">
      <w:pPr>
        <w:rPr>
          <w:rFonts w:cs="Times New Roman"/>
          <w:b/>
          <w:bCs/>
          <w:szCs w:val="28"/>
        </w:rPr>
      </w:pPr>
    </w:p>
    <w:p w14:paraId="3FF8277B" w14:textId="77777777" w:rsidR="00E934D6" w:rsidRDefault="00E934D6" w:rsidP="005744BA">
      <w:pPr>
        <w:rPr>
          <w:rFonts w:cs="Times New Roman"/>
          <w:b/>
          <w:bCs/>
          <w:szCs w:val="28"/>
        </w:rPr>
      </w:pPr>
    </w:p>
    <w:p w14:paraId="27BFC53A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02FE03A3" w14:textId="77777777" w:rsidR="00D16D77" w:rsidRDefault="00D16D77" w:rsidP="005744BA">
      <w:pPr>
        <w:rPr>
          <w:rFonts w:cs="Times New Roman"/>
          <w:b/>
          <w:bCs/>
          <w:szCs w:val="28"/>
        </w:rPr>
      </w:pPr>
    </w:p>
    <w:p w14:paraId="65DE3537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18AC773F" w14:textId="77777777" w:rsidR="0096196D" w:rsidRDefault="0096196D" w:rsidP="005744BA">
      <w:pPr>
        <w:rPr>
          <w:rFonts w:cs="Times New Roman"/>
          <w:b/>
          <w:bCs/>
          <w:szCs w:val="28"/>
        </w:rPr>
      </w:pPr>
    </w:p>
    <w:p w14:paraId="2B676476" w14:textId="77777777" w:rsidR="00603548" w:rsidRPr="00E56DA8" w:rsidRDefault="00253D36" w:rsidP="00E56DA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1387618"/>
      <w:bookmarkStart w:id="1" w:name="_Toc40047686"/>
      <w:r w:rsidRPr="00E56DA8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3885BBAA" w14:textId="72C0DF4E" w:rsidR="00EE6314" w:rsidRDefault="00EE6314" w:rsidP="0096196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>Была поставлена задача разработать программный модуль «</w:t>
      </w:r>
      <w:r w:rsidR="003C767C" w:rsidRPr="003C767C">
        <w:rPr>
          <w:rFonts w:ascii="Times New Roman" w:hAnsi="Times New Roman" w:cs="Times New Roman"/>
          <w:sz w:val="28"/>
          <w:szCs w:val="28"/>
        </w:rPr>
        <w:t>Учет клиентов музыкальной студии</w:t>
      </w:r>
      <w:r w:rsidRPr="007258DB">
        <w:rPr>
          <w:rFonts w:ascii="Times New Roman" w:hAnsi="Times New Roman" w:cs="Times New Roman"/>
          <w:sz w:val="28"/>
          <w:szCs w:val="28"/>
        </w:rPr>
        <w:t xml:space="preserve">», предназначенный для использования работ. В базе содержатся сведения о </w:t>
      </w:r>
      <w:r w:rsidR="003C767C">
        <w:rPr>
          <w:rFonts w:ascii="Times New Roman" w:hAnsi="Times New Roman" w:cs="Times New Roman"/>
          <w:sz w:val="28"/>
          <w:szCs w:val="28"/>
        </w:rPr>
        <w:t>клиентах агентства</w:t>
      </w:r>
      <w:r w:rsidRPr="007258DB">
        <w:rPr>
          <w:rFonts w:ascii="Times New Roman" w:hAnsi="Times New Roman" w:cs="Times New Roman"/>
          <w:sz w:val="28"/>
          <w:szCs w:val="28"/>
        </w:rPr>
        <w:t xml:space="preserve"> (</w:t>
      </w:r>
      <w:r w:rsidR="003C767C">
        <w:rPr>
          <w:rFonts w:ascii="Times New Roman" w:hAnsi="Times New Roman" w:cs="Times New Roman"/>
          <w:sz w:val="28"/>
          <w:szCs w:val="28"/>
        </w:rPr>
        <w:t>Имя</w:t>
      </w:r>
      <w:r w:rsidRPr="007258DB">
        <w:rPr>
          <w:rFonts w:ascii="Times New Roman" w:hAnsi="Times New Roman" w:cs="Times New Roman"/>
          <w:sz w:val="28"/>
          <w:szCs w:val="28"/>
        </w:rPr>
        <w:t xml:space="preserve">, </w:t>
      </w:r>
      <w:r w:rsidR="003C767C">
        <w:rPr>
          <w:rFonts w:ascii="Times New Roman" w:hAnsi="Times New Roman" w:cs="Times New Roman"/>
          <w:sz w:val="28"/>
          <w:szCs w:val="28"/>
        </w:rPr>
        <w:t>возраст</w:t>
      </w:r>
      <w:r w:rsidRPr="007258DB">
        <w:rPr>
          <w:rFonts w:ascii="Times New Roman" w:hAnsi="Times New Roman" w:cs="Times New Roman"/>
          <w:sz w:val="28"/>
          <w:szCs w:val="28"/>
        </w:rPr>
        <w:t>,</w:t>
      </w:r>
      <w:r w:rsidR="0096196D">
        <w:rPr>
          <w:rFonts w:ascii="Times New Roman" w:hAnsi="Times New Roman" w:cs="Times New Roman"/>
          <w:sz w:val="28"/>
          <w:szCs w:val="28"/>
        </w:rPr>
        <w:t xml:space="preserve"> </w:t>
      </w:r>
      <w:r w:rsidR="003C767C">
        <w:rPr>
          <w:rFonts w:ascii="Times New Roman" w:hAnsi="Times New Roman" w:cs="Times New Roman"/>
          <w:sz w:val="28"/>
          <w:szCs w:val="28"/>
        </w:rPr>
        <w:t>музыкальный инструмент</w:t>
      </w:r>
      <w:r w:rsidRPr="007258DB">
        <w:rPr>
          <w:rFonts w:ascii="Times New Roman" w:hAnsi="Times New Roman" w:cs="Times New Roman"/>
          <w:sz w:val="28"/>
          <w:szCs w:val="28"/>
        </w:rPr>
        <w:t xml:space="preserve">). </w:t>
      </w:r>
      <w:r w:rsidR="003C767C">
        <w:rPr>
          <w:rFonts w:ascii="Times New Roman" w:hAnsi="Times New Roman" w:cs="Times New Roman"/>
          <w:sz w:val="28"/>
          <w:szCs w:val="28"/>
        </w:rPr>
        <w:t xml:space="preserve">При возникновения нового клиента его данные заноситься в базу. </w:t>
      </w:r>
    </w:p>
    <w:p w14:paraId="7D7D3674" w14:textId="3A29008C" w:rsidR="007258DB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создана для </w:t>
      </w:r>
      <w:r w:rsidR="003C767C">
        <w:rPr>
          <w:rFonts w:ascii="Times New Roman" w:hAnsi="Times New Roman" w:cs="Times New Roman"/>
          <w:sz w:val="28"/>
          <w:szCs w:val="28"/>
        </w:rPr>
        <w:t>систе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67C">
        <w:rPr>
          <w:rFonts w:ascii="Times New Roman" w:hAnsi="Times New Roman" w:cs="Times New Roman"/>
          <w:sz w:val="28"/>
          <w:szCs w:val="28"/>
        </w:rPr>
        <w:t>клиентов музыкальной студии</w:t>
      </w:r>
      <w:r w:rsidR="00437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строго просмотра</w:t>
      </w:r>
      <w:r w:rsidR="003C767C">
        <w:rPr>
          <w:rFonts w:ascii="Times New Roman" w:hAnsi="Times New Roman" w:cs="Times New Roman"/>
          <w:sz w:val="28"/>
          <w:szCs w:val="28"/>
        </w:rPr>
        <w:t>/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бавления новых</w:t>
      </w:r>
      <w:r w:rsidR="003C767C">
        <w:rPr>
          <w:rFonts w:ascii="Times New Roman" w:hAnsi="Times New Roman" w:cs="Times New Roman"/>
          <w:sz w:val="28"/>
          <w:szCs w:val="28"/>
        </w:rPr>
        <w:t xml:space="preserve"> клиентов сту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F0E34" w14:textId="21F1B4C9" w:rsidR="00437CB3" w:rsidRPr="00F60DE7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595">
        <w:rPr>
          <w:rFonts w:ascii="Times New Roman" w:hAnsi="Times New Roman" w:cs="Times New Roman"/>
          <w:sz w:val="28"/>
          <w:szCs w:val="28"/>
        </w:rPr>
        <w:t xml:space="preserve">Цель разработки </w:t>
      </w:r>
      <w:r w:rsidR="0096196D">
        <w:rPr>
          <w:rFonts w:ascii="Times New Roman" w:hAnsi="Times New Roman" w:cs="Times New Roman"/>
          <w:sz w:val="28"/>
          <w:szCs w:val="28"/>
        </w:rPr>
        <w:t>обеспечить работы</w:t>
      </w:r>
      <w:r w:rsidR="00135595">
        <w:rPr>
          <w:rFonts w:ascii="Times New Roman" w:hAnsi="Times New Roman" w:cs="Times New Roman"/>
          <w:sz w:val="28"/>
          <w:szCs w:val="28"/>
        </w:rPr>
        <w:t xml:space="preserve"> </w:t>
      </w:r>
      <w:r w:rsidR="003C767C">
        <w:rPr>
          <w:rFonts w:ascii="Times New Roman" w:hAnsi="Times New Roman" w:cs="Times New Roman"/>
          <w:sz w:val="28"/>
          <w:szCs w:val="28"/>
        </w:rPr>
        <w:t>музыкальной студии</w:t>
      </w:r>
      <w:r>
        <w:rPr>
          <w:rFonts w:ascii="Times New Roman" w:hAnsi="Times New Roman" w:cs="Times New Roman"/>
          <w:sz w:val="28"/>
          <w:szCs w:val="28"/>
        </w:rPr>
        <w:t xml:space="preserve"> быстро </w:t>
      </w:r>
      <w:r w:rsidR="001355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ксимально эффективно</w:t>
      </w:r>
      <w:r w:rsidR="001355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запросы </w:t>
      </w:r>
      <w:r w:rsidR="003C767C">
        <w:rPr>
          <w:rFonts w:ascii="Times New Roman" w:hAnsi="Times New Roman" w:cs="Times New Roman"/>
          <w:sz w:val="28"/>
          <w:szCs w:val="28"/>
        </w:rPr>
        <w:t>студии</w:t>
      </w:r>
      <w:r w:rsidR="00437CB3">
        <w:rPr>
          <w:rFonts w:ascii="Times New Roman" w:hAnsi="Times New Roman" w:cs="Times New Roman"/>
          <w:sz w:val="28"/>
          <w:szCs w:val="28"/>
        </w:rPr>
        <w:t xml:space="preserve">, а также должен быть возможность пополнять </w:t>
      </w:r>
      <w:r w:rsidR="003C767C">
        <w:rPr>
          <w:rFonts w:ascii="Times New Roman" w:hAnsi="Times New Roman" w:cs="Times New Roman"/>
          <w:sz w:val="28"/>
          <w:szCs w:val="28"/>
        </w:rPr>
        <w:t>базу</w:t>
      </w:r>
      <w:r w:rsidR="00437CB3">
        <w:rPr>
          <w:rFonts w:ascii="Times New Roman" w:hAnsi="Times New Roman" w:cs="Times New Roman"/>
          <w:sz w:val="28"/>
          <w:szCs w:val="28"/>
        </w:rPr>
        <w:t>, для</w:t>
      </w:r>
      <w:r w:rsidR="003C767C">
        <w:rPr>
          <w:rFonts w:ascii="Times New Roman" w:hAnsi="Times New Roman" w:cs="Times New Roman"/>
          <w:sz w:val="28"/>
          <w:szCs w:val="28"/>
        </w:rPr>
        <w:t xml:space="preserve"> оптимизации процессов музыкальной студии</w:t>
      </w:r>
      <w:r w:rsidR="00437CB3">
        <w:rPr>
          <w:rFonts w:ascii="Times New Roman" w:hAnsi="Times New Roman" w:cs="Times New Roman"/>
          <w:sz w:val="28"/>
          <w:szCs w:val="28"/>
        </w:rPr>
        <w:t xml:space="preserve">. И неотъемлемой частью данной программы должна высокая оптимизация, </w:t>
      </w:r>
      <w:r w:rsidR="003C767C">
        <w:rPr>
          <w:rFonts w:ascii="Times New Roman" w:hAnsi="Times New Roman" w:cs="Times New Roman"/>
          <w:sz w:val="28"/>
          <w:szCs w:val="28"/>
        </w:rPr>
        <w:t>чтобы</w:t>
      </w:r>
      <w:r w:rsidR="00437CB3">
        <w:rPr>
          <w:rFonts w:ascii="Times New Roman" w:hAnsi="Times New Roman" w:cs="Times New Roman"/>
          <w:sz w:val="28"/>
          <w:szCs w:val="28"/>
        </w:rPr>
        <w:t xml:space="preserve"> пользователь мог запустить даже на самом слабом устройстве.</w:t>
      </w:r>
    </w:p>
    <w:p w14:paraId="3BF0C9B7" w14:textId="3D5E6D00" w:rsid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нн</w:t>
      </w:r>
      <w:r w:rsidR="00F60DE7">
        <w:rPr>
          <w:rFonts w:ascii="Times New Roman" w:hAnsi="Times New Roman" w:cs="Times New Roman"/>
          <w:sz w:val="28"/>
          <w:szCs w:val="28"/>
        </w:rPr>
        <w:t>ого программного продукта</w:t>
      </w:r>
      <w:r w:rsidR="0096196D" w:rsidRPr="006D5B2B">
        <w:rPr>
          <w:rFonts w:ascii="Times New Roman" w:hAnsi="Times New Roman" w:cs="Times New Roman"/>
          <w:sz w:val="28"/>
          <w:szCs w:val="28"/>
        </w:rPr>
        <w:t>:</w:t>
      </w:r>
      <w:r w:rsidR="0096196D">
        <w:rPr>
          <w:rFonts w:ascii="Times New Roman" w:hAnsi="Times New Roman" w:cs="Times New Roman"/>
          <w:sz w:val="28"/>
          <w:szCs w:val="28"/>
        </w:rPr>
        <w:t xml:space="preserve"> быстро</w:t>
      </w:r>
      <w:r>
        <w:rPr>
          <w:rFonts w:ascii="Times New Roman" w:hAnsi="Times New Roman" w:cs="Times New Roman"/>
          <w:sz w:val="28"/>
          <w:szCs w:val="28"/>
        </w:rPr>
        <w:t xml:space="preserve"> и гибко редактироваться со стороны владельцев </w:t>
      </w:r>
      <w:r w:rsidR="00F60DE7">
        <w:rPr>
          <w:rFonts w:ascii="Times New Roman" w:hAnsi="Times New Roman" w:cs="Times New Roman"/>
          <w:sz w:val="28"/>
          <w:szCs w:val="28"/>
        </w:rPr>
        <w:t>музыкальной студии</w:t>
      </w:r>
      <w:r>
        <w:rPr>
          <w:rFonts w:ascii="Times New Roman" w:hAnsi="Times New Roman" w:cs="Times New Roman"/>
          <w:sz w:val="28"/>
          <w:szCs w:val="28"/>
        </w:rPr>
        <w:t xml:space="preserve">. С точки зрения использования пользователя программа должна иметь красивый, понятный и интуитивный интерфейс чтобы было </w:t>
      </w:r>
      <w:r w:rsidR="00F60DE7">
        <w:rPr>
          <w:rFonts w:ascii="Times New Roman" w:hAnsi="Times New Roman" w:cs="Times New Roman"/>
          <w:sz w:val="28"/>
          <w:szCs w:val="28"/>
        </w:rPr>
        <w:t>владельцу</w:t>
      </w:r>
      <w:r>
        <w:rPr>
          <w:rFonts w:ascii="Times New Roman" w:hAnsi="Times New Roman" w:cs="Times New Roman"/>
          <w:sz w:val="28"/>
          <w:szCs w:val="28"/>
        </w:rPr>
        <w:t xml:space="preserve"> приятно пользоваться программой. Так же требуется предусмотреть возможность добавления новых функций в программе. </w:t>
      </w:r>
    </w:p>
    <w:p w14:paraId="1F774FBE" w14:textId="0FF0A760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использован текстовый файл и язык программирования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F02FE" w:rsidRPr="001F02FE">
        <w:rPr>
          <w:rFonts w:ascii="Times New Roman" w:hAnsi="Times New Roman" w:cs="Times New Roman"/>
          <w:sz w:val="28"/>
          <w:szCs w:val="28"/>
        </w:rPr>
        <w:t>#</w:t>
      </w:r>
      <w:r w:rsidRPr="00AD5131">
        <w:rPr>
          <w:rFonts w:ascii="Times New Roman" w:hAnsi="Times New Roman" w:cs="Times New Roman"/>
          <w:sz w:val="28"/>
          <w:szCs w:val="28"/>
        </w:rPr>
        <w:t xml:space="preserve"> разработанный в среде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AF2D5" w14:textId="77777777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-линейка продуктов компани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, как в родном, так и в управляемом кодах для всех платформ, поддерживающих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AD5131">
        <w:rPr>
          <w:rFonts w:ascii="Times New Roman" w:hAnsi="Times New Roman" w:cs="Times New Roman"/>
          <w:sz w:val="28"/>
          <w:szCs w:val="28"/>
        </w:rPr>
        <w:t>,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D5131">
        <w:rPr>
          <w:rFonts w:ascii="Times New Roman" w:hAnsi="Times New Roman" w:cs="Times New Roman"/>
          <w:sz w:val="28"/>
          <w:szCs w:val="28"/>
        </w:rPr>
        <w:t xml:space="preserve">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 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ilverling</w:t>
      </w:r>
      <w:r w:rsidRPr="00AD5131">
        <w:rPr>
          <w:rFonts w:ascii="Times New Roman" w:hAnsi="Times New Roman" w:cs="Times New Roman"/>
          <w:sz w:val="28"/>
          <w:szCs w:val="28"/>
        </w:rPr>
        <w:t>.</w:t>
      </w:r>
    </w:p>
    <w:p w14:paraId="5382A1CE" w14:textId="77777777" w:rsidR="00AD5131" w:rsidRPr="00811135" w:rsidRDefault="00AD5131" w:rsidP="005744BA"/>
    <w:p w14:paraId="5586402A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586D6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6A5366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30E4C5F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6948398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894912" w14:textId="0CC719A6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2FA329" w14:textId="37933C07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672B41B" w14:textId="1974484D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D06794F" w14:textId="1C687C2E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F70B831" w14:textId="52571494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1BD5771" w14:textId="07D0768D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25178EF" w14:textId="0C28FEB6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A99510D" w14:textId="77777777" w:rsidR="0096196D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138761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ОПИСАНИЕ ПРЕДМЕТНОЙ ОБЛАСТИ</w:t>
      </w:r>
      <w:bookmarkEnd w:id="2"/>
    </w:p>
    <w:p w14:paraId="4053E138" w14:textId="77777777" w:rsidR="00F60DE7" w:rsidRDefault="00F60DE7" w:rsidP="00F60D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>Была поставлена задача разработать программный модуль «</w:t>
      </w:r>
      <w:r w:rsidRPr="003C767C">
        <w:rPr>
          <w:rFonts w:ascii="Times New Roman" w:hAnsi="Times New Roman" w:cs="Times New Roman"/>
          <w:sz w:val="28"/>
          <w:szCs w:val="28"/>
        </w:rPr>
        <w:t>Учет клиентов музыкальной студии</w:t>
      </w:r>
      <w:r w:rsidRPr="007258DB">
        <w:rPr>
          <w:rFonts w:ascii="Times New Roman" w:hAnsi="Times New Roman" w:cs="Times New Roman"/>
          <w:sz w:val="28"/>
          <w:szCs w:val="28"/>
        </w:rPr>
        <w:t xml:space="preserve">», предназначенный для использования работ. В базе содержатся сведения о </w:t>
      </w:r>
      <w:r>
        <w:rPr>
          <w:rFonts w:ascii="Times New Roman" w:hAnsi="Times New Roman" w:cs="Times New Roman"/>
          <w:sz w:val="28"/>
          <w:szCs w:val="28"/>
        </w:rPr>
        <w:t>клиентах агентства</w:t>
      </w:r>
      <w:r w:rsidRPr="007258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7258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раст</w:t>
      </w:r>
      <w:r w:rsidRPr="007258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инструмент</w:t>
      </w:r>
      <w:r w:rsidRPr="007258D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ри возникновения нового клиента его данные заноситься в базу. </w:t>
      </w:r>
    </w:p>
    <w:p w14:paraId="5206D15B" w14:textId="121C2413" w:rsidR="0036272A" w:rsidRDefault="00437CB3" w:rsidP="00F60DE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0DE7">
        <w:rPr>
          <w:rFonts w:ascii="Times New Roman" w:hAnsi="Times New Roman" w:cs="Times New Roman"/>
          <w:sz w:val="28"/>
          <w:szCs w:val="28"/>
        </w:rPr>
        <w:t xml:space="preserve">Написание музыки </w:t>
      </w:r>
      <w:r w:rsidR="00DF4AB1">
        <w:rPr>
          <w:rFonts w:ascii="Times New Roman" w:hAnsi="Times New Roman" w:cs="Times New Roman"/>
          <w:sz w:val="28"/>
          <w:szCs w:val="28"/>
        </w:rPr>
        <w:t xml:space="preserve">является очень распространённым видом деятельности, поэтому разрабатываемая программа должна выдержать весьма серьёзную конкуренцию. </w:t>
      </w:r>
    </w:p>
    <w:p w14:paraId="6A9A7FED" w14:textId="5892E8CB" w:rsidR="00162EC5" w:rsidRDefault="006D5B2B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F60DE7">
        <w:rPr>
          <w:rFonts w:ascii="Times New Roman" w:hAnsi="Times New Roman" w:cs="Times New Roman"/>
          <w:sz w:val="28"/>
          <w:szCs w:val="28"/>
        </w:rPr>
        <w:t>программ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60DE7" w:rsidRPr="007258DB">
        <w:rPr>
          <w:rFonts w:ascii="Times New Roman" w:hAnsi="Times New Roman" w:cs="Times New Roman"/>
          <w:sz w:val="28"/>
          <w:szCs w:val="28"/>
        </w:rPr>
        <w:t xml:space="preserve">содержатся сведения о </w:t>
      </w:r>
      <w:r w:rsidR="00F60DE7">
        <w:rPr>
          <w:rFonts w:ascii="Times New Roman" w:hAnsi="Times New Roman" w:cs="Times New Roman"/>
          <w:sz w:val="28"/>
          <w:szCs w:val="28"/>
        </w:rPr>
        <w:t>клиентах музыкальной студии</w:t>
      </w:r>
      <w:r w:rsidR="00F60DE7" w:rsidRPr="007258DB">
        <w:rPr>
          <w:rFonts w:ascii="Times New Roman" w:hAnsi="Times New Roman" w:cs="Times New Roman"/>
          <w:sz w:val="28"/>
          <w:szCs w:val="28"/>
        </w:rPr>
        <w:t xml:space="preserve"> (</w:t>
      </w:r>
      <w:r w:rsidR="00F60DE7">
        <w:rPr>
          <w:rFonts w:ascii="Times New Roman" w:hAnsi="Times New Roman" w:cs="Times New Roman"/>
          <w:sz w:val="28"/>
          <w:szCs w:val="28"/>
        </w:rPr>
        <w:t>Имя</w:t>
      </w:r>
      <w:r w:rsidR="00F60DE7" w:rsidRPr="007258DB">
        <w:rPr>
          <w:rFonts w:ascii="Times New Roman" w:hAnsi="Times New Roman" w:cs="Times New Roman"/>
          <w:sz w:val="28"/>
          <w:szCs w:val="28"/>
        </w:rPr>
        <w:t xml:space="preserve">, </w:t>
      </w:r>
      <w:r w:rsidR="00F60DE7">
        <w:rPr>
          <w:rFonts w:ascii="Times New Roman" w:hAnsi="Times New Roman" w:cs="Times New Roman"/>
          <w:sz w:val="28"/>
          <w:szCs w:val="28"/>
        </w:rPr>
        <w:t>возраст</w:t>
      </w:r>
      <w:r w:rsidR="00F60DE7" w:rsidRPr="007258DB">
        <w:rPr>
          <w:rFonts w:ascii="Times New Roman" w:hAnsi="Times New Roman" w:cs="Times New Roman"/>
          <w:sz w:val="28"/>
          <w:szCs w:val="28"/>
        </w:rPr>
        <w:t>,</w:t>
      </w:r>
      <w:r w:rsidR="00F60DE7">
        <w:rPr>
          <w:rFonts w:ascii="Times New Roman" w:hAnsi="Times New Roman" w:cs="Times New Roman"/>
          <w:sz w:val="28"/>
          <w:szCs w:val="28"/>
        </w:rPr>
        <w:t xml:space="preserve"> музыкальный инструмент</w:t>
      </w:r>
      <w:r w:rsidR="00F60DE7" w:rsidRPr="007258DB">
        <w:rPr>
          <w:rFonts w:ascii="Times New Roman" w:hAnsi="Times New Roman" w:cs="Times New Roman"/>
          <w:sz w:val="28"/>
          <w:szCs w:val="28"/>
        </w:rPr>
        <w:t>)</w:t>
      </w:r>
      <w:r w:rsidR="00162EC5">
        <w:rPr>
          <w:rFonts w:ascii="Times New Roman" w:hAnsi="Times New Roman" w:cs="Times New Roman"/>
          <w:sz w:val="28"/>
          <w:szCs w:val="28"/>
        </w:rPr>
        <w:t xml:space="preserve"> должны иметь понятные данные и возможность обрабатывать их</w:t>
      </w:r>
      <w:r w:rsidR="00F60DE7">
        <w:rPr>
          <w:rFonts w:ascii="Times New Roman" w:hAnsi="Times New Roman" w:cs="Times New Roman"/>
          <w:sz w:val="28"/>
          <w:szCs w:val="28"/>
        </w:rPr>
        <w:t xml:space="preserve"> (добавлять/удалять, просматривать, изменять)</w:t>
      </w:r>
      <w:r w:rsidR="00162EC5">
        <w:rPr>
          <w:rFonts w:ascii="Times New Roman" w:hAnsi="Times New Roman" w:cs="Times New Roman"/>
          <w:sz w:val="28"/>
          <w:szCs w:val="28"/>
        </w:rPr>
        <w:t>.</w:t>
      </w:r>
    </w:p>
    <w:p w14:paraId="442A8834" w14:textId="0B13239C" w:rsidR="00903820" w:rsidRPr="00372AB6" w:rsidRDefault="00AD5131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528E2">
        <w:rPr>
          <w:rFonts w:ascii="Times New Roman" w:hAnsi="Times New Roman" w:cs="Times New Roman"/>
          <w:sz w:val="28"/>
          <w:szCs w:val="28"/>
        </w:rPr>
        <w:tab/>
      </w:r>
      <w:r w:rsidR="006D5B2B">
        <w:rPr>
          <w:rFonts w:ascii="Times New Roman" w:hAnsi="Times New Roman" w:cs="Times New Roman"/>
          <w:sz w:val="28"/>
          <w:szCs w:val="28"/>
        </w:rPr>
        <w:t>Данн</w:t>
      </w:r>
      <w:r w:rsidR="00F60DE7">
        <w:rPr>
          <w:rFonts w:ascii="Times New Roman" w:hAnsi="Times New Roman" w:cs="Times New Roman"/>
          <w:sz w:val="28"/>
          <w:szCs w:val="28"/>
        </w:rPr>
        <w:t>ый</w:t>
      </w:r>
      <w:r w:rsidR="006D5B2B">
        <w:rPr>
          <w:rFonts w:ascii="Times New Roman" w:hAnsi="Times New Roman" w:cs="Times New Roman"/>
          <w:sz w:val="28"/>
          <w:szCs w:val="28"/>
        </w:rPr>
        <w:t xml:space="preserve"> </w:t>
      </w:r>
      <w:r w:rsidR="00F60DE7">
        <w:rPr>
          <w:rFonts w:ascii="Times New Roman" w:hAnsi="Times New Roman" w:cs="Times New Roman"/>
          <w:sz w:val="28"/>
          <w:szCs w:val="28"/>
        </w:rPr>
        <w:t>программный продукт</w:t>
      </w:r>
      <w:r w:rsidR="006D5B2B">
        <w:rPr>
          <w:rFonts w:ascii="Times New Roman" w:hAnsi="Times New Roman" w:cs="Times New Roman"/>
          <w:sz w:val="28"/>
          <w:szCs w:val="28"/>
        </w:rPr>
        <w:t xml:space="preserve"> выгодно отличается от других подобных тем </w:t>
      </w:r>
      <w:r w:rsidR="00253D36">
        <w:rPr>
          <w:rFonts w:ascii="Times New Roman" w:hAnsi="Times New Roman" w:cs="Times New Roman"/>
          <w:sz w:val="28"/>
          <w:szCs w:val="28"/>
        </w:rPr>
        <w:t>что польз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DE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может не только </w:t>
      </w:r>
      <w:r w:rsidR="00F60DE7">
        <w:rPr>
          <w:rFonts w:ascii="Times New Roman" w:hAnsi="Times New Roman" w:cs="Times New Roman"/>
          <w:sz w:val="28"/>
          <w:szCs w:val="28"/>
        </w:rPr>
        <w:t>просматривать клиентов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="00F60DE7">
        <w:rPr>
          <w:rFonts w:ascii="Times New Roman" w:hAnsi="Times New Roman" w:cs="Times New Roman"/>
          <w:sz w:val="28"/>
          <w:szCs w:val="28"/>
        </w:rPr>
        <w:t>производить различные взаимодействия с самими клиентами.</w:t>
      </w:r>
    </w:p>
    <w:p w14:paraId="2EB81C51" w14:textId="77777777" w:rsidR="00903820" w:rsidRDefault="00903820" w:rsidP="006D5B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82318B4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7A3F5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9BD6D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</w:p>
    <w:p w14:paraId="3144ED1E" w14:textId="77777777" w:rsidR="006D5B2B" w:rsidRP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C496EBE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A3681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9D7A5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B52942D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A0B8E3E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85C98CC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35E8D65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D6339E0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B02C93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AAFA50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951B318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E506613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BEC9DC9" w14:textId="43F5E322" w:rsidR="00253D36" w:rsidRDefault="00253D36" w:rsidP="0096196D">
      <w:pPr>
        <w:rPr>
          <w:lang w:val="be-BY"/>
        </w:rPr>
      </w:pPr>
    </w:p>
    <w:p w14:paraId="4B176F1C" w14:textId="1BC05194" w:rsidR="008422C3" w:rsidRDefault="008422C3" w:rsidP="0096196D">
      <w:pPr>
        <w:rPr>
          <w:lang w:val="be-BY"/>
        </w:rPr>
      </w:pPr>
    </w:p>
    <w:p w14:paraId="3C065CDA" w14:textId="5B24F8FA" w:rsidR="008422C3" w:rsidRDefault="008422C3" w:rsidP="0096196D">
      <w:pPr>
        <w:rPr>
          <w:lang w:val="be-BY"/>
        </w:rPr>
      </w:pPr>
    </w:p>
    <w:p w14:paraId="34706A3C" w14:textId="22B0E329" w:rsidR="008422C3" w:rsidRDefault="008422C3" w:rsidP="0096196D">
      <w:pPr>
        <w:rPr>
          <w:lang w:val="be-BY"/>
        </w:rPr>
      </w:pPr>
    </w:p>
    <w:p w14:paraId="77076A7E" w14:textId="688A69EE" w:rsidR="008422C3" w:rsidRDefault="008422C3" w:rsidP="0096196D">
      <w:pPr>
        <w:rPr>
          <w:lang w:val="be-BY"/>
        </w:rPr>
      </w:pPr>
    </w:p>
    <w:p w14:paraId="210EBFB5" w14:textId="70535EBB" w:rsidR="008422C3" w:rsidRDefault="008422C3" w:rsidP="0096196D">
      <w:pPr>
        <w:rPr>
          <w:lang w:val="be-BY"/>
        </w:rPr>
      </w:pPr>
    </w:p>
    <w:p w14:paraId="49660CE4" w14:textId="77777777" w:rsidR="008422C3" w:rsidRPr="0096196D" w:rsidRDefault="008422C3" w:rsidP="0096196D">
      <w:pPr>
        <w:rPr>
          <w:lang w:val="be-BY"/>
        </w:rPr>
      </w:pPr>
    </w:p>
    <w:p w14:paraId="3F6E2CF1" w14:textId="77777777" w:rsidR="006D5B2B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4138762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ТРЕБОВАНИЕ К ПРОГРАММЕ</w:t>
      </w:r>
      <w:bookmarkEnd w:id="3"/>
    </w:p>
    <w:p w14:paraId="00BEFC63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описанных выше главными требованиями к языку, на котором будет написана программы — это тонкая настройка и возможность использованием минимум вычислительных ресурсов добиваться максимум результата. </w:t>
      </w:r>
    </w:p>
    <w:p w14:paraId="39E5057B" w14:textId="43B709B5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ых задач очень подходит такой язык программирования как с</w:t>
      </w:r>
      <w:r w:rsidR="00F60DE7" w:rsidRPr="00F60DE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. Так как его </w:t>
      </w:r>
      <w:r w:rsidR="00253D36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он является весьма низкоуровневым языком программирования, а значит он больше других приближен к машинному коду, из-за этого с</w:t>
      </w:r>
      <w:r w:rsidR="00F60DE7" w:rsidRPr="00F60DE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дает возможность оптимизировать проект так что даже на очень старых устройствах он будет работать</w:t>
      </w:r>
      <w:r w:rsidR="00135595">
        <w:rPr>
          <w:rFonts w:ascii="Times New Roman" w:hAnsi="Times New Roman" w:cs="Times New Roman"/>
          <w:sz w:val="28"/>
          <w:szCs w:val="28"/>
        </w:rPr>
        <w:t>.</w:t>
      </w:r>
    </w:p>
    <w:p w14:paraId="22101D46" w14:textId="05717A85" w:rsidR="00135595" w:rsidRPr="0095242D" w:rsidRDefault="00135595" w:rsidP="00135595">
      <w:pPr>
        <w:ind w:firstLine="708"/>
        <w:rPr>
          <w:rFonts w:cs="Times New Roman"/>
          <w:szCs w:val="28"/>
        </w:rPr>
      </w:pPr>
      <w:r w:rsidRPr="0095242D">
        <w:rPr>
          <w:rFonts w:cs="Times New Roman"/>
          <w:szCs w:val="28"/>
        </w:rPr>
        <w:t>Среда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</w:rPr>
        <w:t>разработки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Microsoft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Visual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Studio</w:t>
      </w:r>
      <w:r w:rsidRPr="009212A0">
        <w:rPr>
          <w:rFonts w:cs="Times New Roman"/>
          <w:szCs w:val="28"/>
          <w:lang w:val="en-US"/>
        </w:rPr>
        <w:t xml:space="preserve">. </w:t>
      </w:r>
      <w:r w:rsidRPr="0095242D">
        <w:rPr>
          <w:rFonts w:cs="Times New Roman"/>
          <w:szCs w:val="28"/>
        </w:rPr>
        <w:t>Вид приложения – консольное</w:t>
      </w:r>
      <w:r>
        <w:rPr>
          <w:rFonts w:cs="Times New Roman"/>
          <w:szCs w:val="28"/>
        </w:rPr>
        <w:t>. Программа построена на баз</w:t>
      </w:r>
      <w:r w:rsidRPr="0095242D">
        <w:rPr>
          <w:rFonts w:cs="Times New Roman"/>
          <w:szCs w:val="28"/>
        </w:rPr>
        <w:t>е объектно-ориентированного программирования. Способ организации данных поля классов</w:t>
      </w:r>
      <w:r>
        <w:rPr>
          <w:rFonts w:cs="Times New Roman"/>
          <w:szCs w:val="28"/>
        </w:rPr>
        <w:t>.</w:t>
      </w:r>
      <w:r w:rsidRPr="0095242D">
        <w:rPr>
          <w:rFonts w:cs="Times New Roman"/>
          <w:szCs w:val="28"/>
        </w:rPr>
        <w:t xml:space="preserve"> Способ хранения данных – </w:t>
      </w:r>
      <w:r w:rsidR="004862D5">
        <w:rPr>
          <w:rFonts w:cs="Times New Roman"/>
          <w:szCs w:val="28"/>
        </w:rPr>
        <w:t>текстовый фалй/</w:t>
      </w:r>
      <w:r w:rsidR="004862D5"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аждая логическая завершенная данных подзадача программы реализована в виде методов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 защите курсовой предоставляется: консольное приложение и пояснительная записка</w:t>
      </w:r>
    </w:p>
    <w:p w14:paraId="5F3FC059" w14:textId="77777777" w:rsidR="00135595" w:rsidRPr="00135595" w:rsidRDefault="00135595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2FFD5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DD5EA0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840E92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2FC6F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DF1AA7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2610F7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E65BD4E" w14:textId="77777777" w:rsidR="00E56DA8" w:rsidRDefault="00E56DA8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01C30A1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4825B6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7F9E3E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8A9BC97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B496E3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0D7ED9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1C81264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3764BB6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C436699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0C3E17D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AE2D16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6047311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3BF375C" w14:textId="6D76008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2FF2E6E" w14:textId="77777777" w:rsidR="004862D5" w:rsidRDefault="004862D5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9BB7247" w14:textId="50BEFB9D" w:rsidR="006D5B2B" w:rsidRDefault="006D5B2B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9C79F76" w14:textId="731B3526" w:rsidR="00E934D6" w:rsidRDefault="00E934D6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5D2E152" w14:textId="361B03FF" w:rsidR="00E934D6" w:rsidRDefault="00E934D6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71BEDEE" w14:textId="77777777" w:rsidR="00135595" w:rsidRDefault="00135595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6D32E6A" w14:textId="54312AAE" w:rsidR="00E934D6" w:rsidRPr="00E934D6" w:rsidRDefault="003F204D" w:rsidP="00E934D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0047689"/>
      <w:bookmarkStart w:id="5" w:name="_Toc4138762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3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КОНСТРУИРОВАНИЕ ПРОГРАММЫ</w:t>
      </w:r>
      <w:bookmarkEnd w:id="4"/>
      <w:bookmarkEnd w:id="5"/>
    </w:p>
    <w:p w14:paraId="020A33DC" w14:textId="05121B74" w:rsidR="006D5B2B" w:rsidRPr="00053AEE" w:rsidRDefault="00E56DA8" w:rsidP="006D5B2B">
      <w:pPr>
        <w:rPr>
          <w:lang w:val="en-US"/>
        </w:rPr>
      </w:pPr>
      <w:r>
        <w:tab/>
      </w:r>
      <w:r>
        <w:tab/>
      </w:r>
      <w:r>
        <w:tab/>
      </w:r>
      <w:r w:rsidR="00C913F7">
        <w:rPr>
          <w:noProof/>
          <w:lang w:val="en-US"/>
        </w:rPr>
        <w:drawing>
          <wp:inline distT="0" distB="0" distL="0" distR="0" wp14:anchorId="22B3D243" wp14:editId="30FF684A">
            <wp:extent cx="5940425" cy="3668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30D3" w14:textId="77777777" w:rsidR="006D5B2B" w:rsidRPr="009212A0" w:rsidRDefault="006D5B2B" w:rsidP="006D5B2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A0">
        <w:rPr>
          <w:rFonts w:ascii="Times New Roman" w:hAnsi="Times New Roman" w:cs="Times New Roman"/>
          <w:sz w:val="28"/>
          <w:szCs w:val="28"/>
        </w:rPr>
        <w:t>В текущей главе представлено описание алгоритма, который имеет начало алгоритма и конец, внутри алгоритма имеются циклы и иные операций.</w:t>
      </w:r>
    </w:p>
    <w:p w14:paraId="7081E771" w14:textId="5E524AF3" w:rsidR="0096196D" w:rsidRDefault="0096196D" w:rsidP="0096196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пунктом идёт </w:t>
      </w:r>
      <w:r w:rsidR="00E934D6">
        <w:rPr>
          <w:rFonts w:cs="Times New Roman"/>
          <w:szCs w:val="28"/>
        </w:rPr>
        <w:t>выбор операции</w:t>
      </w:r>
      <w:r>
        <w:rPr>
          <w:rFonts w:cs="Times New Roman"/>
          <w:szCs w:val="28"/>
        </w:rPr>
        <w:t xml:space="preserve">, за счет введение </w:t>
      </w:r>
      <w:r w:rsidR="00E934D6">
        <w:rPr>
          <w:rFonts w:cs="Times New Roman"/>
          <w:szCs w:val="28"/>
        </w:rPr>
        <w:t xml:space="preserve">цифры от 1 до 5 </w:t>
      </w:r>
      <w:r>
        <w:rPr>
          <w:rFonts w:cs="Times New Roman"/>
          <w:szCs w:val="28"/>
        </w:rPr>
        <w:t xml:space="preserve">и последующей за вводом проверки. </w:t>
      </w:r>
    </w:p>
    <w:p w14:paraId="4298D442" w14:textId="0995B43F" w:rsidR="0096196D" w:rsidRPr="00E934D6" w:rsidRDefault="0096196D" w:rsidP="0096196D">
      <w:pPr>
        <w:rPr>
          <w:rFonts w:cs="Times New Roman"/>
          <w:bCs/>
          <w:szCs w:val="28"/>
        </w:rPr>
      </w:pPr>
      <w:r>
        <w:rPr>
          <w:rFonts w:cs="Times New Roman"/>
          <w:szCs w:val="28"/>
        </w:rPr>
        <w:tab/>
        <w:t xml:space="preserve">Следующий шаг — это работа непосредственно с </w:t>
      </w:r>
      <w:r w:rsidR="00E934D6">
        <w:rPr>
          <w:rFonts w:cs="Times New Roman"/>
          <w:szCs w:val="28"/>
        </w:rPr>
        <w:t>программой в зависимости от выбранных данных. Добавление данных, вывод данных,</w:t>
      </w:r>
      <w:r w:rsidR="00E934D6">
        <w:rPr>
          <w:rFonts w:cs="Times New Roman"/>
          <w:b/>
          <w:szCs w:val="28"/>
        </w:rPr>
        <w:t xml:space="preserve"> </w:t>
      </w:r>
      <w:r w:rsidR="00E934D6">
        <w:rPr>
          <w:rFonts w:cs="Times New Roman"/>
          <w:bCs/>
          <w:szCs w:val="28"/>
        </w:rPr>
        <w:t>удаление клиентов, сортировка, изменение данных.</w:t>
      </w:r>
    </w:p>
    <w:p w14:paraId="7C13CBB4" w14:textId="77777777" w:rsidR="006D5B2B" w:rsidRDefault="006D5B2B" w:rsidP="006D5B2B">
      <w:pPr>
        <w:rPr>
          <w:rFonts w:cs="Times New Roman"/>
          <w:szCs w:val="28"/>
        </w:rPr>
      </w:pPr>
    </w:p>
    <w:p w14:paraId="1E7AAF87" w14:textId="77777777" w:rsidR="006D5B2B" w:rsidRDefault="006D5B2B" w:rsidP="006D5B2B">
      <w:pPr>
        <w:rPr>
          <w:rFonts w:cs="Times New Roman"/>
          <w:szCs w:val="28"/>
        </w:rPr>
      </w:pPr>
    </w:p>
    <w:p w14:paraId="63ACA0B0" w14:textId="77777777" w:rsidR="006D5B2B" w:rsidRPr="00E56DA8" w:rsidRDefault="006D5B2B" w:rsidP="006D5B2B">
      <w:pPr>
        <w:rPr>
          <w:rFonts w:cs="Times New Roman"/>
          <w:szCs w:val="28"/>
        </w:rPr>
      </w:pPr>
    </w:p>
    <w:p w14:paraId="709D6730" w14:textId="77777777" w:rsidR="006D5B2B" w:rsidRDefault="006D5B2B" w:rsidP="006D5B2B">
      <w:pPr>
        <w:rPr>
          <w:rFonts w:cs="Times New Roman"/>
          <w:szCs w:val="28"/>
        </w:rPr>
      </w:pPr>
    </w:p>
    <w:p w14:paraId="618C81D0" w14:textId="77777777" w:rsidR="006D5B2B" w:rsidRDefault="006D5B2B" w:rsidP="006D5B2B">
      <w:pPr>
        <w:rPr>
          <w:rFonts w:cs="Times New Roman"/>
          <w:szCs w:val="28"/>
        </w:rPr>
      </w:pPr>
    </w:p>
    <w:p w14:paraId="665CFF9F" w14:textId="77777777" w:rsidR="006D5B2B" w:rsidRDefault="006D5B2B" w:rsidP="006D5B2B">
      <w:pPr>
        <w:rPr>
          <w:rFonts w:cs="Times New Roman"/>
          <w:szCs w:val="28"/>
        </w:rPr>
      </w:pPr>
    </w:p>
    <w:p w14:paraId="75CDF8DD" w14:textId="77777777" w:rsidR="006D5B2B" w:rsidRDefault="006D5B2B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F22BCA4" w14:textId="0DE6BEE2" w:rsidR="00807DAD" w:rsidRDefault="003F204D" w:rsidP="00807DA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41387622"/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.ОПИСАНИЕ ИНТЕРФЕЙСА</w:t>
      </w:r>
      <w:bookmarkEnd w:id="6"/>
    </w:p>
    <w:p w14:paraId="6835AC41" w14:textId="41F05624" w:rsidR="00807DAD" w:rsidRPr="00AA3091" w:rsidRDefault="00807DAD" w:rsidP="00807DAD">
      <w:r>
        <w:tab/>
        <w:t xml:space="preserve">При старте программы </w:t>
      </w:r>
      <w:r w:rsidR="00AA3091">
        <w:t xml:space="preserve">происходит выбор желаемой операции </w:t>
      </w:r>
      <w:r w:rsidR="00E355DC">
        <w:t>(рис.1)</w:t>
      </w:r>
    </w:p>
    <w:p w14:paraId="4F0B0610" w14:textId="77777777" w:rsidR="00E355DC" w:rsidRDefault="00925063" w:rsidP="005744BA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B8823B4" wp14:editId="037C3301">
            <wp:extent cx="2984500" cy="1104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88C" w:rsidRPr="006C55DE">
        <w:rPr>
          <w:rFonts w:cs="Times New Roman"/>
          <w:szCs w:val="28"/>
        </w:rPr>
        <w:t xml:space="preserve"> </w:t>
      </w:r>
    </w:p>
    <w:p w14:paraId="756F7484" w14:textId="2B386D14" w:rsidR="00AA3091" w:rsidRDefault="00E355DC" w:rsidP="005744B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Рис. 1</w:t>
      </w:r>
      <w:r w:rsidR="00AA3091">
        <w:rPr>
          <w:rFonts w:cs="Times New Roman"/>
          <w:szCs w:val="28"/>
        </w:rPr>
        <w:tab/>
      </w:r>
    </w:p>
    <w:p w14:paraId="267E9DDD" w14:textId="3889E154" w:rsidR="00AA3091" w:rsidRDefault="00AA3091" w:rsidP="005744B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и выборе первого пункта на консоль выводиться все данные из файла</w:t>
      </w:r>
      <w:r w:rsidR="00E355DC">
        <w:rPr>
          <w:rFonts w:cs="Times New Roman"/>
          <w:szCs w:val="28"/>
        </w:rPr>
        <w:t xml:space="preserve"> (рис. 2)</w:t>
      </w:r>
      <w:r>
        <w:rPr>
          <w:rFonts w:cs="Times New Roman"/>
          <w:szCs w:val="28"/>
        </w:rPr>
        <w:t xml:space="preserve">.  </w:t>
      </w:r>
    </w:p>
    <w:p w14:paraId="05A63001" w14:textId="6276298E" w:rsidR="00E355DC" w:rsidRDefault="00AA3091" w:rsidP="005744BA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876AE28" wp14:editId="5618EF5D">
            <wp:extent cx="5940425" cy="5295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0839" w14:textId="696A1A61" w:rsidR="00E355DC" w:rsidRDefault="00E355DC" w:rsidP="00E355D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2</w:t>
      </w:r>
    </w:p>
    <w:p w14:paraId="3F016CBC" w14:textId="127BA648" w:rsidR="0012488C" w:rsidRPr="00925063" w:rsidRDefault="00AA3091" w:rsidP="00AA3091">
      <w:pPr>
        <w:tabs>
          <w:tab w:val="left" w:pos="709"/>
          <w:tab w:val="left" w:pos="2650"/>
        </w:tabs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ab/>
        <w:t xml:space="preserve">При выборе второго пункта пользователю необходимо поочерёдно вводить </w:t>
      </w:r>
      <w:r w:rsidR="00BF62D0">
        <w:rPr>
          <w:rFonts w:cs="Times New Roman"/>
          <w:szCs w:val="28"/>
        </w:rPr>
        <w:t>данные (</w:t>
      </w:r>
      <w:r w:rsidR="00E355DC">
        <w:rPr>
          <w:rFonts w:cs="Times New Roman"/>
          <w:szCs w:val="28"/>
        </w:rPr>
        <w:t>рис 3)</w:t>
      </w:r>
      <w:r>
        <w:rPr>
          <w:rFonts w:cs="Times New Roman"/>
          <w:szCs w:val="28"/>
        </w:rPr>
        <w:t xml:space="preserve">. </w:t>
      </w:r>
    </w:p>
    <w:p w14:paraId="41362B04" w14:textId="4F394622" w:rsidR="00AA3091" w:rsidRDefault="00925063" w:rsidP="005744BA">
      <w:r>
        <w:rPr>
          <w:noProof/>
        </w:rPr>
        <w:drawing>
          <wp:inline distT="0" distB="0" distL="0" distR="0" wp14:anchorId="4A048102" wp14:editId="128FD4A9">
            <wp:extent cx="3302000" cy="1333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73D2" w14:textId="79AC9444" w:rsidR="00E355DC" w:rsidRDefault="00E355DC" w:rsidP="005744BA">
      <w:r>
        <w:tab/>
      </w:r>
      <w:r>
        <w:tab/>
      </w:r>
      <w:r>
        <w:tab/>
        <w:t xml:space="preserve">    Рис. 3</w:t>
      </w:r>
    </w:p>
    <w:p w14:paraId="3530EEF6" w14:textId="5772F973" w:rsidR="00AA3091" w:rsidRDefault="00AA3091" w:rsidP="005744BA">
      <w:r>
        <w:tab/>
        <w:t xml:space="preserve">При выборе третьего пункта вначале на консоль выводиться количество элементов.  И необходимо выбрать элемент, входящий в область указанного </w:t>
      </w:r>
      <w:r w:rsidR="00E355DC">
        <w:t>значения. (рис 4)</w:t>
      </w:r>
    </w:p>
    <w:p w14:paraId="78929394" w14:textId="70D8831F" w:rsidR="00AA3091" w:rsidRDefault="00AA3091" w:rsidP="005744BA">
      <w:r>
        <w:rPr>
          <w:noProof/>
        </w:rPr>
        <w:drawing>
          <wp:inline distT="0" distB="0" distL="0" distR="0" wp14:anchorId="6E4F976D" wp14:editId="7E711094">
            <wp:extent cx="3225800" cy="50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2E01" w14:textId="66C4BD50" w:rsidR="00E355DC" w:rsidRDefault="00E355DC" w:rsidP="005744BA">
      <w:r>
        <w:tab/>
      </w:r>
      <w:r>
        <w:tab/>
      </w:r>
      <w:r>
        <w:tab/>
      </w:r>
      <w:r>
        <w:tab/>
        <w:t>Рис.4</w:t>
      </w:r>
    </w:p>
    <w:p w14:paraId="3D3E2B89" w14:textId="145B2815" w:rsidR="00AA3091" w:rsidRDefault="00AA3091" w:rsidP="005744BA">
      <w:r>
        <w:tab/>
        <w:t>В случае же если значение указано неверно, то выводится следующая надпись</w:t>
      </w:r>
      <w:r w:rsidR="00E355DC">
        <w:t xml:space="preserve"> (рис.5)</w:t>
      </w:r>
      <w:r>
        <w:t>.</w:t>
      </w:r>
    </w:p>
    <w:p w14:paraId="11BE0F76" w14:textId="0841E501" w:rsidR="00AA3091" w:rsidRDefault="00925063" w:rsidP="005744BA">
      <w:r>
        <w:rPr>
          <w:noProof/>
        </w:rPr>
        <w:drawing>
          <wp:inline distT="0" distB="0" distL="0" distR="0" wp14:anchorId="3AAC25E4" wp14:editId="66A6A1E8">
            <wp:extent cx="4229100" cy="355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FE8B" w14:textId="75B9B810" w:rsidR="00E355DC" w:rsidRDefault="00E355DC" w:rsidP="005744BA">
      <w:r>
        <w:tab/>
      </w:r>
      <w:r>
        <w:tab/>
      </w:r>
      <w:r>
        <w:tab/>
      </w:r>
      <w:r>
        <w:tab/>
        <w:t>Рис.5</w:t>
      </w:r>
    </w:p>
    <w:p w14:paraId="69E22CC8" w14:textId="69B7B1A0" w:rsidR="00AA3091" w:rsidRDefault="00E355DC" w:rsidP="005744BA">
      <w:r>
        <w:tab/>
        <w:t xml:space="preserve">При выборе четвертого пункта происходит последующий выбор, по какому пункту будет происходить сортировка(рис.6), а потом отсортированные данные выводятся на консоль.   </w:t>
      </w:r>
    </w:p>
    <w:p w14:paraId="1C5907D5" w14:textId="77777777" w:rsidR="00E355DC" w:rsidRDefault="00E355DC" w:rsidP="005744BA"/>
    <w:p w14:paraId="2E05AF61" w14:textId="1E8E2C2E" w:rsidR="00E355DC" w:rsidRDefault="00925063" w:rsidP="005744BA">
      <w:r>
        <w:rPr>
          <w:noProof/>
        </w:rPr>
        <w:drawing>
          <wp:inline distT="0" distB="0" distL="0" distR="0" wp14:anchorId="00FA6A91" wp14:editId="5713D53B">
            <wp:extent cx="1828800" cy="546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913" cy="55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A439" w14:textId="2D65ECEF" w:rsidR="00E355DC" w:rsidRDefault="00E355DC" w:rsidP="005744BA">
      <w:r>
        <w:tab/>
      </w:r>
      <w:r>
        <w:tab/>
        <w:t>Рис.6</w:t>
      </w:r>
    </w:p>
    <w:p w14:paraId="08933DE5" w14:textId="77777777" w:rsidR="00E355DC" w:rsidRDefault="00E355DC" w:rsidP="005744BA"/>
    <w:p w14:paraId="10F8F7A5" w14:textId="266CA0AB" w:rsidR="00E355DC" w:rsidRPr="00E355DC" w:rsidRDefault="00E355DC" w:rsidP="00053AEE">
      <w:r>
        <w:tab/>
        <w:t xml:space="preserve">Изменение данных происходит схожим образам с добавление и удалением (рис 4). Вначале надо выбрать необходимый элемент. После этого происходит последующая последовательная </w:t>
      </w:r>
      <w:r w:rsidR="00053AEE">
        <w:t>изменение данных(рис.7).</w:t>
      </w:r>
      <w:r>
        <w:t xml:space="preserve"> </w:t>
      </w:r>
      <w:r>
        <w:tab/>
      </w:r>
    </w:p>
    <w:p w14:paraId="228EEED4" w14:textId="305C92EB" w:rsidR="00807DAD" w:rsidRDefault="00925063" w:rsidP="005744BA">
      <w:r>
        <w:rPr>
          <w:noProof/>
          <w:lang w:val="en-US"/>
        </w:rPr>
        <w:drawing>
          <wp:inline distT="0" distB="0" distL="0" distR="0" wp14:anchorId="72578215" wp14:editId="1A1B5CDB">
            <wp:extent cx="3187700" cy="13843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1032" w14:textId="07DD9C27" w:rsidR="00053AEE" w:rsidRDefault="00053AEE" w:rsidP="005744BA">
      <w:r>
        <w:tab/>
      </w:r>
      <w:r>
        <w:tab/>
      </w:r>
      <w:r>
        <w:tab/>
        <w:t xml:space="preserve">   Рис.7</w:t>
      </w:r>
    </w:p>
    <w:p w14:paraId="32CF9621" w14:textId="1E1412AE" w:rsidR="00053AEE" w:rsidRDefault="00053AEE" w:rsidP="005744BA">
      <w:r>
        <w:tab/>
        <w:t>В случае же если выбран неверный пункт, то на консоль выводятся надпись (рис. 8.).</w:t>
      </w:r>
    </w:p>
    <w:p w14:paraId="34B5388C" w14:textId="031D70AF" w:rsidR="0012488C" w:rsidRDefault="00925063" w:rsidP="005744BA">
      <w:r>
        <w:rPr>
          <w:noProof/>
        </w:rPr>
        <w:drawing>
          <wp:inline distT="0" distB="0" distL="0" distR="0" wp14:anchorId="06791685" wp14:editId="33F0ECC3">
            <wp:extent cx="2578100" cy="393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AA64" w14:textId="2316FD3D" w:rsidR="00053AEE" w:rsidRPr="00925063" w:rsidRDefault="00053AEE" w:rsidP="005744BA">
      <w:r>
        <w:tab/>
      </w:r>
      <w:r>
        <w:tab/>
        <w:t>Рис 8</w:t>
      </w:r>
    </w:p>
    <w:p w14:paraId="33CBD30E" w14:textId="77777777" w:rsidR="0096196D" w:rsidRDefault="0096196D" w:rsidP="0096196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40047687"/>
      <w:bookmarkEnd w:id="1"/>
    </w:p>
    <w:p w14:paraId="2D6C89F7" w14:textId="77777777" w:rsidR="0096196D" w:rsidRDefault="0096196D" w:rsidP="0096196D"/>
    <w:p w14:paraId="37F5A651" w14:textId="77777777" w:rsidR="0096196D" w:rsidRDefault="0096196D" w:rsidP="0096196D"/>
    <w:p w14:paraId="65FA463E" w14:textId="77777777" w:rsidR="0096196D" w:rsidRDefault="0096196D" w:rsidP="0096196D"/>
    <w:p w14:paraId="4D65AA0A" w14:textId="77777777" w:rsidR="0096196D" w:rsidRDefault="0096196D" w:rsidP="0096196D"/>
    <w:p w14:paraId="50392297" w14:textId="77777777" w:rsidR="0096196D" w:rsidRDefault="0096196D" w:rsidP="0096196D"/>
    <w:p w14:paraId="3AF0D658" w14:textId="77777777" w:rsidR="0096196D" w:rsidRDefault="0096196D" w:rsidP="0096196D"/>
    <w:p w14:paraId="445BBF7E" w14:textId="77777777" w:rsidR="0096196D" w:rsidRDefault="0096196D" w:rsidP="0096196D"/>
    <w:p w14:paraId="0ECE103B" w14:textId="77777777" w:rsidR="0096196D" w:rsidRPr="0096196D" w:rsidRDefault="0096196D" w:rsidP="0096196D"/>
    <w:p w14:paraId="1251578A" w14:textId="43FDC68E" w:rsidR="00253D36" w:rsidRDefault="00253D36" w:rsidP="00253D36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40047690"/>
      <w:bookmarkEnd w:id="7"/>
    </w:p>
    <w:p w14:paraId="79B714AB" w14:textId="7FA0D137" w:rsidR="00053AEE" w:rsidRDefault="00053AEE" w:rsidP="00053AEE"/>
    <w:p w14:paraId="578716CD" w14:textId="74829EFF" w:rsidR="00053AEE" w:rsidRDefault="00053AEE" w:rsidP="00053AEE"/>
    <w:p w14:paraId="521A8563" w14:textId="5E7BFE68" w:rsidR="00053AEE" w:rsidRDefault="00053AEE" w:rsidP="00053AEE"/>
    <w:p w14:paraId="55DBB4A5" w14:textId="68AE081D" w:rsidR="00053AEE" w:rsidRDefault="00053AEE" w:rsidP="00053AEE"/>
    <w:p w14:paraId="777A2922" w14:textId="2488ED12" w:rsidR="00053AEE" w:rsidRDefault="00053AEE" w:rsidP="00053AEE"/>
    <w:p w14:paraId="33FB9EC9" w14:textId="77777777" w:rsidR="00053AEE" w:rsidRPr="00053AEE" w:rsidRDefault="00053AEE" w:rsidP="00053AEE"/>
    <w:p w14:paraId="55981423" w14:textId="77777777" w:rsidR="00253D36" w:rsidRPr="00253D36" w:rsidRDefault="00253D36" w:rsidP="00253D36"/>
    <w:p w14:paraId="464955BC" w14:textId="77777777" w:rsidR="00C140FC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41387623"/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ВЫБОР СПОСОБА ОРГАНИЗАЦИИ ДАННЫХ</w:t>
      </w:r>
      <w:bookmarkEnd w:id="8"/>
      <w:bookmarkEnd w:id="9"/>
    </w:p>
    <w:p w14:paraId="066AF108" w14:textId="054190F0" w:rsidR="00C140FC" w:rsidRPr="008811A3" w:rsidRDefault="00C140FC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A3">
        <w:rPr>
          <w:rFonts w:ascii="Times New Roman" w:hAnsi="Times New Roman" w:cs="Times New Roman"/>
          <w:sz w:val="28"/>
          <w:szCs w:val="28"/>
        </w:rPr>
        <w:t xml:space="preserve">Программа состоит </w:t>
      </w:r>
      <w:r w:rsidR="00DE63D3">
        <w:rPr>
          <w:rFonts w:ascii="Times New Roman" w:hAnsi="Times New Roman" w:cs="Times New Roman"/>
          <w:sz w:val="28"/>
          <w:szCs w:val="28"/>
        </w:rPr>
        <w:t>одного класса.</w:t>
      </w:r>
    </w:p>
    <w:p w14:paraId="4FAD6A51" w14:textId="54F868E9" w:rsidR="00C140FC" w:rsidRPr="008811A3" w:rsidRDefault="00C140FC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A3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327D0A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  <w:r w:rsidRPr="008811A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F40855" w14:textId="3A2AA033" w:rsidR="00327D0A" w:rsidRDefault="00C140FC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A3">
        <w:rPr>
          <w:rFonts w:ascii="Times New Roman" w:hAnsi="Times New Roman" w:cs="Times New Roman"/>
          <w:sz w:val="28"/>
          <w:szCs w:val="28"/>
        </w:rPr>
        <w:lastRenderedPageBreak/>
        <w:t>Переменные</w:t>
      </w:r>
      <w:r w:rsidR="00327D0A" w:rsidRPr="00DE63D3">
        <w:rPr>
          <w:rFonts w:ascii="Times New Roman" w:hAnsi="Times New Roman" w:cs="Times New Roman"/>
          <w:sz w:val="28"/>
          <w:szCs w:val="28"/>
        </w:rPr>
        <w:t>:</w:t>
      </w:r>
      <w:r w:rsidR="00327D0A" w:rsidRPr="00DE63D3">
        <w:t xml:space="preserve"> </w:t>
      </w:r>
      <w:r w:rsidR="00327D0A" w:rsidRPr="00327D0A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="00327D0A" w:rsidRPr="00DE63D3">
        <w:rPr>
          <w:rFonts w:ascii="Times New Roman" w:hAnsi="Times New Roman" w:cs="Times New Roman"/>
          <w:sz w:val="28"/>
          <w:szCs w:val="28"/>
        </w:rPr>
        <w:t xml:space="preserve"> </w:t>
      </w:r>
      <w:r w:rsidR="00327D0A" w:rsidRPr="00327D0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327D0A" w:rsidRPr="00DE63D3">
        <w:rPr>
          <w:rFonts w:ascii="Times New Roman" w:hAnsi="Times New Roman" w:cs="Times New Roman"/>
          <w:sz w:val="28"/>
          <w:szCs w:val="28"/>
        </w:rPr>
        <w:t>,</w:t>
      </w:r>
      <w:r w:rsidR="00327D0A" w:rsidRPr="00DE63D3">
        <w:t xml:space="preserve"> </w:t>
      </w:r>
      <w:r w:rsidR="00327D0A" w:rsidRPr="00327D0A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="00327D0A" w:rsidRPr="00DE63D3">
        <w:rPr>
          <w:rFonts w:ascii="Times New Roman" w:hAnsi="Times New Roman" w:cs="Times New Roman"/>
          <w:sz w:val="28"/>
          <w:szCs w:val="28"/>
        </w:rPr>
        <w:t xml:space="preserve"> </w:t>
      </w:r>
      <w:r w:rsidR="00327D0A" w:rsidRPr="00327D0A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327D0A" w:rsidRPr="00DE63D3">
        <w:rPr>
          <w:rFonts w:ascii="Times New Roman" w:hAnsi="Times New Roman" w:cs="Times New Roman"/>
          <w:sz w:val="28"/>
          <w:szCs w:val="28"/>
        </w:rPr>
        <w:t xml:space="preserve">, </w:t>
      </w:r>
      <w:r w:rsidR="00327D0A" w:rsidRPr="00327D0A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="00327D0A" w:rsidRPr="00DE63D3">
        <w:rPr>
          <w:rFonts w:ascii="Times New Roman" w:hAnsi="Times New Roman" w:cs="Times New Roman"/>
          <w:sz w:val="28"/>
          <w:szCs w:val="28"/>
        </w:rPr>
        <w:t xml:space="preserve"> </w:t>
      </w:r>
      <w:r w:rsidR="00327D0A" w:rsidRPr="00327D0A">
        <w:rPr>
          <w:rFonts w:ascii="Times New Roman" w:hAnsi="Times New Roman" w:cs="Times New Roman"/>
          <w:sz w:val="28"/>
          <w:szCs w:val="28"/>
          <w:lang w:val="en-US"/>
        </w:rPr>
        <w:t>Musical</w:t>
      </w:r>
      <w:r w:rsidR="00327D0A" w:rsidRPr="00DE63D3">
        <w:rPr>
          <w:rFonts w:ascii="Times New Roman" w:hAnsi="Times New Roman" w:cs="Times New Roman"/>
          <w:sz w:val="28"/>
          <w:szCs w:val="28"/>
        </w:rPr>
        <w:t>_</w:t>
      </w:r>
      <w:r w:rsidR="00327D0A" w:rsidRPr="00327D0A">
        <w:rPr>
          <w:rFonts w:ascii="Times New Roman" w:hAnsi="Times New Roman" w:cs="Times New Roman"/>
          <w:sz w:val="28"/>
          <w:szCs w:val="28"/>
          <w:lang w:val="en-US"/>
        </w:rPr>
        <w:t>Instrument</w:t>
      </w:r>
      <w:r w:rsidR="00327D0A" w:rsidRPr="00DE63D3">
        <w:rPr>
          <w:rFonts w:ascii="Times New Roman" w:hAnsi="Times New Roman" w:cs="Times New Roman"/>
          <w:sz w:val="28"/>
          <w:szCs w:val="28"/>
        </w:rPr>
        <w:t>,</w:t>
      </w:r>
      <w:r w:rsidR="00327D0A" w:rsidRPr="00DE63D3">
        <w:t xml:space="preserve"> </w:t>
      </w:r>
      <w:r w:rsidR="00327D0A" w:rsidRPr="00327D0A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="00327D0A" w:rsidRPr="00DE63D3">
        <w:rPr>
          <w:rFonts w:ascii="Times New Roman" w:hAnsi="Times New Roman" w:cs="Times New Roman"/>
          <w:sz w:val="28"/>
          <w:szCs w:val="28"/>
        </w:rPr>
        <w:t xml:space="preserve"> </w:t>
      </w:r>
      <w:r w:rsidR="00327D0A" w:rsidRPr="00327D0A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327D0A" w:rsidRPr="00DE63D3">
        <w:rPr>
          <w:rFonts w:ascii="Times New Roman" w:hAnsi="Times New Roman" w:cs="Times New Roman"/>
          <w:sz w:val="28"/>
          <w:szCs w:val="28"/>
        </w:rPr>
        <w:t xml:space="preserve"> – </w:t>
      </w:r>
      <w:r w:rsidR="00327D0A">
        <w:rPr>
          <w:rFonts w:ascii="Times New Roman" w:hAnsi="Times New Roman" w:cs="Times New Roman"/>
          <w:sz w:val="28"/>
          <w:szCs w:val="28"/>
        </w:rPr>
        <w:t>публичные</w:t>
      </w:r>
      <w:r w:rsidR="00327D0A" w:rsidRPr="00DE63D3">
        <w:rPr>
          <w:rFonts w:ascii="Times New Roman" w:hAnsi="Times New Roman" w:cs="Times New Roman"/>
          <w:sz w:val="28"/>
          <w:szCs w:val="28"/>
        </w:rPr>
        <w:t xml:space="preserve"> </w:t>
      </w:r>
      <w:r w:rsidR="00327D0A">
        <w:rPr>
          <w:rFonts w:ascii="Times New Roman" w:hAnsi="Times New Roman" w:cs="Times New Roman"/>
          <w:sz w:val="28"/>
          <w:szCs w:val="28"/>
        </w:rPr>
        <w:t>переменные</w:t>
      </w:r>
      <w:r w:rsidR="00DE63D3" w:rsidRPr="00DE63D3">
        <w:rPr>
          <w:rFonts w:ascii="Times New Roman" w:hAnsi="Times New Roman" w:cs="Times New Roman"/>
          <w:sz w:val="28"/>
          <w:szCs w:val="28"/>
        </w:rPr>
        <w:t xml:space="preserve">, </w:t>
      </w:r>
      <w:r w:rsidR="00DE63D3">
        <w:rPr>
          <w:rFonts w:ascii="Times New Roman" w:hAnsi="Times New Roman" w:cs="Times New Roman"/>
          <w:sz w:val="28"/>
          <w:szCs w:val="28"/>
        </w:rPr>
        <w:t>которые</w:t>
      </w:r>
      <w:r w:rsidR="00DE63D3" w:rsidRPr="00DE63D3">
        <w:rPr>
          <w:rFonts w:ascii="Times New Roman" w:hAnsi="Times New Roman" w:cs="Times New Roman"/>
          <w:sz w:val="28"/>
          <w:szCs w:val="28"/>
        </w:rPr>
        <w:t xml:space="preserve"> </w:t>
      </w:r>
      <w:r w:rsidR="00DE63D3">
        <w:rPr>
          <w:rFonts w:ascii="Times New Roman" w:hAnsi="Times New Roman" w:cs="Times New Roman"/>
          <w:sz w:val="28"/>
          <w:szCs w:val="28"/>
        </w:rPr>
        <w:t>служат</w:t>
      </w:r>
      <w:r w:rsidR="00DE63D3" w:rsidRPr="00DE63D3">
        <w:rPr>
          <w:rFonts w:ascii="Times New Roman" w:hAnsi="Times New Roman" w:cs="Times New Roman"/>
          <w:sz w:val="28"/>
          <w:szCs w:val="28"/>
        </w:rPr>
        <w:t xml:space="preserve"> </w:t>
      </w:r>
      <w:r w:rsidR="00DE63D3">
        <w:rPr>
          <w:rFonts w:ascii="Times New Roman" w:hAnsi="Times New Roman" w:cs="Times New Roman"/>
          <w:sz w:val="28"/>
          <w:szCs w:val="28"/>
        </w:rPr>
        <w:t>в</w:t>
      </w:r>
      <w:r w:rsidR="00DE63D3" w:rsidRPr="00DE63D3">
        <w:rPr>
          <w:rFonts w:ascii="Times New Roman" w:hAnsi="Times New Roman" w:cs="Times New Roman"/>
          <w:sz w:val="28"/>
          <w:szCs w:val="28"/>
        </w:rPr>
        <w:t xml:space="preserve"> </w:t>
      </w:r>
      <w:r w:rsidR="00DE63D3">
        <w:rPr>
          <w:rFonts w:ascii="Times New Roman" w:hAnsi="Times New Roman" w:cs="Times New Roman"/>
          <w:sz w:val="28"/>
          <w:szCs w:val="28"/>
        </w:rPr>
        <w:t xml:space="preserve">качестве информации об клиенте музыкального </w:t>
      </w:r>
      <w:r w:rsidR="00BB4467">
        <w:rPr>
          <w:rFonts w:ascii="Times New Roman" w:hAnsi="Times New Roman" w:cs="Times New Roman"/>
          <w:sz w:val="28"/>
          <w:szCs w:val="28"/>
        </w:rPr>
        <w:t>агентства</w:t>
      </w:r>
      <w:r w:rsidR="00DE63D3">
        <w:rPr>
          <w:rFonts w:ascii="Times New Roman" w:hAnsi="Times New Roman" w:cs="Times New Roman"/>
          <w:sz w:val="28"/>
          <w:szCs w:val="28"/>
        </w:rPr>
        <w:t>.</w:t>
      </w:r>
    </w:p>
    <w:p w14:paraId="4AD477EC" w14:textId="5FDC1533" w:rsidR="00C140FC" w:rsidRPr="006A5FF4" w:rsidRDefault="00BB4467" w:rsidP="006A5FF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BB44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тическая переменная служащая для определения общее количество клиентов в агенстве.</w:t>
      </w:r>
    </w:p>
    <w:p w14:paraId="6882494C" w14:textId="77777777" w:rsidR="00BB4467" w:rsidRDefault="00C140FC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1A3">
        <w:rPr>
          <w:rFonts w:ascii="Times New Roman" w:hAnsi="Times New Roman" w:cs="Times New Roman"/>
          <w:color w:val="000000" w:themeColor="text1"/>
          <w:sz w:val="28"/>
          <w:szCs w:val="28"/>
        </w:rPr>
        <w:t>Методы:</w:t>
      </w:r>
    </w:p>
    <w:p w14:paraId="2E55A1E9" w14:textId="5AFD54FC" w:rsidR="00BB4467" w:rsidRDefault="00C140FC" w:rsidP="00BB4467">
      <w:pPr>
        <w:ind w:firstLine="709"/>
        <w:rPr>
          <w:rFonts w:cs="Times New Roman"/>
          <w:szCs w:val="28"/>
        </w:rPr>
      </w:pPr>
      <w:r w:rsidRPr="008811A3">
        <w:rPr>
          <w:rFonts w:cs="Times New Roman"/>
          <w:color w:val="000000" w:themeColor="text1"/>
          <w:szCs w:val="28"/>
        </w:rPr>
        <w:t xml:space="preserve"> </w:t>
      </w:r>
      <w:r w:rsidR="00BB4467">
        <w:rPr>
          <w:rFonts w:cs="Times New Roman"/>
          <w:color w:val="000000" w:themeColor="text1"/>
          <w:szCs w:val="28"/>
          <w:lang w:val="en-US"/>
        </w:rPr>
        <w:t>AddData</w:t>
      </w:r>
      <w:r w:rsidRPr="008811A3">
        <w:rPr>
          <w:rFonts w:cs="Times New Roman"/>
          <w:color w:val="000000" w:themeColor="text1"/>
          <w:szCs w:val="28"/>
        </w:rPr>
        <w:t xml:space="preserve"> – </w:t>
      </w:r>
      <w:r w:rsidR="00BB4467">
        <w:rPr>
          <w:rFonts w:cs="Times New Roman"/>
          <w:b/>
          <w:bCs/>
          <w:szCs w:val="28"/>
        </w:rPr>
        <w:t xml:space="preserve"> </w:t>
      </w:r>
      <w:r w:rsidR="00BB4467">
        <w:rPr>
          <w:rFonts w:cs="Times New Roman"/>
          <w:szCs w:val="28"/>
        </w:rPr>
        <w:t xml:space="preserve">данный метод является частью класса </w:t>
      </w:r>
      <w:r w:rsidR="00BB4467">
        <w:rPr>
          <w:rFonts w:cs="Times New Roman"/>
          <w:szCs w:val="28"/>
          <w:lang w:val="en-US"/>
        </w:rPr>
        <w:t>Client</w:t>
      </w:r>
      <w:r w:rsidR="00BB4467" w:rsidRPr="00060718">
        <w:rPr>
          <w:rFonts w:cs="Times New Roman"/>
          <w:szCs w:val="28"/>
        </w:rPr>
        <w:t xml:space="preserve">. </w:t>
      </w:r>
      <w:r w:rsidR="00BB4467">
        <w:rPr>
          <w:rFonts w:cs="Times New Roman"/>
          <w:szCs w:val="28"/>
        </w:rPr>
        <w:t>Он необходим для заполнения или редактирование данных клиента. Работа данного метода заключается в заполнении полей класса данными с консоли (</w:t>
      </w:r>
      <w:r w:rsidR="00BB4467">
        <w:rPr>
          <w:rFonts w:cs="Times New Roman"/>
          <w:szCs w:val="28"/>
          <w:lang w:val="en-US"/>
        </w:rPr>
        <w:t>Name</w:t>
      </w:r>
      <w:r w:rsidR="00BB4467" w:rsidRPr="00060718">
        <w:rPr>
          <w:rFonts w:cs="Times New Roman"/>
          <w:szCs w:val="28"/>
        </w:rPr>
        <w:t xml:space="preserve">, </w:t>
      </w:r>
      <w:r w:rsidR="00BB4467">
        <w:rPr>
          <w:rFonts w:cs="Times New Roman"/>
          <w:szCs w:val="28"/>
          <w:lang w:val="en-US"/>
        </w:rPr>
        <w:t>Age</w:t>
      </w:r>
      <w:r w:rsidR="00BB4467" w:rsidRPr="00060718">
        <w:rPr>
          <w:rFonts w:cs="Times New Roman"/>
          <w:szCs w:val="28"/>
        </w:rPr>
        <w:t xml:space="preserve">, </w:t>
      </w:r>
      <w:r w:rsidR="00BB4467">
        <w:rPr>
          <w:rFonts w:cs="Times New Roman"/>
          <w:szCs w:val="28"/>
          <w:lang w:val="en-US"/>
        </w:rPr>
        <w:t>Musical</w:t>
      </w:r>
      <w:r w:rsidR="00BB4467" w:rsidRPr="00060718">
        <w:rPr>
          <w:rFonts w:cs="Times New Roman"/>
          <w:szCs w:val="28"/>
        </w:rPr>
        <w:t>_</w:t>
      </w:r>
      <w:r w:rsidR="00BB4467">
        <w:rPr>
          <w:rFonts w:cs="Times New Roman"/>
          <w:szCs w:val="28"/>
          <w:lang w:val="en-US"/>
        </w:rPr>
        <w:t>Instrument</w:t>
      </w:r>
      <w:r w:rsidR="00BB4467" w:rsidRPr="00060718">
        <w:rPr>
          <w:rFonts w:cs="Times New Roman"/>
          <w:szCs w:val="28"/>
        </w:rPr>
        <w:t xml:space="preserve">, </w:t>
      </w:r>
      <w:r w:rsidR="00BB4467">
        <w:rPr>
          <w:rFonts w:cs="Times New Roman"/>
          <w:szCs w:val="28"/>
          <w:lang w:val="en-US"/>
        </w:rPr>
        <w:t>Number</w:t>
      </w:r>
      <w:r w:rsidR="00BB4467">
        <w:rPr>
          <w:rFonts w:cs="Times New Roman"/>
          <w:szCs w:val="28"/>
        </w:rPr>
        <w:t>). В методе используются механизмы ветвления и циклы, для реализации алгоритма вариации возраста.</w:t>
      </w:r>
      <w:r w:rsidR="00BB4467" w:rsidRPr="00AE647D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Данный метод не возвращает значений.</w:t>
      </w:r>
    </w:p>
    <w:p w14:paraId="6D50F71F" w14:textId="1CB12F4E" w:rsidR="00D95542" w:rsidRDefault="00BB4467" w:rsidP="00BB4467">
      <w:pPr>
        <w:ind w:firstLine="709"/>
        <w:rPr>
          <w:rFonts w:cs="Times New Roman"/>
          <w:color w:val="000000" w:themeColor="text1"/>
          <w:szCs w:val="28"/>
        </w:rPr>
      </w:pPr>
      <w:r w:rsidRPr="00231DB9">
        <w:rPr>
          <w:rFonts w:cs="Times New Roman"/>
          <w:color w:val="000000" w:themeColor="text1"/>
          <w:szCs w:val="28"/>
        </w:rPr>
        <w:t>override</w:t>
      </w:r>
      <w:r>
        <w:rPr>
          <w:rFonts w:cs="Times New Roman"/>
          <w:color w:val="000000" w:themeColor="text1"/>
          <w:szCs w:val="28"/>
        </w:rPr>
        <w:t xml:space="preserve"> </w:t>
      </w:r>
      <w:r w:rsidRPr="00AE647D">
        <w:rPr>
          <w:rFonts w:cs="Times New Roman"/>
          <w:color w:val="000000" w:themeColor="text1"/>
          <w:szCs w:val="28"/>
        </w:rPr>
        <w:t>ToString()</w:t>
      </w:r>
      <w:r>
        <w:rPr>
          <w:rFonts w:cs="Times New Roman"/>
          <w:color w:val="000000" w:themeColor="text1"/>
          <w:szCs w:val="28"/>
        </w:rPr>
        <w:t xml:space="preserve"> – данный метод является перегруженный  метод из стандартной библиотеки. Он необходим для представления пользовательских типов данных в строковом виде. В данной программе этот метод перегружен для вывода переменны</w:t>
      </w:r>
      <w:r>
        <w:rPr>
          <w:rFonts w:cs="Times New Roman"/>
          <w:color w:val="000000" w:themeColor="text1"/>
          <w:szCs w:val="28"/>
          <w:lang w:val="en-US"/>
        </w:rPr>
        <w:t>x</w:t>
      </w:r>
      <w:r w:rsidRPr="00231DB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Name</w:t>
      </w:r>
      <w:r w:rsidRPr="00231DB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Age</w:t>
      </w:r>
      <w:r w:rsidRPr="00231DB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Number</w:t>
      </w:r>
      <w:r w:rsidRPr="00231DB9">
        <w:rPr>
          <w:rFonts w:cs="Times New Roman"/>
          <w:color w:val="000000" w:themeColor="text1"/>
          <w:szCs w:val="28"/>
        </w:rPr>
        <w:t xml:space="preserve">, Musical_Instrument. </w:t>
      </w:r>
      <w:r>
        <w:rPr>
          <w:rFonts w:cs="Times New Roman"/>
          <w:color w:val="000000" w:themeColor="text1"/>
          <w:szCs w:val="28"/>
        </w:rPr>
        <w:t xml:space="preserve">Данный метод возвращает строковое значение. </w:t>
      </w:r>
    </w:p>
    <w:p w14:paraId="73F9F2BC" w14:textId="38C6FA9B" w:rsidR="00BB4467" w:rsidRPr="00BB4467" w:rsidRDefault="00BB4467" w:rsidP="00BB4467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 же в классе реализован конструктор без параметров. Его главная и единственная задача считать количество созданных экземпляров класса. Так как чтение из файла объекта класса происходит через конструктор без параметров.</w:t>
      </w:r>
    </w:p>
    <w:p w14:paraId="56256316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572286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D45F38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5E0F4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A3C2FC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C2F4A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2EF962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1F3BB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FF938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89A3B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1AED0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C322F" w14:textId="77777777" w:rsidR="00D95542" w:rsidRDefault="009D21F4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C5E2000" w14:textId="77777777" w:rsidR="009D21F4" w:rsidRDefault="009D21F4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1FE5B32" w14:textId="77777777" w:rsidR="00E56DA8" w:rsidRDefault="0096196D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5FD53AB" w14:textId="77777777" w:rsidR="00E56DA8" w:rsidRDefault="00E56DA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FC467" w14:textId="77777777" w:rsidR="00D95542" w:rsidRPr="008811A3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E71DE" w14:textId="77777777" w:rsidR="00C140FC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40047691"/>
      <w:bookmarkStart w:id="11" w:name="_Toc41387624"/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РАЗРАБОТКА ПЕРЕЧНЯ ПОЛЬЗОВАТЕЛЬСКИХ МЕТОДОВ ПРОГРАММЫ</w:t>
      </w:r>
      <w:bookmarkEnd w:id="10"/>
      <w:bookmarkEnd w:id="11"/>
    </w:p>
    <w:p w14:paraId="6B83324E" w14:textId="01707637" w:rsidR="00C140FC" w:rsidRPr="00CA57CC" w:rsidRDefault="00C140FC" w:rsidP="00CA57CC">
      <w:pPr>
        <w:ind w:firstLine="709"/>
        <w:rPr>
          <w:rFonts w:cs="Times New Roman"/>
          <w:color w:val="000000" w:themeColor="text1"/>
          <w:szCs w:val="28"/>
        </w:rPr>
      </w:pPr>
      <w:r w:rsidRPr="0095242D">
        <w:rPr>
          <w:rFonts w:cs="Times New Roman"/>
          <w:b/>
          <w:bCs/>
          <w:color w:val="000000" w:themeColor="text1"/>
          <w:szCs w:val="28"/>
        </w:rPr>
        <w:t>void</w:t>
      </w:r>
      <w:r w:rsidRPr="0095242D">
        <w:rPr>
          <w:rFonts w:cs="Times New Roman"/>
          <w:color w:val="000000" w:themeColor="text1"/>
          <w:szCs w:val="28"/>
        </w:rPr>
        <w:t xml:space="preserve"> </w:t>
      </w:r>
      <w:r w:rsidR="00EC7C95">
        <w:rPr>
          <w:rFonts w:cs="Times New Roman"/>
          <w:color w:val="000000" w:themeColor="text1"/>
          <w:szCs w:val="28"/>
          <w:lang w:val="en-US"/>
        </w:rPr>
        <w:t>Print</w:t>
      </w:r>
      <w:r w:rsidR="00903820" w:rsidRPr="0095242D">
        <w:rPr>
          <w:rFonts w:cs="Times New Roman"/>
          <w:color w:val="000000" w:themeColor="text1"/>
          <w:szCs w:val="28"/>
        </w:rPr>
        <w:t xml:space="preserve"> (</w:t>
      </w:r>
      <w:r w:rsidRPr="0095242D">
        <w:rPr>
          <w:rFonts w:cs="Times New Roman"/>
          <w:color w:val="000000" w:themeColor="text1"/>
          <w:szCs w:val="28"/>
        </w:rPr>
        <w:t>)</w:t>
      </w:r>
      <w:r w:rsidR="00903820">
        <w:rPr>
          <w:rFonts w:cs="Times New Roman"/>
          <w:color w:val="000000" w:themeColor="text1"/>
          <w:szCs w:val="28"/>
        </w:rPr>
        <w:t xml:space="preserve"> — это</w:t>
      </w:r>
      <w:r w:rsidR="00903820" w:rsidRPr="003C168C">
        <w:rPr>
          <w:rFonts w:cs="Times New Roman"/>
          <w:szCs w:val="28"/>
        </w:rPr>
        <w:t xml:space="preserve"> функция, состоящая из </w:t>
      </w:r>
      <w:r w:rsidR="00903820">
        <w:rPr>
          <w:rFonts w:cs="Times New Roman"/>
          <w:szCs w:val="28"/>
        </w:rPr>
        <w:t>одной</w:t>
      </w:r>
      <w:r w:rsidR="00903820" w:rsidRPr="003C168C">
        <w:rPr>
          <w:rFonts w:cs="Times New Roman"/>
          <w:szCs w:val="28"/>
        </w:rPr>
        <w:t xml:space="preserve"> переменн</w:t>
      </w:r>
      <w:r w:rsidR="00903820">
        <w:rPr>
          <w:rFonts w:cs="Times New Roman"/>
          <w:szCs w:val="28"/>
        </w:rPr>
        <w:t>ой</w:t>
      </w:r>
      <w:r w:rsidR="00CA57CC">
        <w:rPr>
          <w:rFonts w:cs="Times New Roman"/>
          <w:szCs w:val="28"/>
        </w:rPr>
        <w:t xml:space="preserve"> типа </w:t>
      </w:r>
      <w:r w:rsidR="00CA57CC" w:rsidRPr="00CA57CC">
        <w:rPr>
          <w:rFonts w:cs="Times New Roman"/>
          <w:szCs w:val="28"/>
        </w:rPr>
        <w:t>IEnumerable&lt;Client&gt;</w:t>
      </w:r>
      <w:r w:rsidR="00060718">
        <w:rPr>
          <w:rFonts w:cs="Times New Roman"/>
          <w:szCs w:val="28"/>
        </w:rPr>
        <w:t xml:space="preserve"> - это коллекцию которую метод будет выводить на </w:t>
      </w:r>
      <w:r w:rsidR="00060718">
        <w:rPr>
          <w:rFonts w:cs="Times New Roman"/>
          <w:szCs w:val="28"/>
        </w:rPr>
        <w:lastRenderedPageBreak/>
        <w:t>консоль</w:t>
      </w:r>
      <w:r w:rsidR="00903820" w:rsidRPr="003C168C">
        <w:rPr>
          <w:rFonts w:cs="Times New Roman"/>
          <w:szCs w:val="28"/>
        </w:rPr>
        <w:t xml:space="preserve">. Работа функции построена последовательно, в ней не предусмотрен </w:t>
      </w:r>
      <w:r w:rsidR="00EC7C95">
        <w:rPr>
          <w:rFonts w:cs="Times New Roman"/>
          <w:szCs w:val="28"/>
        </w:rPr>
        <w:t>циклический метод</w:t>
      </w:r>
      <w:r w:rsidR="00903820" w:rsidRPr="003C168C">
        <w:rPr>
          <w:rFonts w:cs="Times New Roman"/>
          <w:szCs w:val="28"/>
        </w:rPr>
        <w:t>.</w:t>
      </w:r>
      <w:r w:rsidR="00903820">
        <w:rPr>
          <w:rFonts w:cs="Times New Roman"/>
          <w:szCs w:val="28"/>
        </w:rPr>
        <w:t xml:space="preserve"> Функция дает пользователю в</w:t>
      </w:r>
      <w:r w:rsidR="00EC7C95">
        <w:rPr>
          <w:rFonts w:cs="Times New Roman"/>
          <w:szCs w:val="28"/>
        </w:rPr>
        <w:t>ывести список клиентов на консоль</w:t>
      </w:r>
      <w:r w:rsidR="00903820">
        <w:rPr>
          <w:rFonts w:cs="Times New Roman"/>
          <w:szCs w:val="28"/>
        </w:rPr>
        <w:t xml:space="preserve">. </w:t>
      </w:r>
      <w:r w:rsidR="00CA57CC">
        <w:rPr>
          <w:rFonts w:cs="Times New Roman"/>
          <w:szCs w:val="28"/>
        </w:rPr>
        <w:t>Данн</w:t>
      </w:r>
      <w:r w:rsidR="00AE647D">
        <w:rPr>
          <w:rFonts w:cs="Times New Roman"/>
          <w:szCs w:val="28"/>
        </w:rPr>
        <w:t>ая</w:t>
      </w:r>
      <w:r w:rsidR="00CA57CC">
        <w:rPr>
          <w:rFonts w:cs="Times New Roman"/>
          <w:szCs w:val="28"/>
        </w:rPr>
        <w:t xml:space="preserve"> </w:t>
      </w:r>
      <w:r w:rsidR="00AE647D">
        <w:rPr>
          <w:rFonts w:cs="Times New Roman"/>
          <w:szCs w:val="28"/>
        </w:rPr>
        <w:t>функция</w:t>
      </w:r>
      <w:r w:rsidR="00CA57CC">
        <w:rPr>
          <w:rFonts w:cs="Times New Roman"/>
          <w:szCs w:val="28"/>
        </w:rPr>
        <w:t xml:space="preserve"> не возвращает значений.</w:t>
      </w:r>
    </w:p>
    <w:p w14:paraId="232DC051" w14:textId="1D5752DA" w:rsidR="003C168C" w:rsidRDefault="00C140FC" w:rsidP="00CA57CC">
      <w:pPr>
        <w:ind w:firstLine="709"/>
        <w:rPr>
          <w:rFonts w:cs="Times New Roman"/>
          <w:szCs w:val="28"/>
        </w:rPr>
      </w:pPr>
      <w:r w:rsidRPr="0095242D">
        <w:rPr>
          <w:rFonts w:cs="Times New Roman"/>
          <w:b/>
          <w:bCs/>
          <w:color w:val="000000" w:themeColor="text1"/>
          <w:szCs w:val="28"/>
        </w:rPr>
        <w:t>void</w:t>
      </w:r>
      <w:r w:rsidR="00DE4643">
        <w:rPr>
          <w:rFonts w:cs="Times New Roman"/>
          <w:color w:val="000000" w:themeColor="text1"/>
          <w:szCs w:val="28"/>
        </w:rPr>
        <w:t xml:space="preserve"> </w:t>
      </w:r>
      <w:r w:rsidR="00EC7C95" w:rsidRPr="00EC7C95">
        <w:rPr>
          <w:rFonts w:cs="Times New Roman"/>
          <w:color w:val="000000" w:themeColor="text1"/>
          <w:szCs w:val="28"/>
        </w:rPr>
        <w:t xml:space="preserve">Save </w:t>
      </w:r>
      <w:r w:rsidR="00903820" w:rsidRPr="0095242D">
        <w:rPr>
          <w:rFonts w:cs="Times New Roman"/>
          <w:color w:val="000000" w:themeColor="text1"/>
          <w:szCs w:val="28"/>
        </w:rPr>
        <w:t>(</w:t>
      </w:r>
      <w:r w:rsidRPr="0095242D">
        <w:rPr>
          <w:rFonts w:cs="Times New Roman"/>
          <w:color w:val="000000" w:themeColor="text1"/>
          <w:szCs w:val="28"/>
        </w:rPr>
        <w:t>)</w:t>
      </w:r>
      <w:r w:rsidR="00903820">
        <w:rPr>
          <w:rFonts w:cs="Times New Roman"/>
          <w:color w:val="000000" w:themeColor="text1"/>
          <w:szCs w:val="28"/>
        </w:rPr>
        <w:t xml:space="preserve"> — это</w:t>
      </w:r>
      <w:r w:rsidR="003C168C" w:rsidRPr="003C168C">
        <w:rPr>
          <w:rFonts w:cs="Times New Roman"/>
          <w:szCs w:val="28"/>
        </w:rPr>
        <w:t xml:space="preserve"> </w:t>
      </w:r>
      <w:r w:rsidR="00903820" w:rsidRPr="003C168C">
        <w:rPr>
          <w:rFonts w:cs="Times New Roman"/>
          <w:szCs w:val="28"/>
        </w:rPr>
        <w:t>функция,</w:t>
      </w:r>
      <w:r w:rsidR="003C168C" w:rsidRPr="003C168C">
        <w:rPr>
          <w:rFonts w:cs="Times New Roman"/>
          <w:szCs w:val="28"/>
        </w:rPr>
        <w:t xml:space="preserve"> состоящая из </w:t>
      </w:r>
      <w:r w:rsidR="00CA57CC">
        <w:rPr>
          <w:rFonts w:cs="Times New Roman"/>
          <w:szCs w:val="28"/>
        </w:rPr>
        <w:t xml:space="preserve">двух переменных </w:t>
      </w:r>
      <w:r w:rsidR="00CA57CC" w:rsidRPr="00CA57CC">
        <w:rPr>
          <w:rFonts w:cs="Times New Roman"/>
          <w:szCs w:val="28"/>
        </w:rPr>
        <w:t>XmlSerializer</w:t>
      </w:r>
      <w:r w:rsidR="00CA57CC">
        <w:rPr>
          <w:rFonts w:cs="Times New Roman"/>
          <w:szCs w:val="28"/>
        </w:rPr>
        <w:t xml:space="preserve"> – предназначенный для записи данных в </w:t>
      </w:r>
      <w:r w:rsidR="00CA57CC">
        <w:rPr>
          <w:rFonts w:cs="Times New Roman"/>
          <w:szCs w:val="28"/>
          <w:lang w:val="en-US"/>
        </w:rPr>
        <w:t>xml</w:t>
      </w:r>
      <w:r w:rsidR="00CA57CC" w:rsidRPr="00CA57CC">
        <w:rPr>
          <w:rFonts w:cs="Times New Roman"/>
          <w:szCs w:val="28"/>
        </w:rPr>
        <w:t>-</w:t>
      </w:r>
      <w:r w:rsidR="00CA57CC">
        <w:rPr>
          <w:rFonts w:cs="Times New Roman"/>
          <w:szCs w:val="28"/>
        </w:rPr>
        <w:t xml:space="preserve">файл и </w:t>
      </w:r>
      <w:r w:rsidR="00CA57CC" w:rsidRPr="00CA57CC">
        <w:rPr>
          <w:rFonts w:cs="Times New Roman"/>
          <w:szCs w:val="28"/>
        </w:rPr>
        <w:t>List&lt;Client&gt;</w:t>
      </w:r>
      <w:r w:rsidR="00CA57CC">
        <w:rPr>
          <w:rFonts w:cs="Times New Roman"/>
          <w:szCs w:val="28"/>
        </w:rPr>
        <w:t xml:space="preserve"> - непосредственно коллекция для которая будет записываться в файл</w:t>
      </w:r>
      <w:r w:rsidR="003C168C" w:rsidRPr="003C168C">
        <w:rPr>
          <w:rFonts w:cs="Times New Roman"/>
          <w:szCs w:val="28"/>
        </w:rPr>
        <w:t>.</w:t>
      </w:r>
      <w:r w:rsidR="00CA57CC">
        <w:rPr>
          <w:rFonts w:cs="Times New Roman"/>
          <w:szCs w:val="28"/>
        </w:rPr>
        <w:t xml:space="preserve"> </w:t>
      </w:r>
      <w:r w:rsidR="00060718">
        <w:rPr>
          <w:rFonts w:cs="Times New Roman"/>
          <w:szCs w:val="28"/>
        </w:rPr>
        <w:t xml:space="preserve">Данныя функция необходима </w:t>
      </w:r>
      <w:r w:rsidR="00AE647D">
        <w:rPr>
          <w:rFonts w:cs="Times New Roman"/>
          <w:szCs w:val="28"/>
        </w:rPr>
        <w:t>для сохранения</w:t>
      </w:r>
      <w:r w:rsidR="00060718">
        <w:rPr>
          <w:rFonts w:cs="Times New Roman"/>
          <w:szCs w:val="28"/>
        </w:rPr>
        <w:t xml:space="preserve"> списка в файл.  </w:t>
      </w:r>
      <w:r w:rsidR="00CA57CC">
        <w:rPr>
          <w:rFonts w:cs="Times New Roman"/>
          <w:szCs w:val="28"/>
        </w:rPr>
        <w:t xml:space="preserve">Для оптимальной работы потока ввода в файл была использована конструкция </w:t>
      </w:r>
      <w:r w:rsidR="00CA57CC">
        <w:rPr>
          <w:rFonts w:cs="Times New Roman"/>
          <w:szCs w:val="28"/>
          <w:lang w:val="en-US"/>
        </w:rPr>
        <w:t>using</w:t>
      </w:r>
      <w:r w:rsidR="00CA57CC" w:rsidRPr="00CA57CC">
        <w:rPr>
          <w:rFonts w:cs="Times New Roman"/>
          <w:szCs w:val="28"/>
        </w:rPr>
        <w:t xml:space="preserve">. </w:t>
      </w:r>
      <w:r w:rsidR="00CA57CC">
        <w:rPr>
          <w:rFonts w:cs="Times New Roman"/>
          <w:szCs w:val="28"/>
        </w:rPr>
        <w:t xml:space="preserve">Так как при её использовании нет необходимости </w:t>
      </w:r>
      <w:r w:rsidR="00060718">
        <w:rPr>
          <w:rFonts w:cs="Times New Roman"/>
          <w:szCs w:val="28"/>
        </w:rPr>
        <w:t xml:space="preserve">следить за закрытием потока. </w:t>
      </w:r>
      <w:r w:rsidR="003C168C" w:rsidRPr="003C168C">
        <w:rPr>
          <w:rFonts w:cs="Times New Roman"/>
          <w:szCs w:val="28"/>
        </w:rPr>
        <w:t xml:space="preserve"> Работа функции построена последовательно.</w:t>
      </w:r>
      <w:r w:rsidR="00AE647D">
        <w:rPr>
          <w:rFonts w:cs="Times New Roman"/>
          <w:szCs w:val="28"/>
        </w:rPr>
        <w:t xml:space="preserve"> Данная функция не возвращает значений.</w:t>
      </w:r>
    </w:p>
    <w:p w14:paraId="49E11F5D" w14:textId="651A995F" w:rsidR="00C140FC" w:rsidRDefault="00060718" w:rsidP="00AE647D">
      <w:pPr>
        <w:ind w:firstLine="709"/>
        <w:rPr>
          <w:rFonts w:cs="Times New Roman"/>
          <w:szCs w:val="28"/>
        </w:rPr>
      </w:pPr>
      <w:r w:rsidRPr="00060718">
        <w:rPr>
          <w:rFonts w:cs="Times New Roman"/>
          <w:b/>
          <w:bCs/>
          <w:szCs w:val="28"/>
        </w:rPr>
        <w:t xml:space="preserve">void </w:t>
      </w:r>
      <w:r w:rsidRPr="00060718">
        <w:rPr>
          <w:rFonts w:cs="Times New Roman"/>
          <w:szCs w:val="28"/>
        </w:rPr>
        <w:t>AddData()</w:t>
      </w:r>
      <w:r>
        <w:rPr>
          <w:rFonts w:cs="Times New Roman"/>
          <w:b/>
          <w:bCs/>
          <w:szCs w:val="28"/>
        </w:rPr>
        <w:t xml:space="preserve"> – </w:t>
      </w:r>
      <w:r>
        <w:rPr>
          <w:rFonts w:cs="Times New Roman"/>
          <w:szCs w:val="28"/>
        </w:rPr>
        <w:t xml:space="preserve">данный метод является частью класса </w:t>
      </w:r>
      <w:r>
        <w:rPr>
          <w:rFonts w:cs="Times New Roman"/>
          <w:szCs w:val="28"/>
          <w:lang w:val="en-US"/>
        </w:rPr>
        <w:t>Client</w:t>
      </w:r>
      <w:r w:rsidRPr="0006071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н необходим для заполнения или редактирование данных клиента. Работа данного метода заключается </w:t>
      </w:r>
      <w:r w:rsidR="00AE647D">
        <w:rPr>
          <w:rFonts w:cs="Times New Roman"/>
          <w:szCs w:val="28"/>
        </w:rPr>
        <w:t>в заполнении</w:t>
      </w:r>
      <w:r>
        <w:rPr>
          <w:rFonts w:cs="Times New Roman"/>
          <w:szCs w:val="28"/>
        </w:rPr>
        <w:t xml:space="preserve"> полей класса данными с консоли(</w:t>
      </w:r>
      <w:r>
        <w:rPr>
          <w:rFonts w:cs="Times New Roman"/>
          <w:szCs w:val="28"/>
          <w:lang w:val="en-US"/>
        </w:rPr>
        <w:t>Name</w:t>
      </w:r>
      <w:r w:rsidRPr="0006071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ge</w:t>
      </w:r>
      <w:r w:rsidRPr="0006071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usical</w:t>
      </w:r>
      <w:r w:rsidRPr="00060718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nstrument</w:t>
      </w:r>
      <w:r w:rsidRPr="0006071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umber</w:t>
      </w:r>
      <w:r>
        <w:rPr>
          <w:rFonts w:cs="Times New Roman"/>
          <w:szCs w:val="28"/>
        </w:rPr>
        <w:t xml:space="preserve">). </w:t>
      </w:r>
      <w:r w:rsidR="00AE647D">
        <w:rPr>
          <w:rFonts w:cs="Times New Roman"/>
          <w:szCs w:val="28"/>
        </w:rPr>
        <w:t>В методе используются механизмы ветвления и циклы, для реализации алгоритма вариации возраста.</w:t>
      </w:r>
      <w:r w:rsidR="00AE647D" w:rsidRPr="00AE647D">
        <w:rPr>
          <w:rFonts w:cs="Times New Roman"/>
          <w:szCs w:val="28"/>
        </w:rPr>
        <w:t xml:space="preserve"> </w:t>
      </w:r>
      <w:r w:rsidR="00AE647D">
        <w:rPr>
          <w:rFonts w:cs="Times New Roman"/>
          <w:szCs w:val="28"/>
        </w:rPr>
        <w:t>Данный метод  не возвращает значений.</w:t>
      </w:r>
    </w:p>
    <w:p w14:paraId="5C7D1337" w14:textId="5B3D8D2C" w:rsidR="00061929" w:rsidRPr="00231DB9" w:rsidRDefault="00231DB9" w:rsidP="00231DB9">
      <w:pPr>
        <w:ind w:firstLine="709"/>
        <w:rPr>
          <w:rFonts w:cs="Times New Roman"/>
          <w:color w:val="000000" w:themeColor="text1"/>
          <w:szCs w:val="28"/>
        </w:rPr>
      </w:pPr>
      <w:r w:rsidRPr="00231DB9">
        <w:rPr>
          <w:rFonts w:cs="Times New Roman"/>
          <w:color w:val="000000" w:themeColor="text1"/>
          <w:szCs w:val="28"/>
        </w:rPr>
        <w:t>override</w:t>
      </w:r>
      <w:r>
        <w:rPr>
          <w:rFonts w:cs="Times New Roman"/>
          <w:color w:val="000000" w:themeColor="text1"/>
          <w:szCs w:val="28"/>
        </w:rPr>
        <w:t xml:space="preserve"> </w:t>
      </w:r>
      <w:r w:rsidR="00AE647D" w:rsidRPr="00231DB9">
        <w:rPr>
          <w:rFonts w:cs="Times New Roman"/>
          <w:b/>
          <w:bCs/>
          <w:color w:val="000000" w:themeColor="text1"/>
          <w:szCs w:val="28"/>
        </w:rPr>
        <w:t>string</w:t>
      </w:r>
      <w:r w:rsidR="00AE647D" w:rsidRPr="00AE647D">
        <w:rPr>
          <w:rFonts w:cs="Times New Roman"/>
          <w:color w:val="000000" w:themeColor="text1"/>
          <w:szCs w:val="28"/>
        </w:rPr>
        <w:t xml:space="preserve"> ToString()</w:t>
      </w:r>
      <w:r>
        <w:rPr>
          <w:rFonts w:cs="Times New Roman"/>
          <w:color w:val="000000" w:themeColor="text1"/>
          <w:szCs w:val="28"/>
        </w:rPr>
        <w:t xml:space="preserve"> – данный метод является перегруженный  метод из стандартной библиотеки. Он необходим для представления пользовательских типов данных в строковом виде. В данной программе этот метод перегружен для вывода переменны</w:t>
      </w:r>
      <w:r>
        <w:rPr>
          <w:rFonts w:cs="Times New Roman"/>
          <w:color w:val="000000" w:themeColor="text1"/>
          <w:szCs w:val="28"/>
          <w:lang w:val="en-US"/>
        </w:rPr>
        <w:t>x</w:t>
      </w:r>
      <w:r w:rsidRPr="00231DB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Name</w:t>
      </w:r>
      <w:r w:rsidRPr="00231DB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Age</w:t>
      </w:r>
      <w:r w:rsidRPr="00231DB9">
        <w:rPr>
          <w:rFonts w:cs="Times New Roman"/>
          <w:color w:val="000000" w:themeColor="text1"/>
          <w:szCs w:val="28"/>
        </w:rPr>
        <w:t xml:space="preserve">, </w:t>
      </w:r>
      <w:r w:rsidR="00BB4467">
        <w:rPr>
          <w:rFonts w:cs="Times New Roman"/>
          <w:color w:val="000000" w:themeColor="text1"/>
          <w:szCs w:val="28"/>
          <w:lang w:val="en-US"/>
        </w:rPr>
        <w:t>Number</w:t>
      </w:r>
      <w:r w:rsidRPr="00231DB9">
        <w:rPr>
          <w:rFonts w:cs="Times New Roman"/>
          <w:color w:val="000000" w:themeColor="text1"/>
          <w:szCs w:val="28"/>
        </w:rPr>
        <w:t xml:space="preserve">, Musical_Instrument. </w:t>
      </w:r>
      <w:r>
        <w:rPr>
          <w:rFonts w:cs="Times New Roman"/>
          <w:color w:val="000000" w:themeColor="text1"/>
          <w:szCs w:val="28"/>
        </w:rPr>
        <w:t xml:space="preserve">Данный метод возвращает строковое значение. </w:t>
      </w:r>
    </w:p>
    <w:p w14:paraId="45571C6B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9E9FCE1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0970C91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1DCA05CC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A4D24E5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2C8D5177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447B07C4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EE5B342" w14:textId="2D1EB3B6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0DE11EA4" w14:textId="10614509" w:rsidR="00BF62D0" w:rsidRDefault="00BF62D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EA21A5F" w14:textId="2BDA9FE1" w:rsidR="00BF62D0" w:rsidRDefault="00BF62D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578FF100" w14:textId="77777777" w:rsidR="00061929" w:rsidRPr="0095242D" w:rsidRDefault="00061929" w:rsidP="008422C3">
      <w:pPr>
        <w:rPr>
          <w:rFonts w:cs="Times New Roman"/>
          <w:color w:val="000000" w:themeColor="text1"/>
          <w:szCs w:val="28"/>
        </w:rPr>
      </w:pPr>
    </w:p>
    <w:p w14:paraId="481D7A65" w14:textId="77777777" w:rsidR="00C140FC" w:rsidRPr="00060718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41387625"/>
      <w:r w:rsidRPr="00060718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253D36" w:rsidRPr="00060718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ПРОГРАММНАЯ</w:t>
      </w:r>
      <w:r w:rsidR="00253D36" w:rsidRPr="0006071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ЧАСТЬ</w:t>
      </w:r>
      <w:bookmarkEnd w:id="12"/>
    </w:p>
    <w:p w14:paraId="0509FC26" w14:textId="52F63E82" w:rsidR="00061929" w:rsidRPr="00925063" w:rsidRDefault="00053AEE" w:rsidP="00BF62D0">
      <w:pPr>
        <w:ind w:left="354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     </w:t>
      </w:r>
      <w:r w:rsidR="00C140FC">
        <w:rPr>
          <w:rFonts w:cs="Times New Roman"/>
          <w:color w:val="000000" w:themeColor="text1"/>
          <w:szCs w:val="28"/>
          <w:lang w:val="en-US"/>
        </w:rPr>
        <w:t>void</w:t>
      </w:r>
      <w:r w:rsidR="00C140FC" w:rsidRPr="0092506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Print</w:t>
      </w:r>
      <w:r w:rsidR="00C140FC" w:rsidRPr="00925063">
        <w:rPr>
          <w:rFonts w:cs="Times New Roman"/>
          <w:color w:val="000000" w:themeColor="text1"/>
          <w:szCs w:val="28"/>
        </w:rPr>
        <w:t>()</w:t>
      </w:r>
      <w:r w:rsidR="00C140FC" w:rsidRPr="00925063">
        <w:rPr>
          <w:rFonts w:cs="Times New Roman"/>
          <w:color w:val="000000" w:themeColor="text1"/>
          <w:szCs w:val="28"/>
        </w:rPr>
        <w:tab/>
      </w:r>
    </w:p>
    <w:p w14:paraId="753259B4" w14:textId="26E55A7E" w:rsidR="00BF62D0" w:rsidRDefault="00C140FC" w:rsidP="00BF62D0">
      <w:pPr>
        <w:ind w:firstLine="708"/>
        <w:rPr>
          <w:rFonts w:cs="Times New Roman"/>
          <w:color w:val="000000" w:themeColor="text1"/>
          <w:szCs w:val="28"/>
        </w:rPr>
      </w:pPr>
      <w:r w:rsidRPr="00925063">
        <w:rPr>
          <w:rFonts w:cs="Times New Roman"/>
          <w:color w:val="000000" w:themeColor="text1"/>
          <w:szCs w:val="28"/>
        </w:rPr>
        <w:lastRenderedPageBreak/>
        <w:tab/>
      </w:r>
      <w:r w:rsidR="00BF62D0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DAE0D11" wp14:editId="72FFF278">
            <wp:extent cx="1676076" cy="281940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465" cy="283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69A4" w14:textId="5E16D0B5" w:rsidR="00BF62D0" w:rsidRDefault="00BF62D0" w:rsidP="00BF62D0">
      <w:pPr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void Save()</w:t>
      </w:r>
    </w:p>
    <w:p w14:paraId="2C5196EF" w14:textId="47DA552E" w:rsidR="00BF62D0" w:rsidRPr="00BF62D0" w:rsidRDefault="00BF62D0" w:rsidP="00BF62D0">
      <w:pPr>
        <w:jc w:val="left"/>
        <w:rPr>
          <w:rFonts w:cs="Times New Roman"/>
          <w:color w:val="000000" w:themeColor="text1"/>
          <w:szCs w:val="28"/>
        </w:rPr>
      </w:pPr>
    </w:p>
    <w:p w14:paraId="05115889" w14:textId="74653FB9" w:rsidR="00061929" w:rsidRPr="00925063" w:rsidRDefault="00061929" w:rsidP="0096196D">
      <w:pPr>
        <w:ind w:firstLine="708"/>
        <w:rPr>
          <w:rFonts w:cs="Times New Roman"/>
          <w:color w:val="000000" w:themeColor="text1"/>
          <w:szCs w:val="28"/>
        </w:rPr>
      </w:pPr>
    </w:p>
    <w:p w14:paraId="057E44A2" w14:textId="78DDAEC5" w:rsidR="00061929" w:rsidRPr="00925063" w:rsidRDefault="00BF62D0" w:rsidP="005744BA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B86BE77" wp14:editId="5F492EFA">
            <wp:extent cx="2556059" cy="4328808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46" cy="43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AB8E" w14:textId="0B650419" w:rsidR="00B27A56" w:rsidRPr="00925063" w:rsidRDefault="00B27A5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89142F9" w14:textId="5CDE5A2D" w:rsidR="00B27A56" w:rsidRPr="00925063" w:rsidRDefault="00B27A5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8980605" w14:textId="77777777" w:rsidR="00195A9E" w:rsidRPr="00925063" w:rsidRDefault="00195A9E" w:rsidP="008422C3">
      <w:pPr>
        <w:rPr>
          <w:rStyle w:val="10"/>
          <w:rFonts w:ascii="Times New Roman" w:hAnsi="Times New Roman" w:cs="Times New Roman"/>
          <w:b/>
          <w:bCs/>
        </w:rPr>
      </w:pPr>
      <w:bookmarkStart w:id="13" w:name="_Toc40047693"/>
    </w:p>
    <w:bookmarkEnd w:id="13"/>
    <w:p w14:paraId="18592637" w14:textId="77777777" w:rsidR="00372AB6" w:rsidRDefault="00C140FC" w:rsidP="00372AB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9E">
        <w:rPr>
          <w:rFonts w:ascii="Times New Roman" w:hAnsi="Times New Roman" w:cs="Times New Roman"/>
          <w:sz w:val="28"/>
          <w:szCs w:val="28"/>
        </w:rPr>
        <w:lastRenderedPageBreak/>
        <w:t xml:space="preserve">Вначале происходит </w:t>
      </w:r>
      <w:r w:rsidR="00372AB6">
        <w:rPr>
          <w:rFonts w:ascii="Times New Roman" w:hAnsi="Times New Roman" w:cs="Times New Roman"/>
          <w:sz w:val="28"/>
          <w:szCs w:val="28"/>
        </w:rPr>
        <w:t>считывание данных из файла и заполнение данных в список</w:t>
      </w:r>
      <w:r w:rsidR="00527814" w:rsidRPr="00195A9E">
        <w:rPr>
          <w:rFonts w:ascii="Times New Roman" w:hAnsi="Times New Roman" w:cs="Times New Roman"/>
          <w:sz w:val="28"/>
          <w:szCs w:val="28"/>
        </w:rPr>
        <w:t>.</w:t>
      </w:r>
      <w:r w:rsidR="00372AB6">
        <w:rPr>
          <w:rFonts w:ascii="Times New Roman" w:hAnsi="Times New Roman" w:cs="Times New Roman"/>
          <w:sz w:val="28"/>
          <w:szCs w:val="28"/>
        </w:rPr>
        <w:t xml:space="preserve"> В случае же возникновение каких-либо ошибок они обрабатываются и выводиться на консоль.</w:t>
      </w:r>
    </w:p>
    <w:p w14:paraId="72F0FF74" w14:textId="29A02058" w:rsidR="00212073" w:rsidRDefault="00372AB6" w:rsidP="00372AB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814" w:rsidRPr="00195A9E">
        <w:rPr>
          <w:rFonts w:ascii="Times New Roman" w:hAnsi="Times New Roman" w:cs="Times New Roman"/>
          <w:sz w:val="28"/>
          <w:szCs w:val="28"/>
        </w:rPr>
        <w:t>Затем</w:t>
      </w:r>
      <w:r w:rsidR="00C140FC" w:rsidRPr="00195A9E">
        <w:rPr>
          <w:rFonts w:ascii="Times New Roman" w:hAnsi="Times New Roman" w:cs="Times New Roman"/>
          <w:sz w:val="28"/>
          <w:szCs w:val="28"/>
        </w:rPr>
        <w:t xml:space="preserve"> проис</w:t>
      </w:r>
      <w:r w:rsidR="00527814" w:rsidRPr="00195A9E">
        <w:rPr>
          <w:rFonts w:ascii="Times New Roman" w:hAnsi="Times New Roman" w:cs="Times New Roman"/>
          <w:sz w:val="28"/>
          <w:szCs w:val="28"/>
        </w:rPr>
        <w:t xml:space="preserve">ходит </w:t>
      </w:r>
      <w:r>
        <w:rPr>
          <w:rFonts w:ascii="Times New Roman" w:hAnsi="Times New Roman" w:cs="Times New Roman"/>
          <w:sz w:val="28"/>
          <w:szCs w:val="28"/>
        </w:rPr>
        <w:t xml:space="preserve">выбор операции: </w:t>
      </w:r>
    </w:p>
    <w:p w14:paraId="7F05981F" w14:textId="3734708E" w:rsidR="00372AB6" w:rsidRDefault="00372AB6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список клиентов</w:t>
      </w:r>
    </w:p>
    <w:p w14:paraId="71CECA87" w14:textId="6ADD70F4" w:rsidR="00372AB6" w:rsidRDefault="00372AB6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нового пользователя </w:t>
      </w:r>
    </w:p>
    <w:p w14:paraId="4C4343C4" w14:textId="653D2B1D" w:rsidR="00372AB6" w:rsidRDefault="00372AB6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клиента</w:t>
      </w:r>
    </w:p>
    <w:p w14:paraId="76ABF57D" w14:textId="45F63B0A" w:rsidR="00372AB6" w:rsidRDefault="00372AB6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</w:t>
      </w:r>
    </w:p>
    <w:p w14:paraId="1243CEB2" w14:textId="66A93173" w:rsidR="00372AB6" w:rsidRDefault="00372AB6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данные</w:t>
      </w:r>
    </w:p>
    <w:p w14:paraId="06E8FC95" w14:textId="57489054" w:rsidR="00372AB6" w:rsidRDefault="00372AB6" w:rsidP="00372AB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 помощи ко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372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переход к выбранной операции.</w:t>
      </w:r>
    </w:p>
    <w:p w14:paraId="38B685E0" w14:textId="7FEC1A9F" w:rsidR="0096196D" w:rsidRDefault="000345E3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Циклом </w:t>
      </w:r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03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итерация по списку. При каждой итерации происходит вызов перегруженного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r w:rsidRPr="00034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торый выводит в консоль данные каждого клиента (Имя</w:t>
      </w:r>
      <w:r w:rsidRPr="007258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раст</w:t>
      </w:r>
      <w:r w:rsidRPr="007258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инструмент</w:t>
      </w:r>
      <w:r w:rsidRPr="000345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мер телефона). Так же в цикле реализована присв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3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одноименной переменной.</w:t>
      </w:r>
    </w:p>
    <w:p w14:paraId="1FC6521B" w14:textId="4AF4AF77" w:rsidR="000345E3" w:rsidRDefault="00705849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 Вначале создаётся новый(пустой) клиент. Далее вызывается метод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05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Data</w:t>
      </w:r>
      <w:r w:rsidRPr="007058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FC39FB" w14:textId="1366BF36" w:rsidR="00705849" w:rsidRDefault="00705849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суть заключается в том, что пользователь поочерёдно вводит данные с консоли. Поле 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705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роверку на валидность вводимых данных. Т.е проверка являются ли вводимые данные</w:t>
      </w:r>
      <w:r w:rsidR="00B144E6">
        <w:rPr>
          <w:rFonts w:ascii="Times New Roman" w:hAnsi="Times New Roman" w:cs="Times New Roman"/>
          <w:sz w:val="28"/>
          <w:szCs w:val="28"/>
        </w:rPr>
        <w:t xml:space="preserve"> числом и не выходит ли данное число из области допустимых значений.</w:t>
      </w:r>
    </w:p>
    <w:p w14:paraId="67C241DF" w14:textId="05476FF8" w:rsidR="00B144E6" w:rsidRDefault="00B144E6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исходит добавление клиента в список, а затем происходит сохранение дополненного списка в файл при помощ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B14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4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принимает 2 параметра (Переменная для сохранения в файл и список клиентов).</w:t>
      </w:r>
    </w:p>
    <w:p w14:paraId="339DC8CC" w14:textId="77777777" w:rsidR="00BC0E70" w:rsidRDefault="00B144E6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: </w:t>
      </w:r>
      <w:r w:rsidR="00BC0E70">
        <w:rPr>
          <w:rFonts w:ascii="Times New Roman" w:hAnsi="Times New Roman" w:cs="Times New Roman"/>
          <w:sz w:val="28"/>
          <w:szCs w:val="28"/>
        </w:rPr>
        <w:t xml:space="preserve">Удаление происходит схожим образом с добавлением из-за сходства данных алгоритмов и появилась необходимость создание функции </w:t>
      </w:r>
      <w:r w:rsidR="00BC0E70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BC0E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BF5000" w14:textId="1E1E21CC" w:rsidR="00BC0E70" w:rsidRDefault="00BC0E70" w:rsidP="00BC0E7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элементов происходит по номеру клиента в списке. Вначале на консоль выводится количество элементов чтобы пользователю было удобнее взаимодействовать в программе. А далее пользователь вводит желаемый элемент для удаления. Так же приходит проверка данных на валидность.</w:t>
      </w:r>
      <w:r w:rsidRPr="00BC0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е проверка являются ли вводимые данные числом и не выходит ли данное число из области допустимых значений.</w:t>
      </w:r>
    </w:p>
    <w:p w14:paraId="62BB004E" w14:textId="77777777" w:rsidR="00537286" w:rsidRDefault="00BC0E70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: Сортировка данных происходит при помощ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="00537286" w:rsidRPr="00537286">
        <w:rPr>
          <w:rFonts w:ascii="Times New Roman" w:hAnsi="Times New Roman" w:cs="Times New Roman"/>
          <w:sz w:val="28"/>
          <w:szCs w:val="28"/>
        </w:rPr>
        <w:t xml:space="preserve"> </w:t>
      </w:r>
      <w:r w:rsidR="00537286">
        <w:rPr>
          <w:rFonts w:ascii="Times New Roman" w:hAnsi="Times New Roman" w:cs="Times New Roman"/>
          <w:sz w:val="28"/>
          <w:szCs w:val="28"/>
        </w:rPr>
        <w:t>по следующим параметрам: Имя, возраст, музыкальный инстру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286">
        <w:rPr>
          <w:rFonts w:ascii="Times New Roman" w:hAnsi="Times New Roman" w:cs="Times New Roman"/>
          <w:sz w:val="28"/>
          <w:szCs w:val="28"/>
        </w:rPr>
        <w:t>После же сортировки элементов происходит вывод отсортированного списка на консоль.</w:t>
      </w:r>
    </w:p>
    <w:p w14:paraId="5EAFCE67" w14:textId="6CC95715" w:rsidR="00B144E6" w:rsidRPr="00B144E6" w:rsidRDefault="00537286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: Изменение происходит схожим образом с удалением из-за сходства данных алгоритмов и появилась необходимость создани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 xml:space="preserve">. Так как изменение происходит так же с выбором изменяемого элемента и последующей проверкой введенного номера на валидность. Вот только не производит создание нового элемента, а из выбранного </w:t>
      </w:r>
      <w:r w:rsidR="00F35DA2">
        <w:rPr>
          <w:rFonts w:ascii="Times New Roman" w:hAnsi="Times New Roman" w:cs="Times New Roman"/>
          <w:sz w:val="28"/>
          <w:szCs w:val="28"/>
        </w:rPr>
        <w:t xml:space="preserve">элемента списка происходит вызов метода </w:t>
      </w:r>
      <w:r w:rsidR="00F35DA2">
        <w:rPr>
          <w:rFonts w:ascii="Times New Roman" w:hAnsi="Times New Roman" w:cs="Times New Roman"/>
          <w:sz w:val="28"/>
          <w:szCs w:val="28"/>
          <w:lang w:val="en-US"/>
        </w:rPr>
        <w:t>AddData</w:t>
      </w:r>
      <w:r w:rsidR="00F35DA2" w:rsidRPr="00F35DA2">
        <w:rPr>
          <w:rFonts w:ascii="Times New Roman" w:hAnsi="Times New Roman" w:cs="Times New Roman"/>
          <w:sz w:val="28"/>
          <w:szCs w:val="28"/>
        </w:rPr>
        <w:t>.</w:t>
      </w:r>
      <w:r w:rsidR="00F35D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ABA44" w14:textId="39E7FB97" w:rsidR="008C4226" w:rsidRPr="003F204D" w:rsidRDefault="00253D36" w:rsidP="008C4226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14" w:name="_Toc41387626"/>
      <w:r w:rsidRPr="003F204D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4"/>
    </w:p>
    <w:p w14:paraId="61089F03" w14:textId="63256987" w:rsidR="00B01979" w:rsidRDefault="009D21F4" w:rsidP="00B0197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26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 и задач было сконструировано, разработана и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тестирован</w:t>
      </w:r>
      <w:r w:rsid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граммный модуль «</w:t>
      </w:r>
      <w:r w:rsidR="00BB4467" w:rsidRPr="003C767C">
        <w:rPr>
          <w:rFonts w:ascii="Times New Roman" w:hAnsi="Times New Roman" w:cs="Times New Roman"/>
          <w:sz w:val="28"/>
          <w:szCs w:val="28"/>
        </w:rPr>
        <w:t>Учет клиентов музыкальной студии</w:t>
      </w:r>
      <w:r w:rsidR="008C4226" w:rsidRPr="008C4226">
        <w:rPr>
          <w:rFonts w:ascii="Times New Roman" w:hAnsi="Times New Roman" w:cs="Times New Roman"/>
          <w:sz w:val="28"/>
          <w:szCs w:val="28"/>
        </w:rPr>
        <w:t>», предназначенный для использования работниками</w:t>
      </w:r>
    </w:p>
    <w:p w14:paraId="22C92DE7" w14:textId="625D963A" w:rsidR="008C4226" w:rsidRDefault="00BB4467" w:rsidP="00B0197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го центра</w:t>
      </w:r>
      <w:r w:rsidR="008C4226" w:rsidRPr="008C4226">
        <w:rPr>
          <w:rFonts w:ascii="Times New Roman" w:hAnsi="Times New Roman" w:cs="Times New Roman"/>
          <w:sz w:val="28"/>
          <w:szCs w:val="28"/>
        </w:rPr>
        <w:t>.</w:t>
      </w:r>
    </w:p>
    <w:p w14:paraId="1AF2BB68" w14:textId="77777777" w:rsidR="0096196D" w:rsidRDefault="008C4226" w:rsidP="00B0197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еализованы</w:t>
      </w:r>
      <w:r w:rsidRPr="008C4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5696499B" w14:textId="37DF3D92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Быстро и гибко редактироваться со стороны владельцев музыкальной студии. </w:t>
      </w:r>
    </w:p>
    <w:p w14:paraId="21C07F43" w14:textId="1B17D7CD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Программный продукт имеет красивый, понятный и интуитивный интерфейс и владельцу приятно пользоваться программой. </w:t>
      </w:r>
    </w:p>
    <w:p w14:paraId="5734AA69" w14:textId="007B0038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Так же предусмотрено возможность добавления новых функций в программе. </w:t>
      </w:r>
    </w:p>
    <w:p w14:paraId="1ABF06EB" w14:textId="77777777" w:rsidR="00253D36" w:rsidRDefault="0096196D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C422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C422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4226">
        <w:rPr>
          <w:rFonts w:ascii="Times New Roman" w:hAnsi="Times New Roman" w:cs="Times New Roman"/>
          <w:sz w:val="28"/>
          <w:szCs w:val="28"/>
        </w:rPr>
        <w:t xml:space="preserve"> выполнены, </w:t>
      </w:r>
      <w:r>
        <w:rPr>
          <w:rFonts w:ascii="Times New Roman" w:hAnsi="Times New Roman" w:cs="Times New Roman"/>
          <w:sz w:val="28"/>
          <w:szCs w:val="28"/>
        </w:rPr>
        <w:t>картотека имеет следующие преимущества</w:t>
      </w:r>
      <w:r w:rsidR="00253D36">
        <w:rPr>
          <w:rFonts w:ascii="Times New Roman" w:hAnsi="Times New Roman" w:cs="Times New Roman"/>
          <w:sz w:val="28"/>
          <w:szCs w:val="28"/>
        </w:rPr>
        <w:t>:</w:t>
      </w:r>
    </w:p>
    <w:p w14:paraId="58EB9B00" w14:textId="17DE1A22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</w:t>
      </w:r>
      <w:r w:rsidR="00BB4467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4467">
        <w:rPr>
          <w:rFonts w:ascii="Times New Roman" w:hAnsi="Times New Roman" w:cs="Times New Roman"/>
          <w:sz w:val="28"/>
          <w:szCs w:val="28"/>
        </w:rPr>
        <w:t xml:space="preserve"> музыкальной студии</w:t>
      </w:r>
      <w:r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BB4467">
        <w:rPr>
          <w:rFonts w:ascii="Times New Roman" w:hAnsi="Times New Roman" w:cs="Times New Roman"/>
          <w:sz w:val="28"/>
          <w:szCs w:val="28"/>
        </w:rPr>
        <w:t xml:space="preserve"> быстро и максимально эффекти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6EA75" w14:textId="39084960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У</w:t>
      </w:r>
      <w:r w:rsidR="00BB4467">
        <w:rPr>
          <w:rFonts w:ascii="Times New Roman" w:hAnsi="Times New Roman" w:cs="Times New Roman"/>
          <w:sz w:val="28"/>
          <w:szCs w:val="28"/>
        </w:rPr>
        <w:t>довлетвор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B4467">
        <w:rPr>
          <w:rFonts w:ascii="Times New Roman" w:hAnsi="Times New Roman" w:cs="Times New Roman"/>
          <w:sz w:val="28"/>
          <w:szCs w:val="28"/>
        </w:rPr>
        <w:t xml:space="preserve"> запросы сту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E93B1" w14:textId="31795E44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Т</w:t>
      </w:r>
      <w:r w:rsidR="00BB4467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="00BB4467">
        <w:rPr>
          <w:rFonts w:ascii="Times New Roman" w:hAnsi="Times New Roman" w:cs="Times New Roman"/>
          <w:sz w:val="28"/>
          <w:szCs w:val="28"/>
        </w:rPr>
        <w:t xml:space="preserve">возможность пополнять базу, для оптимизации процессов музыкальной студии. </w:t>
      </w:r>
    </w:p>
    <w:p w14:paraId="68C7F2A4" w14:textId="4C74F9DA" w:rsidR="00BB4467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Реализована</w:t>
      </w:r>
      <w:r w:rsidR="00BB4467">
        <w:rPr>
          <w:rFonts w:ascii="Times New Roman" w:hAnsi="Times New Roman" w:cs="Times New Roman"/>
          <w:sz w:val="28"/>
          <w:szCs w:val="28"/>
        </w:rPr>
        <w:t xml:space="preserve"> высокая оптимизация, </w:t>
      </w:r>
      <w:r>
        <w:rPr>
          <w:rFonts w:ascii="Times New Roman" w:hAnsi="Times New Roman" w:cs="Times New Roman"/>
          <w:sz w:val="28"/>
          <w:szCs w:val="28"/>
        </w:rPr>
        <w:t>что-то привело к возможности</w:t>
      </w:r>
      <w:r w:rsidR="00BB4467">
        <w:rPr>
          <w:rFonts w:ascii="Times New Roman" w:hAnsi="Times New Roman" w:cs="Times New Roman"/>
          <w:sz w:val="28"/>
          <w:szCs w:val="28"/>
        </w:rPr>
        <w:t xml:space="preserve"> пользовате</w:t>
      </w:r>
      <w:r>
        <w:rPr>
          <w:rFonts w:ascii="Times New Roman" w:hAnsi="Times New Roman" w:cs="Times New Roman"/>
          <w:sz w:val="28"/>
          <w:szCs w:val="28"/>
        </w:rPr>
        <w:t>лем</w:t>
      </w:r>
      <w:r w:rsidR="00BB4467">
        <w:rPr>
          <w:rFonts w:ascii="Times New Roman" w:hAnsi="Times New Roman" w:cs="Times New Roman"/>
          <w:sz w:val="28"/>
          <w:szCs w:val="28"/>
        </w:rPr>
        <w:t xml:space="preserve"> запус</w:t>
      </w:r>
      <w:r>
        <w:rPr>
          <w:rFonts w:ascii="Times New Roman" w:hAnsi="Times New Roman" w:cs="Times New Roman"/>
          <w:sz w:val="28"/>
          <w:szCs w:val="28"/>
        </w:rPr>
        <w:t>кать приложение</w:t>
      </w:r>
      <w:r w:rsidR="00BB4467">
        <w:rPr>
          <w:rFonts w:ascii="Times New Roman" w:hAnsi="Times New Roman" w:cs="Times New Roman"/>
          <w:sz w:val="28"/>
          <w:szCs w:val="28"/>
        </w:rPr>
        <w:t xml:space="preserve"> даже на самом слабом устройстве.</w:t>
      </w:r>
    </w:p>
    <w:p w14:paraId="224F5293" w14:textId="58638674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граммный продукт выгодно отличается от других подобных тем что, пользуясь им, пользователь может не только просматривать клиентов, но и производить различные взаимодействия с самими клиентами.</w:t>
      </w:r>
    </w:p>
    <w:p w14:paraId="52C4CFE9" w14:textId="7A0EBC00" w:rsidR="00F97C23" w:rsidRP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ограмма работает без сбоев и все задачи были выполнены.</w:t>
      </w:r>
    </w:p>
    <w:p w14:paraId="6368F9A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4D3E7DF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7173680F" w14:textId="77777777" w:rsidR="00B77A02" w:rsidRDefault="00B77A02" w:rsidP="005744BA">
      <w:pPr>
        <w:jc w:val="right"/>
      </w:pPr>
    </w:p>
    <w:p w14:paraId="736C06E6" w14:textId="77777777" w:rsidR="00E56DA8" w:rsidRDefault="00E56DA8" w:rsidP="005744BA">
      <w:pPr>
        <w:jc w:val="right"/>
      </w:pPr>
    </w:p>
    <w:p w14:paraId="1251A4B6" w14:textId="77777777" w:rsidR="00E56DA8" w:rsidRDefault="00E56DA8" w:rsidP="005744BA">
      <w:pPr>
        <w:jc w:val="right"/>
      </w:pPr>
    </w:p>
    <w:p w14:paraId="61289708" w14:textId="77777777" w:rsidR="00E56DA8" w:rsidRDefault="00E56DA8" w:rsidP="005744BA">
      <w:pPr>
        <w:jc w:val="right"/>
      </w:pPr>
    </w:p>
    <w:p w14:paraId="6D370198" w14:textId="77777777" w:rsidR="00E56DA8" w:rsidRDefault="00E56DA8" w:rsidP="005744BA">
      <w:pPr>
        <w:jc w:val="right"/>
      </w:pPr>
    </w:p>
    <w:p w14:paraId="72450F70" w14:textId="77777777" w:rsidR="00E56DA8" w:rsidRDefault="00E56DA8" w:rsidP="005744BA">
      <w:pPr>
        <w:jc w:val="right"/>
      </w:pPr>
    </w:p>
    <w:p w14:paraId="5E6E3931" w14:textId="159C1C04" w:rsidR="00E56DA8" w:rsidRDefault="00E56DA8" w:rsidP="005744BA">
      <w:pPr>
        <w:jc w:val="right"/>
      </w:pPr>
    </w:p>
    <w:p w14:paraId="20EB8E36" w14:textId="07BB6F68" w:rsidR="008422C3" w:rsidRDefault="008422C3" w:rsidP="005744BA">
      <w:pPr>
        <w:jc w:val="right"/>
      </w:pPr>
    </w:p>
    <w:p w14:paraId="3CADAEB1" w14:textId="6E1381D5" w:rsidR="008422C3" w:rsidRDefault="008422C3" w:rsidP="005744BA">
      <w:pPr>
        <w:jc w:val="right"/>
      </w:pPr>
    </w:p>
    <w:p w14:paraId="7D68B7CB" w14:textId="77777777" w:rsidR="008422C3" w:rsidRDefault="008422C3" w:rsidP="005744BA">
      <w:pPr>
        <w:jc w:val="right"/>
      </w:pPr>
    </w:p>
    <w:p w14:paraId="4594F03B" w14:textId="77777777" w:rsidR="00E56DA8" w:rsidRDefault="00E56DA8" w:rsidP="005744BA">
      <w:pPr>
        <w:jc w:val="right"/>
      </w:pPr>
    </w:p>
    <w:p w14:paraId="7DD0E2B1" w14:textId="77777777" w:rsidR="00E56DA8" w:rsidRDefault="00E56DA8" w:rsidP="005744BA">
      <w:pPr>
        <w:jc w:val="right"/>
      </w:pPr>
    </w:p>
    <w:p w14:paraId="5195A9A5" w14:textId="77777777" w:rsidR="00253D36" w:rsidRP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599F6D4" w14:textId="77777777" w:rsidR="00253D36" w:rsidRPr="00425963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9F25B1" w14:textId="3BC1434D" w:rsidR="00253D36" w:rsidRPr="00C913F7" w:rsidRDefault="00253D36" w:rsidP="00253D36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5" w:name="_Toc41387627"/>
      <w:r w:rsidRPr="00253D36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bookmarkEnd w:id="15"/>
    </w:p>
    <w:p w14:paraId="003FAADB" w14:textId="77777777" w:rsidR="008422C3" w:rsidRPr="00C913F7" w:rsidRDefault="008422C3" w:rsidP="008422C3">
      <w:pPr>
        <w:rPr>
          <w:lang w:val="en-US"/>
        </w:rPr>
      </w:pPr>
    </w:p>
    <w:p w14:paraId="164FB061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>using System;</w:t>
      </w:r>
    </w:p>
    <w:p w14:paraId="0A2E2AEB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>using System.Collections.Generic;</w:t>
      </w:r>
    </w:p>
    <w:p w14:paraId="28313D42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>using System.IO;</w:t>
      </w:r>
    </w:p>
    <w:p w14:paraId="0407D62F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>using System.Linq;</w:t>
      </w:r>
    </w:p>
    <w:p w14:paraId="3BB08E4F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>using System.Xml.Serialization;</w:t>
      </w:r>
    </w:p>
    <w:p w14:paraId="7F50403E" w14:textId="77777777" w:rsidR="008422C3" w:rsidRPr="008422C3" w:rsidRDefault="008422C3" w:rsidP="008422C3">
      <w:pPr>
        <w:rPr>
          <w:lang w:val="en-US"/>
        </w:rPr>
      </w:pPr>
    </w:p>
    <w:p w14:paraId="44BD78AB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>namespace Pavel_Kursach</w:t>
      </w:r>
    </w:p>
    <w:p w14:paraId="33CB1290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>{</w:t>
      </w:r>
    </w:p>
    <w:p w14:paraId="1093DB02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class Program</w:t>
      </w:r>
    </w:p>
    <w:p w14:paraId="13459427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{</w:t>
      </w:r>
    </w:p>
    <w:p w14:paraId="6F514706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static async System.Threading.Tasks.Task Main(string[] args)</w:t>
      </w:r>
    </w:p>
    <w:p w14:paraId="1C1EAD7D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{</w:t>
      </w:r>
    </w:p>
    <w:p w14:paraId="5FF25512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while (true)</w:t>
      </w:r>
    </w:p>
    <w:p w14:paraId="6EB68A5F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{ </w:t>
      </w:r>
    </w:p>
    <w:p w14:paraId="6BE761DC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List&lt;Client&gt; Array = new List&lt;Client&gt;();</w:t>
      </w:r>
    </w:p>
    <w:p w14:paraId="26A21ECC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</w:t>
      </w:r>
    </w:p>
    <w:p w14:paraId="348444E9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XmlSerializer formatter = new XmlSerializer(typeof(List&lt;Client&gt;));</w:t>
      </w:r>
    </w:p>
    <w:p w14:paraId="51547F73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try</w:t>
      </w:r>
    </w:p>
    <w:p w14:paraId="31AA52B1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{</w:t>
      </w:r>
    </w:p>
    <w:p w14:paraId="6E332A10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</w:t>
      </w:r>
    </w:p>
    <w:p w14:paraId="3BE198E1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using (FileStream fs = new FileStream("client.xml", FileMode.OpenOrCreate))</w:t>
      </w:r>
    </w:p>
    <w:p w14:paraId="58B2CD53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{</w:t>
      </w:r>
    </w:p>
    <w:p w14:paraId="5E7BBDF8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Array = (List&lt;Client&gt;)formatter.Deserialize(fs);</w:t>
      </w:r>
    </w:p>
    <w:p w14:paraId="4C33C49C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}</w:t>
      </w:r>
    </w:p>
    <w:p w14:paraId="790A75A0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}</w:t>
      </w:r>
    </w:p>
    <w:p w14:paraId="214F7CFA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catch(InvalidOperationException ex)</w:t>
      </w:r>
    </w:p>
    <w:p w14:paraId="017A546C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{</w:t>
      </w:r>
    </w:p>
    <w:p w14:paraId="4D055F4B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Console.WriteLine(ex.Message);</w:t>
      </w:r>
    </w:p>
    <w:p w14:paraId="62259297" w14:textId="77777777" w:rsidR="008422C3" w:rsidRDefault="008422C3" w:rsidP="008422C3">
      <w:r w:rsidRPr="008422C3">
        <w:rPr>
          <w:lang w:val="en-US"/>
        </w:rPr>
        <w:t xml:space="preserve">            </w:t>
      </w:r>
      <w:r>
        <w:t>}</w:t>
      </w:r>
    </w:p>
    <w:p w14:paraId="5675A80F" w14:textId="77777777" w:rsidR="008422C3" w:rsidRDefault="008422C3" w:rsidP="008422C3"/>
    <w:p w14:paraId="7ABD354A" w14:textId="77777777" w:rsidR="008422C3" w:rsidRDefault="008422C3" w:rsidP="008422C3">
      <w:r>
        <w:t xml:space="preserve">            Console.WriteLine("Выберите желаемую операцию");</w:t>
      </w:r>
    </w:p>
    <w:p w14:paraId="47B26306" w14:textId="77777777" w:rsidR="008422C3" w:rsidRDefault="008422C3" w:rsidP="008422C3">
      <w:r>
        <w:t xml:space="preserve">            Console.WriteLine("1 - Просмотреть список клиентов");</w:t>
      </w:r>
    </w:p>
    <w:p w14:paraId="218DC2DC" w14:textId="77777777" w:rsidR="008422C3" w:rsidRDefault="008422C3" w:rsidP="008422C3">
      <w:r>
        <w:t xml:space="preserve">            Console.WriteLine("2 - Добавить нового клиента");</w:t>
      </w:r>
    </w:p>
    <w:p w14:paraId="5679380E" w14:textId="77777777" w:rsidR="008422C3" w:rsidRDefault="008422C3" w:rsidP="008422C3">
      <w:r>
        <w:t xml:space="preserve">            Console.WriteLine("3 - Удалить клиета");</w:t>
      </w:r>
    </w:p>
    <w:p w14:paraId="03684B87" w14:textId="77777777" w:rsidR="008422C3" w:rsidRDefault="008422C3" w:rsidP="008422C3">
      <w:r>
        <w:t xml:space="preserve">            Console.WriteLine("4 - Сортировка");</w:t>
      </w:r>
    </w:p>
    <w:p w14:paraId="532636BC" w14:textId="77777777" w:rsidR="008422C3" w:rsidRPr="008422C3" w:rsidRDefault="008422C3" w:rsidP="008422C3">
      <w:pPr>
        <w:rPr>
          <w:lang w:val="en-US"/>
        </w:rPr>
      </w:pPr>
      <w:r>
        <w:lastRenderedPageBreak/>
        <w:t xml:space="preserve">            </w:t>
      </w:r>
      <w:r w:rsidRPr="008422C3">
        <w:rPr>
          <w:lang w:val="en-US"/>
        </w:rPr>
        <w:t xml:space="preserve">Console.WriteLine("5 - </w:t>
      </w:r>
      <w:r>
        <w:t>Изменить</w:t>
      </w:r>
      <w:r w:rsidRPr="008422C3">
        <w:rPr>
          <w:lang w:val="en-US"/>
        </w:rPr>
        <w:t xml:space="preserve"> </w:t>
      </w:r>
      <w:r>
        <w:t>данные</w:t>
      </w:r>
      <w:r w:rsidRPr="008422C3">
        <w:rPr>
          <w:lang w:val="en-US"/>
        </w:rPr>
        <w:t>");</w:t>
      </w:r>
    </w:p>
    <w:p w14:paraId="7C0EA914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string selection = Console.ReadLine();</w:t>
      </w:r>
    </w:p>
    <w:p w14:paraId="59795BDA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switch (selection)</w:t>
      </w:r>
    </w:p>
    <w:p w14:paraId="1FC59024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{</w:t>
      </w:r>
    </w:p>
    <w:p w14:paraId="793775AA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case "1":</w:t>
      </w:r>
    </w:p>
    <w:p w14:paraId="5FA9EAA0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int i = 0;</w:t>
      </w:r>
    </w:p>
    <w:p w14:paraId="149ADD4F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foreach (Client p in Array)</w:t>
      </w:r>
    </w:p>
    <w:p w14:paraId="1428E9BB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{</w:t>
      </w:r>
    </w:p>
    <w:p w14:paraId="009B7019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Console.WriteLine($"Id: {i}" + p.ToString());</w:t>
      </w:r>
    </w:p>
    <w:p w14:paraId="6628154B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i++;</w:t>
      </w:r>
    </w:p>
    <w:p w14:paraId="2AC5D084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}</w:t>
      </w:r>
    </w:p>
    <w:p w14:paraId="01DD16F9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break;</w:t>
      </w:r>
    </w:p>
    <w:p w14:paraId="19C6F8B8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case "2":</w:t>
      </w:r>
    </w:p>
    <w:p w14:paraId="01406F69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</w:t>
      </w:r>
    </w:p>
    <w:p w14:paraId="1FFEBAFB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Client client = new Client();</w:t>
      </w:r>
    </w:p>
    <w:p w14:paraId="0A57ECA1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client.AddData();</w:t>
      </w:r>
    </w:p>
    <w:p w14:paraId="6A1D995E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Array.Add(client);</w:t>
      </w:r>
    </w:p>
    <w:p w14:paraId="0C91882D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Save(formatter, Array);</w:t>
      </w:r>
    </w:p>
    <w:p w14:paraId="4621DA0C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break;</w:t>
      </w:r>
    </w:p>
    <w:p w14:paraId="1BB6E4F0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case "3":</w:t>
      </w:r>
    </w:p>
    <w:p w14:paraId="52799837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Console.WriteLine($"</w:t>
      </w:r>
      <w:r>
        <w:t>Введите</w:t>
      </w:r>
      <w:r w:rsidRPr="008422C3">
        <w:rPr>
          <w:lang w:val="en-US"/>
        </w:rPr>
        <w:t xml:space="preserve"> </w:t>
      </w:r>
      <w:r>
        <w:t>номер</w:t>
      </w:r>
      <w:r w:rsidRPr="008422C3">
        <w:rPr>
          <w:lang w:val="en-US"/>
        </w:rPr>
        <w:t xml:space="preserve"> </w:t>
      </w:r>
      <w:r>
        <w:t>удаляемого</w:t>
      </w:r>
      <w:r w:rsidRPr="008422C3">
        <w:rPr>
          <w:lang w:val="en-US"/>
        </w:rPr>
        <w:t xml:space="preserve"> </w:t>
      </w:r>
      <w:r>
        <w:t>эллемента</w:t>
      </w:r>
      <w:r w:rsidRPr="008422C3">
        <w:rPr>
          <w:lang w:val="en-US"/>
        </w:rPr>
        <w:t>\n</w:t>
      </w:r>
      <w:r>
        <w:t>Колличество</w:t>
      </w:r>
      <w:r w:rsidRPr="008422C3">
        <w:rPr>
          <w:lang w:val="en-US"/>
        </w:rPr>
        <w:t xml:space="preserve"> </w:t>
      </w:r>
      <w:r>
        <w:t>эллементов</w:t>
      </w:r>
      <w:r w:rsidRPr="008422C3">
        <w:rPr>
          <w:lang w:val="en-US"/>
        </w:rPr>
        <w:t>: {Array.Count}");</w:t>
      </w:r>
    </w:p>
    <w:p w14:paraId="1DD14555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int Number;</w:t>
      </w:r>
    </w:p>
    <w:p w14:paraId="005D8F12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while (true)</w:t>
      </w:r>
    </w:p>
    <w:p w14:paraId="20465A11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{</w:t>
      </w:r>
    </w:p>
    <w:p w14:paraId="45F9FE51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int result;</w:t>
      </w:r>
    </w:p>
    <w:p w14:paraId="229E3DDF" w14:textId="77777777" w:rsidR="008422C3" w:rsidRDefault="008422C3" w:rsidP="008422C3">
      <w:r w:rsidRPr="008422C3">
        <w:rPr>
          <w:lang w:val="en-US"/>
        </w:rPr>
        <w:t xml:space="preserve">                            </w:t>
      </w:r>
      <w:r>
        <w:t>Console.WriteLine("Введите номер удаляемого эллемента: ");</w:t>
      </w:r>
    </w:p>
    <w:p w14:paraId="2BB862B0" w14:textId="77777777" w:rsidR="008422C3" w:rsidRPr="008422C3" w:rsidRDefault="008422C3" w:rsidP="008422C3">
      <w:pPr>
        <w:rPr>
          <w:lang w:val="en-US"/>
        </w:rPr>
      </w:pPr>
      <w:r>
        <w:t xml:space="preserve">                            </w:t>
      </w:r>
      <w:r w:rsidRPr="008422C3">
        <w:rPr>
          <w:lang w:val="en-US"/>
        </w:rPr>
        <w:t>string NumberStr = Console.ReadLine();</w:t>
      </w:r>
    </w:p>
    <w:p w14:paraId="5BAEC923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bool check = int.TryParse(NumberStr, out result);</w:t>
      </w:r>
    </w:p>
    <w:p w14:paraId="5B671D54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if (check)</w:t>
      </w:r>
    </w:p>
    <w:p w14:paraId="1DDD02A6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{</w:t>
      </w:r>
    </w:p>
    <w:p w14:paraId="42BB59B2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    Number = Convert.ToInt32(NumberStr);</w:t>
      </w:r>
    </w:p>
    <w:p w14:paraId="286CCEC4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    if (Number &gt; Array.Count || Number &lt; 1)</w:t>
      </w:r>
    </w:p>
    <w:p w14:paraId="71450B85" w14:textId="77777777" w:rsidR="008422C3" w:rsidRDefault="008422C3" w:rsidP="008422C3">
      <w:r w:rsidRPr="008422C3">
        <w:rPr>
          <w:lang w:val="en-US"/>
        </w:rPr>
        <w:t xml:space="preserve">                                    </w:t>
      </w:r>
      <w:r>
        <w:t>Console.WriteLine("Номер находиться вне обсасти допустимых значений");</w:t>
      </w:r>
    </w:p>
    <w:p w14:paraId="00D7D0C0" w14:textId="77777777" w:rsidR="008422C3" w:rsidRPr="008422C3" w:rsidRDefault="008422C3" w:rsidP="008422C3">
      <w:pPr>
        <w:rPr>
          <w:lang w:val="en-US"/>
        </w:rPr>
      </w:pPr>
      <w:r>
        <w:t xml:space="preserve">                                </w:t>
      </w:r>
      <w:r w:rsidRPr="008422C3">
        <w:rPr>
          <w:lang w:val="en-US"/>
        </w:rPr>
        <w:t>else</w:t>
      </w:r>
    </w:p>
    <w:p w14:paraId="72700AB9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        break;</w:t>
      </w:r>
    </w:p>
    <w:p w14:paraId="4F584528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}</w:t>
      </w:r>
    </w:p>
    <w:p w14:paraId="0861EEC5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lastRenderedPageBreak/>
        <w:t xml:space="preserve">                            else</w:t>
      </w:r>
    </w:p>
    <w:p w14:paraId="3011A9E0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    Console.WriteLine("</w:t>
      </w:r>
      <w:r>
        <w:t>Номер</w:t>
      </w:r>
      <w:r w:rsidRPr="008422C3">
        <w:rPr>
          <w:lang w:val="en-US"/>
        </w:rPr>
        <w:t xml:space="preserve"> </w:t>
      </w:r>
      <w:r>
        <w:t>введён</w:t>
      </w:r>
      <w:r w:rsidRPr="008422C3">
        <w:rPr>
          <w:lang w:val="en-US"/>
        </w:rPr>
        <w:t xml:space="preserve"> </w:t>
      </w:r>
      <w:r>
        <w:t>неправильно</w:t>
      </w:r>
      <w:r w:rsidRPr="008422C3">
        <w:rPr>
          <w:lang w:val="en-US"/>
        </w:rPr>
        <w:t>!");</w:t>
      </w:r>
    </w:p>
    <w:p w14:paraId="30AEB398" w14:textId="77777777" w:rsidR="008422C3" w:rsidRPr="008422C3" w:rsidRDefault="008422C3" w:rsidP="008422C3">
      <w:pPr>
        <w:rPr>
          <w:lang w:val="en-US"/>
        </w:rPr>
      </w:pPr>
    </w:p>
    <w:p w14:paraId="392C910E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}</w:t>
      </w:r>
    </w:p>
    <w:p w14:paraId="7DC5A0D2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Array.RemoveAt(Number - 1);</w:t>
      </w:r>
    </w:p>
    <w:p w14:paraId="21B79738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File.Delete("client.xml");</w:t>
      </w:r>
    </w:p>
    <w:p w14:paraId="1B310DCC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Save(formatter, Array);</w:t>
      </w:r>
    </w:p>
    <w:p w14:paraId="43EB0567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break;</w:t>
      </w:r>
    </w:p>
    <w:p w14:paraId="2A3B2666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case "4":</w:t>
      </w:r>
    </w:p>
    <w:p w14:paraId="3A3CD2B3" w14:textId="77777777" w:rsidR="008422C3" w:rsidRDefault="008422C3" w:rsidP="008422C3">
      <w:r w:rsidRPr="008422C3">
        <w:rPr>
          <w:lang w:val="en-US"/>
        </w:rPr>
        <w:t xml:space="preserve">                        </w:t>
      </w:r>
      <w:r>
        <w:t>Console.WriteLine("Выберите позитицию для сортировки");</w:t>
      </w:r>
    </w:p>
    <w:p w14:paraId="4A6BE6FB" w14:textId="77777777" w:rsidR="008422C3" w:rsidRPr="008422C3" w:rsidRDefault="008422C3" w:rsidP="008422C3">
      <w:pPr>
        <w:rPr>
          <w:lang w:val="en-US"/>
        </w:rPr>
      </w:pPr>
      <w:r>
        <w:t xml:space="preserve">                        </w:t>
      </w:r>
      <w:r w:rsidRPr="008422C3">
        <w:rPr>
          <w:lang w:val="en-US"/>
        </w:rPr>
        <w:t xml:space="preserve">Console.WriteLine("1 - </w:t>
      </w:r>
      <w:r>
        <w:t>Имя</w:t>
      </w:r>
      <w:r w:rsidRPr="008422C3">
        <w:rPr>
          <w:lang w:val="en-US"/>
        </w:rPr>
        <w:t>");</w:t>
      </w:r>
    </w:p>
    <w:p w14:paraId="28890FBD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Console.WriteLine("2 - </w:t>
      </w:r>
      <w:r>
        <w:t>Возвраст</w:t>
      </w:r>
      <w:r w:rsidRPr="008422C3">
        <w:rPr>
          <w:lang w:val="en-US"/>
        </w:rPr>
        <w:t>");</w:t>
      </w:r>
    </w:p>
    <w:p w14:paraId="2D2D965C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Console.WriteLine("3 - </w:t>
      </w:r>
      <w:r>
        <w:t>Инструмент</w:t>
      </w:r>
      <w:r w:rsidRPr="008422C3">
        <w:rPr>
          <w:lang w:val="en-US"/>
        </w:rPr>
        <w:t>");</w:t>
      </w:r>
    </w:p>
    <w:p w14:paraId="48EE12F3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string choice = Console.ReadLine();</w:t>
      </w:r>
    </w:p>
    <w:p w14:paraId="7059D1B6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switch (choice)</w:t>
      </w:r>
    </w:p>
    <w:p w14:paraId="40CF205D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{</w:t>
      </w:r>
    </w:p>
    <w:p w14:paraId="65196354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case "1":</w:t>
      </w:r>
    </w:p>
    <w:p w14:paraId="1A047BAA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    IEnumerable&lt;Client&gt; sortedAge = Array.OrderBy(i =&gt; i.Age);</w:t>
      </w:r>
    </w:p>
    <w:p w14:paraId="3908DCAF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    Print(sortedAge);</w:t>
      </w:r>
    </w:p>
    <w:p w14:paraId="2406FAB2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    break;</w:t>
      </w:r>
    </w:p>
    <w:p w14:paraId="3ACC3F54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case "2":</w:t>
      </w:r>
    </w:p>
    <w:p w14:paraId="48A649FD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    IEnumerable&lt;Client&gt; sortedName = Array.OrderBy(i =&gt; i.Name);</w:t>
      </w:r>
    </w:p>
    <w:p w14:paraId="2E714BE6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    Print(sortedName);</w:t>
      </w:r>
    </w:p>
    <w:p w14:paraId="4B7979FD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    break;</w:t>
      </w:r>
    </w:p>
    <w:p w14:paraId="0E49CB09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case "3":</w:t>
      </w:r>
    </w:p>
    <w:p w14:paraId="3FFECFDE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    IEnumerable&lt;Client&gt; sortedInstrument = Array.OrderBy(i =&gt; i.Musical_Instrumenta);</w:t>
      </w:r>
    </w:p>
    <w:p w14:paraId="2D7948F2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    Print(sortedInstrument);</w:t>
      </w:r>
    </w:p>
    <w:p w14:paraId="20F048D4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    break;</w:t>
      </w:r>
    </w:p>
    <w:p w14:paraId="3D26A97C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default:</w:t>
      </w:r>
    </w:p>
    <w:p w14:paraId="0F40C3EE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    Console.WriteLine("</w:t>
      </w:r>
      <w:r>
        <w:t>Вы</w:t>
      </w:r>
      <w:r w:rsidRPr="008422C3">
        <w:rPr>
          <w:lang w:val="en-US"/>
        </w:rPr>
        <w:t xml:space="preserve"> </w:t>
      </w:r>
      <w:r>
        <w:t>выбрали</w:t>
      </w:r>
      <w:r w:rsidRPr="008422C3">
        <w:rPr>
          <w:lang w:val="en-US"/>
        </w:rPr>
        <w:t xml:space="preserve"> </w:t>
      </w:r>
      <w:r>
        <w:t>неверный</w:t>
      </w:r>
      <w:r w:rsidRPr="008422C3">
        <w:rPr>
          <w:lang w:val="en-US"/>
        </w:rPr>
        <w:t xml:space="preserve"> </w:t>
      </w:r>
      <w:r>
        <w:t>пунтк</w:t>
      </w:r>
      <w:r w:rsidRPr="008422C3">
        <w:rPr>
          <w:lang w:val="en-US"/>
        </w:rPr>
        <w:t>");</w:t>
      </w:r>
    </w:p>
    <w:p w14:paraId="42A938AF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    break;</w:t>
      </w:r>
    </w:p>
    <w:p w14:paraId="70F06664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}</w:t>
      </w:r>
    </w:p>
    <w:p w14:paraId="5194FBD8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break;</w:t>
      </w:r>
    </w:p>
    <w:p w14:paraId="5B8E6E80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case "5":</w:t>
      </w:r>
    </w:p>
    <w:p w14:paraId="023206F6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</w:t>
      </w:r>
    </w:p>
    <w:p w14:paraId="5441B267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int number = 0;</w:t>
      </w:r>
    </w:p>
    <w:p w14:paraId="77660B9C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lastRenderedPageBreak/>
        <w:t xml:space="preserve">                        while (true)</w:t>
      </w:r>
    </w:p>
    <w:p w14:paraId="20D8499F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{</w:t>
      </w:r>
    </w:p>
    <w:p w14:paraId="248D2C9C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int result;</w:t>
      </w:r>
    </w:p>
    <w:p w14:paraId="56F519F6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Console.WriteLine($"</w:t>
      </w:r>
      <w:r>
        <w:t>Введите</w:t>
      </w:r>
      <w:r w:rsidRPr="008422C3">
        <w:rPr>
          <w:lang w:val="en-US"/>
        </w:rPr>
        <w:t xml:space="preserve"> </w:t>
      </w:r>
      <w:r>
        <w:t>номер</w:t>
      </w:r>
      <w:r w:rsidRPr="008422C3">
        <w:rPr>
          <w:lang w:val="en-US"/>
        </w:rPr>
        <w:t xml:space="preserve"> </w:t>
      </w:r>
      <w:r>
        <w:t>изменяемого</w:t>
      </w:r>
      <w:r w:rsidRPr="008422C3">
        <w:rPr>
          <w:lang w:val="en-US"/>
        </w:rPr>
        <w:t xml:space="preserve"> </w:t>
      </w:r>
      <w:r>
        <w:t>эллемента</w:t>
      </w:r>
      <w:r w:rsidRPr="008422C3">
        <w:rPr>
          <w:lang w:val="en-US"/>
        </w:rPr>
        <w:t>\n</w:t>
      </w:r>
      <w:r>
        <w:t>Колличество</w:t>
      </w:r>
      <w:r w:rsidRPr="008422C3">
        <w:rPr>
          <w:lang w:val="en-US"/>
        </w:rPr>
        <w:t xml:space="preserve"> </w:t>
      </w:r>
      <w:r>
        <w:t>эллементов</w:t>
      </w:r>
      <w:r w:rsidRPr="008422C3">
        <w:rPr>
          <w:lang w:val="en-US"/>
        </w:rPr>
        <w:t>: {Array.Count}");</w:t>
      </w:r>
    </w:p>
    <w:p w14:paraId="13F1E28A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string NumberStr = Console.ReadLine();</w:t>
      </w:r>
    </w:p>
    <w:p w14:paraId="418C7863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bool check = int.TryParse(NumberStr, out result);</w:t>
      </w:r>
    </w:p>
    <w:p w14:paraId="44F346E8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if (check)</w:t>
      </w:r>
    </w:p>
    <w:p w14:paraId="43F3FD0F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{</w:t>
      </w:r>
    </w:p>
    <w:p w14:paraId="02400CEF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    number = Convert.ToInt32(NumberStr);</w:t>
      </w:r>
    </w:p>
    <w:p w14:paraId="6E3CD030" w14:textId="77777777" w:rsidR="008422C3" w:rsidRPr="008422C3" w:rsidRDefault="008422C3" w:rsidP="008422C3">
      <w:pPr>
        <w:rPr>
          <w:lang w:val="en-US"/>
        </w:rPr>
      </w:pPr>
      <w:r w:rsidRPr="008422C3">
        <w:rPr>
          <w:lang w:val="en-US"/>
        </w:rPr>
        <w:t xml:space="preserve">                                if (number &gt; Array.Count || number &lt; 1)</w:t>
      </w:r>
    </w:p>
    <w:p w14:paraId="2E0BB774" w14:textId="77777777" w:rsidR="008422C3" w:rsidRDefault="008422C3" w:rsidP="008422C3">
      <w:r w:rsidRPr="008422C3">
        <w:rPr>
          <w:lang w:val="en-US"/>
        </w:rPr>
        <w:t xml:space="preserve">                                    </w:t>
      </w:r>
      <w:r>
        <w:t>Console.WriteLine("Номер находиться вне обсасти допустимых значений");</w:t>
      </w:r>
    </w:p>
    <w:p w14:paraId="1289AAD8" w14:textId="77777777" w:rsidR="008422C3" w:rsidRPr="00C913F7" w:rsidRDefault="008422C3" w:rsidP="008422C3">
      <w:pPr>
        <w:rPr>
          <w:lang w:val="en-US"/>
        </w:rPr>
      </w:pPr>
      <w:r>
        <w:t xml:space="preserve">                                </w:t>
      </w:r>
      <w:r w:rsidRPr="00C913F7">
        <w:rPr>
          <w:lang w:val="en-US"/>
        </w:rPr>
        <w:t>else</w:t>
      </w:r>
    </w:p>
    <w:p w14:paraId="466BE1CE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                    break;</w:t>
      </w:r>
    </w:p>
    <w:p w14:paraId="33C284A9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            }</w:t>
      </w:r>
    </w:p>
    <w:p w14:paraId="486825A7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            else</w:t>
      </w:r>
    </w:p>
    <w:p w14:paraId="5E7964D6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                Console.WriteLine("</w:t>
      </w:r>
      <w:r>
        <w:t>Номер</w:t>
      </w:r>
      <w:r w:rsidRPr="00C913F7">
        <w:rPr>
          <w:lang w:val="en-US"/>
        </w:rPr>
        <w:t xml:space="preserve"> </w:t>
      </w:r>
      <w:r>
        <w:t>введён</w:t>
      </w:r>
      <w:r w:rsidRPr="00C913F7">
        <w:rPr>
          <w:lang w:val="en-US"/>
        </w:rPr>
        <w:t xml:space="preserve"> </w:t>
      </w:r>
      <w:r>
        <w:t>неправильно</w:t>
      </w:r>
      <w:r w:rsidRPr="00C913F7">
        <w:rPr>
          <w:lang w:val="en-US"/>
        </w:rPr>
        <w:t>!");</w:t>
      </w:r>
    </w:p>
    <w:p w14:paraId="721E5888" w14:textId="77777777" w:rsidR="008422C3" w:rsidRPr="00C913F7" w:rsidRDefault="008422C3" w:rsidP="008422C3">
      <w:pPr>
        <w:rPr>
          <w:lang w:val="en-US"/>
        </w:rPr>
      </w:pPr>
    </w:p>
    <w:p w14:paraId="11373DBD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        }</w:t>
      </w:r>
    </w:p>
    <w:p w14:paraId="0F483788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        Array[number - 1].AddData();</w:t>
      </w:r>
    </w:p>
    <w:p w14:paraId="608714E7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        File.Delete("client.xml");</w:t>
      </w:r>
    </w:p>
    <w:p w14:paraId="3939BA1C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        Save(formatter, Array);</w:t>
      </w:r>
    </w:p>
    <w:p w14:paraId="76A595FE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        break;</w:t>
      </w:r>
    </w:p>
    <w:p w14:paraId="49781899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    default:</w:t>
      </w:r>
    </w:p>
    <w:p w14:paraId="1F549201" w14:textId="77777777" w:rsidR="008422C3" w:rsidRDefault="008422C3" w:rsidP="008422C3">
      <w:r w:rsidRPr="00C913F7">
        <w:rPr>
          <w:lang w:val="en-US"/>
        </w:rPr>
        <w:t xml:space="preserve">                        </w:t>
      </w:r>
      <w:r>
        <w:t>Console.WriteLine("Данные введены не верно");</w:t>
      </w:r>
    </w:p>
    <w:p w14:paraId="0A7203D6" w14:textId="77777777" w:rsidR="008422C3" w:rsidRPr="00C913F7" w:rsidRDefault="008422C3" w:rsidP="008422C3">
      <w:pPr>
        <w:rPr>
          <w:lang w:val="en-US"/>
        </w:rPr>
      </w:pPr>
      <w:r>
        <w:t xml:space="preserve">                        </w:t>
      </w:r>
      <w:r w:rsidRPr="00C913F7">
        <w:rPr>
          <w:lang w:val="en-US"/>
        </w:rPr>
        <w:t>break;</w:t>
      </w:r>
    </w:p>
    <w:p w14:paraId="5309E98E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}</w:t>
      </w:r>
    </w:p>
    <w:p w14:paraId="3E51CAFF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}            </w:t>
      </w:r>
    </w:p>
    <w:p w14:paraId="62E56D61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}</w:t>
      </w:r>
    </w:p>
    <w:p w14:paraId="16A20CCA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public static void Save(XmlSerializer formatter, List&lt;Client&gt; Array)</w:t>
      </w:r>
    </w:p>
    <w:p w14:paraId="61D16019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{</w:t>
      </w:r>
    </w:p>
    <w:p w14:paraId="38607A32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using (FileStream fs = new FileStream("client.xml", FileMode.OpenOrCreate))</w:t>
      </w:r>
    </w:p>
    <w:p w14:paraId="683CA535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{</w:t>
      </w:r>
    </w:p>
    <w:p w14:paraId="799AC24F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formatter.Serialize(fs, Array);</w:t>
      </w:r>
    </w:p>
    <w:p w14:paraId="411D4BA8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}</w:t>
      </w:r>
    </w:p>
    <w:p w14:paraId="1BEC48B8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}</w:t>
      </w:r>
    </w:p>
    <w:p w14:paraId="52AE88C5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lastRenderedPageBreak/>
        <w:t xml:space="preserve">        public static void Print(IEnumerable&lt;Client&gt; Array)</w:t>
      </w:r>
    </w:p>
    <w:p w14:paraId="0CC1C3D0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{</w:t>
      </w:r>
    </w:p>
    <w:p w14:paraId="0081B8AA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foreach (var i in Array)</w:t>
      </w:r>
    </w:p>
    <w:p w14:paraId="0B960AC8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{</w:t>
      </w:r>
    </w:p>
    <w:p w14:paraId="162856E7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Console.WriteLine(i.ToString());</w:t>
      </w:r>
    </w:p>
    <w:p w14:paraId="249A9C65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}</w:t>
      </w:r>
    </w:p>
    <w:p w14:paraId="5A6EA0ED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}</w:t>
      </w:r>
    </w:p>
    <w:p w14:paraId="61207834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}</w:t>
      </w:r>
    </w:p>
    <w:p w14:paraId="35B04BCB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</w:t>
      </w:r>
    </w:p>
    <w:p w14:paraId="66B5DA1E" w14:textId="25D86EB9" w:rsidR="00B77A02" w:rsidRPr="00C913F7" w:rsidRDefault="008422C3" w:rsidP="008422C3">
      <w:pPr>
        <w:rPr>
          <w:lang w:val="en-US"/>
        </w:rPr>
      </w:pPr>
      <w:r w:rsidRPr="00C913F7">
        <w:rPr>
          <w:lang w:val="en-US"/>
        </w:rPr>
        <w:t>}</w:t>
      </w:r>
    </w:p>
    <w:p w14:paraId="7B1C7C01" w14:textId="0ECE398A" w:rsidR="008422C3" w:rsidRPr="00C913F7" w:rsidRDefault="008422C3" w:rsidP="008422C3">
      <w:pPr>
        <w:rPr>
          <w:lang w:val="en-US"/>
        </w:rPr>
      </w:pPr>
    </w:p>
    <w:p w14:paraId="7C922998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>using System;</w:t>
      </w:r>
    </w:p>
    <w:p w14:paraId="0E52A9F4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>namespace Pavel_Kursach</w:t>
      </w:r>
    </w:p>
    <w:p w14:paraId="144EA154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>{</w:t>
      </w:r>
    </w:p>
    <w:p w14:paraId="278FC306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[Serializable]</w:t>
      </w:r>
    </w:p>
    <w:p w14:paraId="513976CC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public class Client</w:t>
      </w:r>
    </w:p>
    <w:p w14:paraId="248F641A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{</w:t>
      </w:r>
    </w:p>
    <w:p w14:paraId="2BFFF3D1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public string Name { get; set; }</w:t>
      </w:r>
    </w:p>
    <w:p w14:paraId="15395F83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public int Age { get; set; }</w:t>
      </w:r>
    </w:p>
    <w:p w14:paraId="5511DC1C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public string Musical_Instrument { get; set; }</w:t>
      </w:r>
    </w:p>
    <w:p w14:paraId="29360EDE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public string Number { get; set; }</w:t>
      </w:r>
    </w:p>
    <w:p w14:paraId="19E51552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public static int Counter;</w:t>
      </w:r>
    </w:p>
    <w:p w14:paraId="046FA6E3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public Client() { Counter++; }</w:t>
      </w:r>
    </w:p>
    <w:p w14:paraId="4A61F981" w14:textId="77777777" w:rsidR="008422C3" w:rsidRPr="00C913F7" w:rsidRDefault="008422C3" w:rsidP="008422C3">
      <w:pPr>
        <w:rPr>
          <w:lang w:val="en-US"/>
        </w:rPr>
      </w:pPr>
    </w:p>
    <w:p w14:paraId="2BAD95B1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public void AddData()</w:t>
      </w:r>
    </w:p>
    <w:p w14:paraId="3D547A3F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{</w:t>
      </w:r>
    </w:p>
    <w:p w14:paraId="6CE29FA5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Console.WriteLine("</w:t>
      </w:r>
      <w:r>
        <w:t>Введите</w:t>
      </w:r>
      <w:r w:rsidRPr="00C913F7">
        <w:rPr>
          <w:lang w:val="en-US"/>
        </w:rPr>
        <w:t xml:space="preserve"> </w:t>
      </w:r>
      <w:r>
        <w:t>имя</w:t>
      </w:r>
      <w:r w:rsidRPr="00C913F7">
        <w:rPr>
          <w:lang w:val="en-US"/>
        </w:rPr>
        <w:t>: ");</w:t>
      </w:r>
    </w:p>
    <w:p w14:paraId="4D137833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Name = Console.ReadLine();</w:t>
      </w:r>
    </w:p>
    <w:p w14:paraId="7EF70EB8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while (true)</w:t>
      </w:r>
    </w:p>
    <w:p w14:paraId="66FCB302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{</w:t>
      </w:r>
    </w:p>
    <w:p w14:paraId="076C51D6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int result;</w:t>
      </w:r>
    </w:p>
    <w:p w14:paraId="618C26C1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Console.WriteLine("</w:t>
      </w:r>
      <w:r>
        <w:t>Введите</w:t>
      </w:r>
      <w:r w:rsidRPr="00C913F7">
        <w:rPr>
          <w:lang w:val="en-US"/>
        </w:rPr>
        <w:t xml:space="preserve"> </w:t>
      </w:r>
      <w:r>
        <w:t>возраст</w:t>
      </w:r>
      <w:r w:rsidRPr="00C913F7">
        <w:rPr>
          <w:lang w:val="en-US"/>
        </w:rPr>
        <w:t>: ");</w:t>
      </w:r>
    </w:p>
    <w:p w14:paraId="58B793CD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string AgeStr = Console.ReadLine();</w:t>
      </w:r>
    </w:p>
    <w:p w14:paraId="15AE0993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bool check = int.TryParse(AgeStr, out result);</w:t>
      </w:r>
    </w:p>
    <w:p w14:paraId="50B207AC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if (check)</w:t>
      </w:r>
    </w:p>
    <w:p w14:paraId="58DD1EF6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{</w:t>
      </w:r>
    </w:p>
    <w:p w14:paraId="35F9962A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    Age = Convert.ToInt32(AgeStr);</w:t>
      </w:r>
    </w:p>
    <w:p w14:paraId="43029815" w14:textId="77777777" w:rsidR="008422C3" w:rsidRDefault="008422C3" w:rsidP="008422C3">
      <w:r w:rsidRPr="00C913F7">
        <w:rPr>
          <w:lang w:val="en-US"/>
        </w:rPr>
        <w:t xml:space="preserve">                    </w:t>
      </w:r>
      <w:r>
        <w:t>if (Age &gt; 100 || Age &lt; 1)</w:t>
      </w:r>
    </w:p>
    <w:p w14:paraId="55913AC4" w14:textId="77777777" w:rsidR="008422C3" w:rsidRDefault="008422C3" w:rsidP="008422C3">
      <w:r>
        <w:lastRenderedPageBreak/>
        <w:t xml:space="preserve">                        Console.WriteLine("Номер находиться вне обсасти допустимых значений");</w:t>
      </w:r>
    </w:p>
    <w:p w14:paraId="3F884293" w14:textId="77777777" w:rsidR="008422C3" w:rsidRPr="00C913F7" w:rsidRDefault="008422C3" w:rsidP="008422C3">
      <w:pPr>
        <w:rPr>
          <w:lang w:val="en-US"/>
        </w:rPr>
      </w:pPr>
      <w:r>
        <w:t xml:space="preserve">                    </w:t>
      </w:r>
      <w:r w:rsidRPr="00C913F7">
        <w:rPr>
          <w:lang w:val="en-US"/>
        </w:rPr>
        <w:t>else</w:t>
      </w:r>
    </w:p>
    <w:p w14:paraId="696EE548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        break;</w:t>
      </w:r>
    </w:p>
    <w:p w14:paraId="5E5ED9DD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}</w:t>
      </w:r>
    </w:p>
    <w:p w14:paraId="77D8E3E6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else</w:t>
      </w:r>
    </w:p>
    <w:p w14:paraId="56ABEEFB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    Console.WriteLine("</w:t>
      </w:r>
      <w:r>
        <w:t>Возраст</w:t>
      </w:r>
      <w:r w:rsidRPr="00C913F7">
        <w:rPr>
          <w:lang w:val="en-US"/>
        </w:rPr>
        <w:t xml:space="preserve"> </w:t>
      </w:r>
      <w:r>
        <w:t>введён</w:t>
      </w:r>
      <w:r w:rsidRPr="00C913F7">
        <w:rPr>
          <w:lang w:val="en-US"/>
        </w:rPr>
        <w:t xml:space="preserve"> </w:t>
      </w:r>
      <w:r>
        <w:t>неправильно</w:t>
      </w:r>
      <w:r w:rsidRPr="00C913F7">
        <w:rPr>
          <w:lang w:val="en-US"/>
        </w:rPr>
        <w:t>!");</w:t>
      </w:r>
    </w:p>
    <w:p w14:paraId="1CFBF9EA" w14:textId="77777777" w:rsidR="008422C3" w:rsidRDefault="008422C3" w:rsidP="008422C3">
      <w:r w:rsidRPr="00C913F7">
        <w:rPr>
          <w:lang w:val="en-US"/>
        </w:rPr>
        <w:t xml:space="preserve">            </w:t>
      </w:r>
      <w:r>
        <w:t>}</w:t>
      </w:r>
    </w:p>
    <w:p w14:paraId="09AF3A9C" w14:textId="77777777" w:rsidR="008422C3" w:rsidRDefault="008422C3" w:rsidP="008422C3">
      <w:r>
        <w:t xml:space="preserve">            Console.WriteLine("Введите музыкальный инструмент: ");</w:t>
      </w:r>
    </w:p>
    <w:p w14:paraId="226839C8" w14:textId="77777777" w:rsidR="008422C3" w:rsidRPr="00C913F7" w:rsidRDefault="008422C3" w:rsidP="008422C3">
      <w:pPr>
        <w:rPr>
          <w:lang w:val="en-US"/>
        </w:rPr>
      </w:pPr>
      <w:r>
        <w:t xml:space="preserve">            </w:t>
      </w:r>
      <w:r w:rsidRPr="00C913F7">
        <w:rPr>
          <w:lang w:val="en-US"/>
        </w:rPr>
        <w:t>Musical_Instrument = Console.ReadLine();</w:t>
      </w:r>
    </w:p>
    <w:p w14:paraId="137D6F99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Console.WriteLine("</w:t>
      </w:r>
      <w:r>
        <w:t>Введите</w:t>
      </w:r>
      <w:r w:rsidRPr="00C913F7">
        <w:rPr>
          <w:lang w:val="en-US"/>
        </w:rPr>
        <w:t xml:space="preserve"> </w:t>
      </w:r>
      <w:r>
        <w:t>номер</w:t>
      </w:r>
      <w:r w:rsidRPr="00C913F7">
        <w:rPr>
          <w:lang w:val="en-US"/>
        </w:rPr>
        <w:t xml:space="preserve"> </w:t>
      </w:r>
      <w:r>
        <w:t>телефона</w:t>
      </w:r>
      <w:r w:rsidRPr="00C913F7">
        <w:rPr>
          <w:lang w:val="en-US"/>
        </w:rPr>
        <w:t>: ");</w:t>
      </w:r>
    </w:p>
    <w:p w14:paraId="4E2EEE10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Number = Console.ReadLine();</w:t>
      </w:r>
    </w:p>
    <w:p w14:paraId="796FBF77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}</w:t>
      </w:r>
    </w:p>
    <w:p w14:paraId="4F112866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public override string ToString()</w:t>
      </w:r>
    </w:p>
    <w:p w14:paraId="6047A7BF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{</w:t>
      </w:r>
    </w:p>
    <w:p w14:paraId="37FB2A4C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return $" </w:t>
      </w:r>
      <w:r>
        <w:t>Имя</w:t>
      </w:r>
      <w:r w:rsidRPr="00C913F7">
        <w:rPr>
          <w:lang w:val="en-US"/>
        </w:rPr>
        <w:t>: {Name}" +</w:t>
      </w:r>
    </w:p>
    <w:p w14:paraId="39926C44" w14:textId="77777777" w:rsidR="008422C3" w:rsidRPr="00C913F7" w:rsidRDefault="008422C3" w:rsidP="008422C3">
      <w:pPr>
        <w:rPr>
          <w:lang w:val="en-US"/>
        </w:rPr>
      </w:pPr>
      <w:r w:rsidRPr="00C913F7">
        <w:rPr>
          <w:lang w:val="en-US"/>
        </w:rPr>
        <w:t xml:space="preserve">                   $" </w:t>
      </w:r>
      <w:r>
        <w:t>Возраст</w:t>
      </w:r>
      <w:r w:rsidRPr="00C913F7">
        <w:rPr>
          <w:lang w:val="en-US"/>
        </w:rPr>
        <w:t>: {Age}" +</w:t>
      </w:r>
    </w:p>
    <w:p w14:paraId="4150518F" w14:textId="77777777" w:rsidR="008422C3" w:rsidRDefault="008422C3" w:rsidP="008422C3">
      <w:r w:rsidRPr="00C913F7">
        <w:rPr>
          <w:lang w:val="en-US"/>
        </w:rPr>
        <w:t xml:space="preserve">                   </w:t>
      </w:r>
      <w:r>
        <w:t>$" Музыкальный инструмент: {Musical_Instrument}" +</w:t>
      </w:r>
    </w:p>
    <w:p w14:paraId="4155A128" w14:textId="77777777" w:rsidR="008422C3" w:rsidRDefault="008422C3" w:rsidP="008422C3">
      <w:r>
        <w:t xml:space="preserve">                   $" Номер телефона: {Number}";</w:t>
      </w:r>
    </w:p>
    <w:p w14:paraId="0D145CF1" w14:textId="77777777" w:rsidR="008422C3" w:rsidRDefault="008422C3" w:rsidP="008422C3">
      <w:r>
        <w:t xml:space="preserve">        }</w:t>
      </w:r>
    </w:p>
    <w:p w14:paraId="613E421F" w14:textId="77777777" w:rsidR="008422C3" w:rsidRDefault="008422C3" w:rsidP="008422C3">
      <w:r>
        <w:t xml:space="preserve">    }</w:t>
      </w:r>
    </w:p>
    <w:p w14:paraId="18820A53" w14:textId="2C7B7E6C" w:rsidR="008422C3" w:rsidRDefault="008422C3" w:rsidP="008422C3">
      <w:r>
        <w:t>}</w:t>
      </w:r>
    </w:p>
    <w:sectPr w:rsidR="008422C3" w:rsidSect="009B4468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D709D" w14:textId="77777777" w:rsidR="00137054" w:rsidRDefault="00137054" w:rsidP="00DE4643">
      <w:pPr>
        <w:spacing w:line="240" w:lineRule="auto"/>
      </w:pPr>
      <w:r>
        <w:separator/>
      </w:r>
    </w:p>
  </w:endnote>
  <w:endnote w:type="continuationSeparator" w:id="0">
    <w:p w14:paraId="04369289" w14:textId="77777777" w:rsidR="00137054" w:rsidRDefault="00137054" w:rsidP="00DE4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387415"/>
      <w:docPartObj>
        <w:docPartGallery w:val="Page Numbers (Bottom of Page)"/>
        <w:docPartUnique/>
      </w:docPartObj>
    </w:sdtPr>
    <w:sdtEndPr/>
    <w:sdtContent>
      <w:p w14:paraId="38687279" w14:textId="77777777" w:rsidR="00F97C23" w:rsidRDefault="00F97C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9FC5AA2" w14:textId="77777777" w:rsidR="00F97C23" w:rsidRDefault="00F97C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5DC97" w14:textId="77777777" w:rsidR="00137054" w:rsidRDefault="00137054" w:rsidP="00DE4643">
      <w:pPr>
        <w:spacing w:line="240" w:lineRule="auto"/>
      </w:pPr>
      <w:r>
        <w:separator/>
      </w:r>
    </w:p>
  </w:footnote>
  <w:footnote w:type="continuationSeparator" w:id="0">
    <w:p w14:paraId="5ECDC74F" w14:textId="77777777" w:rsidR="00137054" w:rsidRDefault="00137054" w:rsidP="00DE4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9.9pt;height:28.8pt;visibility:visible;mso-wrap-style:square" o:bullet="t">
        <v:imagedata r:id="rId1" o:title=""/>
      </v:shape>
    </w:pict>
  </w:numPicBullet>
  <w:numPicBullet w:numPicBulletId="1">
    <w:pict>
      <v:shape id="_x0000_i1029" type="#_x0000_t75" style="width:51.85pt;height:32.85pt;visibility:visible;mso-wrap-style:square" o:bullet="t">
        <v:imagedata r:id="rId2" o:title=""/>
      </v:shape>
    </w:pict>
  </w:numPicBullet>
  <w:abstractNum w:abstractNumId="0" w15:restartNumberingAfterBreak="0">
    <w:nsid w:val="0BCE0CA0"/>
    <w:multiLevelType w:val="hybridMultilevel"/>
    <w:tmpl w:val="0C9AD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F5122"/>
    <w:multiLevelType w:val="hybridMultilevel"/>
    <w:tmpl w:val="94AAD9FA"/>
    <w:lvl w:ilvl="0" w:tplc="C3A892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C5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66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6C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45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3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A2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7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4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A9532B"/>
    <w:multiLevelType w:val="hybridMultilevel"/>
    <w:tmpl w:val="BA76C9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BD256E"/>
    <w:multiLevelType w:val="hybridMultilevel"/>
    <w:tmpl w:val="6804E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342ADB"/>
    <w:multiLevelType w:val="hybridMultilevel"/>
    <w:tmpl w:val="7E121F44"/>
    <w:lvl w:ilvl="0" w:tplc="B4D865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0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E2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8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23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E5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07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83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FEF65CA"/>
    <w:multiLevelType w:val="hybridMultilevel"/>
    <w:tmpl w:val="7324CB28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4D144C55"/>
    <w:multiLevelType w:val="hybridMultilevel"/>
    <w:tmpl w:val="DAB00A46"/>
    <w:lvl w:ilvl="0" w:tplc="862498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A6156B4"/>
    <w:multiLevelType w:val="hybridMultilevel"/>
    <w:tmpl w:val="0948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6"/>
    <w:rsid w:val="000345E3"/>
    <w:rsid w:val="00051BC1"/>
    <w:rsid w:val="00053AEE"/>
    <w:rsid w:val="00060718"/>
    <w:rsid w:val="00061929"/>
    <w:rsid w:val="000A237F"/>
    <w:rsid w:val="000C00C7"/>
    <w:rsid w:val="000C4B5C"/>
    <w:rsid w:val="00112ADF"/>
    <w:rsid w:val="0012488C"/>
    <w:rsid w:val="00135595"/>
    <w:rsid w:val="00137054"/>
    <w:rsid w:val="00162EC5"/>
    <w:rsid w:val="001638EE"/>
    <w:rsid w:val="00195A9E"/>
    <w:rsid w:val="001E2C58"/>
    <w:rsid w:val="001F02FE"/>
    <w:rsid w:val="00212073"/>
    <w:rsid w:val="00231DB9"/>
    <w:rsid w:val="00253D36"/>
    <w:rsid w:val="003131B0"/>
    <w:rsid w:val="00327D0A"/>
    <w:rsid w:val="0036272A"/>
    <w:rsid w:val="00372AB6"/>
    <w:rsid w:val="003C168C"/>
    <w:rsid w:val="003C767C"/>
    <w:rsid w:val="003F204D"/>
    <w:rsid w:val="00425963"/>
    <w:rsid w:val="00437CB3"/>
    <w:rsid w:val="004420E9"/>
    <w:rsid w:val="00466147"/>
    <w:rsid w:val="004862D5"/>
    <w:rsid w:val="004C5A47"/>
    <w:rsid w:val="004F4474"/>
    <w:rsid w:val="00527814"/>
    <w:rsid w:val="00537286"/>
    <w:rsid w:val="005728BC"/>
    <w:rsid w:val="005744BA"/>
    <w:rsid w:val="005B6503"/>
    <w:rsid w:val="005D0511"/>
    <w:rsid w:val="005E5040"/>
    <w:rsid w:val="005F6170"/>
    <w:rsid w:val="00603548"/>
    <w:rsid w:val="006560CF"/>
    <w:rsid w:val="00671160"/>
    <w:rsid w:val="00676D63"/>
    <w:rsid w:val="006A5FF4"/>
    <w:rsid w:val="006C55DE"/>
    <w:rsid w:val="006D5B2B"/>
    <w:rsid w:val="00700F32"/>
    <w:rsid w:val="00705849"/>
    <w:rsid w:val="007147C1"/>
    <w:rsid w:val="007258DB"/>
    <w:rsid w:val="007705E6"/>
    <w:rsid w:val="007711C4"/>
    <w:rsid w:val="00801B95"/>
    <w:rsid w:val="00807DAD"/>
    <w:rsid w:val="008422C3"/>
    <w:rsid w:val="00856443"/>
    <w:rsid w:val="008811A3"/>
    <w:rsid w:val="008C4226"/>
    <w:rsid w:val="00903820"/>
    <w:rsid w:val="009212A0"/>
    <w:rsid w:val="00925063"/>
    <w:rsid w:val="00945570"/>
    <w:rsid w:val="0096196D"/>
    <w:rsid w:val="00966FE1"/>
    <w:rsid w:val="009B4468"/>
    <w:rsid w:val="009D21F4"/>
    <w:rsid w:val="00A01A86"/>
    <w:rsid w:val="00A61A79"/>
    <w:rsid w:val="00A83574"/>
    <w:rsid w:val="00AA3091"/>
    <w:rsid w:val="00AD1703"/>
    <w:rsid w:val="00AD5131"/>
    <w:rsid w:val="00AE482B"/>
    <w:rsid w:val="00AE647D"/>
    <w:rsid w:val="00AF0A10"/>
    <w:rsid w:val="00B01979"/>
    <w:rsid w:val="00B072D9"/>
    <w:rsid w:val="00B11776"/>
    <w:rsid w:val="00B144E6"/>
    <w:rsid w:val="00B27A56"/>
    <w:rsid w:val="00B77A02"/>
    <w:rsid w:val="00BB4467"/>
    <w:rsid w:val="00BC0E70"/>
    <w:rsid w:val="00BC7A45"/>
    <w:rsid w:val="00BF62D0"/>
    <w:rsid w:val="00C140FC"/>
    <w:rsid w:val="00C2649C"/>
    <w:rsid w:val="00C71CAF"/>
    <w:rsid w:val="00C817AD"/>
    <w:rsid w:val="00C913F7"/>
    <w:rsid w:val="00CA57CC"/>
    <w:rsid w:val="00CB29D5"/>
    <w:rsid w:val="00CE2E38"/>
    <w:rsid w:val="00D16D77"/>
    <w:rsid w:val="00D338AC"/>
    <w:rsid w:val="00D528E2"/>
    <w:rsid w:val="00D95542"/>
    <w:rsid w:val="00DE4643"/>
    <w:rsid w:val="00DE63D3"/>
    <w:rsid w:val="00DF4AB1"/>
    <w:rsid w:val="00DF6250"/>
    <w:rsid w:val="00E00E67"/>
    <w:rsid w:val="00E355DC"/>
    <w:rsid w:val="00E45B50"/>
    <w:rsid w:val="00E56DA8"/>
    <w:rsid w:val="00E934D6"/>
    <w:rsid w:val="00EC7C95"/>
    <w:rsid w:val="00EE6314"/>
    <w:rsid w:val="00F17FED"/>
    <w:rsid w:val="00F35DA2"/>
    <w:rsid w:val="00F60DE7"/>
    <w:rsid w:val="00F97C23"/>
    <w:rsid w:val="00FC275C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BCA49"/>
  <w15:docId w15:val="{FCF249E2-F13C-F442-8F7F-F4543A8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DA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40FC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6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6D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40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140F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0FC"/>
    <w:pPr>
      <w:spacing w:before="120" w:line="240" w:lineRule="auto"/>
    </w:pPr>
    <w:rPr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C140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643"/>
  </w:style>
  <w:style w:type="paragraph" w:styleId="aa">
    <w:name w:val="footer"/>
    <w:basedOn w:val="a"/>
    <w:link w:val="ab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643"/>
  </w:style>
  <w:style w:type="paragraph" w:styleId="ac">
    <w:name w:val="No Spacing"/>
    <w:uiPriority w:val="1"/>
    <w:qFormat/>
    <w:rsid w:val="007258D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12A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1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019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6D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6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E56D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F33F-0572-EE4C-81B5-7560033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9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Vlad.urbanovitch@yandex.ru</cp:lastModifiedBy>
  <cp:revision>13</cp:revision>
  <cp:lastPrinted>2020-05-25T21:34:00Z</cp:lastPrinted>
  <dcterms:created xsi:type="dcterms:W3CDTF">2021-04-20T08:23:00Z</dcterms:created>
  <dcterms:modified xsi:type="dcterms:W3CDTF">2021-05-11T21:18:00Z</dcterms:modified>
</cp:coreProperties>
</file>